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9632B5" w:rsidRPr="009632B5">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BE291B" w:rsidRPr="00585634" w:rsidRDefault="007358B3" w:rsidP="00585634">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4F5444">
        <w:rPr>
          <w:caps/>
          <w:sz w:val="20"/>
        </w:rPr>
        <w:t xml:space="preserve">          </w:t>
      </w:r>
      <w:r>
        <w:rPr>
          <w:caps/>
          <w:sz w:val="20"/>
        </w:rPr>
        <w:t xml:space="preserve"> </w:t>
      </w:r>
      <w:r w:rsidR="00B94AB5">
        <w:rPr>
          <w:caps/>
          <w:sz w:val="20"/>
        </w:rPr>
        <w:t xml:space="preserve">№ </w:t>
      </w:r>
      <w:r w:rsidR="00323C72">
        <w:rPr>
          <w:caps/>
          <w:sz w:val="20"/>
        </w:rPr>
        <w:t>4</w:t>
      </w:r>
      <w:r w:rsidR="00D36D15">
        <w:rPr>
          <w:caps/>
          <w:sz w:val="20"/>
        </w:rPr>
        <w:t>1</w:t>
      </w:r>
      <w:r w:rsidR="001E69AF">
        <w:rPr>
          <w:caps/>
          <w:sz w:val="20"/>
        </w:rPr>
        <w:t xml:space="preserve"> </w:t>
      </w:r>
      <w:r w:rsidR="000C0A88">
        <w:rPr>
          <w:caps/>
          <w:sz w:val="20"/>
        </w:rPr>
        <w:t xml:space="preserve"> </w:t>
      </w:r>
      <w:r w:rsidR="00323C72">
        <w:rPr>
          <w:caps/>
          <w:sz w:val="20"/>
        </w:rPr>
        <w:t>2</w:t>
      </w:r>
      <w:r w:rsidR="00D36D15">
        <w:rPr>
          <w:caps/>
          <w:sz w:val="20"/>
        </w:rPr>
        <w:t>3</w:t>
      </w:r>
      <w:r w:rsidR="00ED1B26">
        <w:rPr>
          <w:caps/>
          <w:sz w:val="20"/>
        </w:rPr>
        <w:t xml:space="preserve"> </w:t>
      </w:r>
      <w:r w:rsidR="00A93474">
        <w:rPr>
          <w:caps/>
          <w:sz w:val="20"/>
        </w:rPr>
        <w:t>СЕНТЯБРЯ</w:t>
      </w:r>
      <w:r w:rsidR="00300A60">
        <w:rPr>
          <w:caps/>
          <w:sz w:val="20"/>
        </w:rPr>
        <w:t xml:space="preserve"> 20</w:t>
      </w:r>
      <w:r w:rsidR="00665EA9">
        <w:rPr>
          <w:caps/>
          <w:sz w:val="20"/>
        </w:rPr>
        <w:t>2</w:t>
      </w:r>
      <w:r w:rsidR="00F95347">
        <w:rPr>
          <w:caps/>
          <w:sz w:val="20"/>
        </w:rPr>
        <w:t>1</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585634" w:rsidRPr="00D97D91" w:rsidRDefault="00323C72" w:rsidP="00585634">
      <w:pPr>
        <w:ind w:right="-284"/>
        <w:jc w:val="both"/>
        <w:rPr>
          <w:lang w:eastAsia="hi-IN" w:bidi="hi-IN"/>
        </w:rPr>
      </w:pPr>
      <w:r>
        <w:rPr>
          <w:rFonts w:ascii="Arial" w:hAnsi="Arial" w:cs="Arial"/>
          <w:b/>
          <w:bCs/>
        </w:rPr>
        <w:t xml:space="preserve"> </w:t>
      </w:r>
    </w:p>
    <w:p w:rsidR="00C27FF2" w:rsidRPr="00C27FF2" w:rsidRDefault="00D36D15" w:rsidP="00C27FF2">
      <w:pPr>
        <w:ind w:firstLine="709"/>
        <w:jc w:val="center"/>
        <w:rPr>
          <w:rFonts w:ascii="Arial" w:hAnsi="Arial" w:cs="Arial"/>
          <w:b/>
          <w:bCs/>
          <w:color w:val="0D0D0D"/>
        </w:rPr>
      </w:pPr>
      <w:r>
        <w:rPr>
          <w:b/>
          <w:color w:val="0D0D0D"/>
        </w:rPr>
        <w:t xml:space="preserve"> </w:t>
      </w:r>
      <w:r w:rsidR="00C27FF2">
        <w:rPr>
          <w:b/>
          <w:color w:val="0D0D0D"/>
        </w:rPr>
        <w:tab/>
      </w:r>
      <w:r w:rsidR="00C27FF2" w:rsidRPr="00C27FF2">
        <w:rPr>
          <w:rFonts w:ascii="Arial" w:hAnsi="Arial" w:cs="Arial"/>
          <w:b/>
          <w:bCs/>
          <w:color w:val="0D0D0D"/>
        </w:rPr>
        <w:t>16.09.2021 ГОДА № 45</w:t>
      </w:r>
    </w:p>
    <w:p w:rsidR="00C27FF2" w:rsidRPr="00C27FF2" w:rsidRDefault="00C27FF2" w:rsidP="00C27FF2">
      <w:pPr>
        <w:ind w:firstLine="709"/>
        <w:jc w:val="center"/>
        <w:rPr>
          <w:rFonts w:ascii="Arial" w:hAnsi="Arial" w:cs="Arial"/>
          <w:b/>
          <w:bCs/>
        </w:rPr>
      </w:pPr>
      <w:r w:rsidRPr="00C27FF2">
        <w:rPr>
          <w:rFonts w:ascii="Arial" w:hAnsi="Arial" w:cs="Arial"/>
          <w:b/>
          <w:bCs/>
        </w:rPr>
        <w:t>РОССИЙСКАЯ ФЕДЕРАЦИЯ</w:t>
      </w:r>
    </w:p>
    <w:p w:rsidR="00C27FF2" w:rsidRPr="00C27FF2" w:rsidRDefault="00C27FF2" w:rsidP="00C27FF2">
      <w:pPr>
        <w:ind w:firstLine="709"/>
        <w:jc w:val="center"/>
        <w:rPr>
          <w:rFonts w:ascii="Arial" w:hAnsi="Arial" w:cs="Arial"/>
          <w:b/>
          <w:bCs/>
        </w:rPr>
      </w:pPr>
      <w:r w:rsidRPr="00C27FF2">
        <w:rPr>
          <w:rFonts w:ascii="Arial" w:hAnsi="Arial" w:cs="Arial"/>
          <w:b/>
          <w:bCs/>
        </w:rPr>
        <w:t>ИРКУТСКАЯ ОБЛАСТЬ</w:t>
      </w:r>
    </w:p>
    <w:p w:rsidR="00C27FF2" w:rsidRPr="00C27FF2" w:rsidRDefault="00C27FF2" w:rsidP="00C27FF2">
      <w:pPr>
        <w:ind w:firstLine="709"/>
        <w:jc w:val="center"/>
        <w:rPr>
          <w:rFonts w:ascii="Arial" w:hAnsi="Arial" w:cs="Arial"/>
          <w:b/>
          <w:bCs/>
        </w:rPr>
      </w:pPr>
      <w:r w:rsidRPr="00C27FF2">
        <w:rPr>
          <w:rFonts w:ascii="Arial" w:hAnsi="Arial" w:cs="Arial"/>
          <w:b/>
          <w:bCs/>
        </w:rPr>
        <w:t xml:space="preserve"> НИЖНЕУДИНСКИЙ РАЙОН</w:t>
      </w:r>
    </w:p>
    <w:p w:rsidR="00C27FF2" w:rsidRPr="00C27FF2" w:rsidRDefault="00C27FF2" w:rsidP="00C27FF2">
      <w:pPr>
        <w:ind w:firstLine="709"/>
        <w:jc w:val="center"/>
        <w:rPr>
          <w:rFonts w:ascii="Arial" w:hAnsi="Arial" w:cs="Arial"/>
          <w:b/>
          <w:bCs/>
        </w:rPr>
      </w:pPr>
      <w:r w:rsidRPr="00C27FF2">
        <w:rPr>
          <w:rFonts w:ascii="Arial" w:hAnsi="Arial" w:cs="Arial"/>
          <w:b/>
          <w:bCs/>
        </w:rPr>
        <w:t>АДМИНИСТРАЦИЯ</w:t>
      </w:r>
    </w:p>
    <w:p w:rsidR="00C27FF2" w:rsidRPr="00C27FF2" w:rsidRDefault="00C27FF2" w:rsidP="00C27FF2">
      <w:pPr>
        <w:ind w:firstLine="709"/>
        <w:jc w:val="center"/>
        <w:rPr>
          <w:rFonts w:ascii="Arial" w:hAnsi="Arial" w:cs="Arial"/>
          <w:b/>
          <w:bCs/>
        </w:rPr>
      </w:pPr>
      <w:r w:rsidRPr="00C27FF2">
        <w:rPr>
          <w:rFonts w:ascii="Arial" w:hAnsi="Arial" w:cs="Arial"/>
          <w:b/>
          <w:bCs/>
        </w:rPr>
        <w:t xml:space="preserve"> ЗАРЕЧНОГО </w:t>
      </w:r>
    </w:p>
    <w:p w:rsidR="00C27FF2" w:rsidRPr="00C27FF2" w:rsidRDefault="00C27FF2" w:rsidP="00C27FF2">
      <w:pPr>
        <w:ind w:firstLine="709"/>
        <w:jc w:val="center"/>
        <w:rPr>
          <w:rFonts w:ascii="Arial" w:hAnsi="Arial" w:cs="Arial"/>
          <w:b/>
          <w:bCs/>
        </w:rPr>
      </w:pPr>
      <w:r w:rsidRPr="00C27FF2">
        <w:rPr>
          <w:rFonts w:ascii="Arial" w:hAnsi="Arial" w:cs="Arial"/>
          <w:b/>
          <w:bCs/>
        </w:rPr>
        <w:t xml:space="preserve">МУНИЦИПАЛЬНОГО ОБРАЗОВАНИЯ- </w:t>
      </w:r>
    </w:p>
    <w:p w:rsidR="00C27FF2" w:rsidRPr="00C27FF2" w:rsidRDefault="00C27FF2" w:rsidP="00C27FF2">
      <w:pPr>
        <w:ind w:firstLine="709"/>
        <w:jc w:val="center"/>
        <w:rPr>
          <w:rFonts w:ascii="Arial" w:hAnsi="Arial" w:cs="Arial"/>
          <w:b/>
          <w:bCs/>
        </w:rPr>
      </w:pPr>
      <w:r w:rsidRPr="00C27FF2">
        <w:rPr>
          <w:rFonts w:ascii="Arial" w:hAnsi="Arial" w:cs="Arial"/>
          <w:b/>
          <w:bCs/>
        </w:rPr>
        <w:t>АДМИНИСТРАЦИЯ СЕЛЬСКОГО ПОСЕЛЕНИЯ</w:t>
      </w:r>
    </w:p>
    <w:p w:rsidR="00C27FF2" w:rsidRPr="00C27FF2" w:rsidRDefault="00C27FF2" w:rsidP="00C27FF2">
      <w:pPr>
        <w:pStyle w:val="13"/>
        <w:ind w:firstLine="709"/>
        <w:jc w:val="center"/>
        <w:rPr>
          <w:rFonts w:ascii="Arial" w:hAnsi="Arial" w:cs="Arial"/>
          <w:b/>
          <w:color w:val="0D0D0D" w:themeColor="text1" w:themeTint="F2"/>
          <w:sz w:val="24"/>
          <w:szCs w:val="24"/>
        </w:rPr>
      </w:pPr>
      <w:r w:rsidRPr="00C27FF2">
        <w:rPr>
          <w:rFonts w:ascii="Arial" w:hAnsi="Arial" w:cs="Arial"/>
          <w:b/>
          <w:color w:val="0D0D0D" w:themeColor="text1" w:themeTint="F2"/>
          <w:sz w:val="24"/>
          <w:szCs w:val="24"/>
        </w:rPr>
        <w:t>ПОСТАНОВЛЕНИЕ</w:t>
      </w:r>
    </w:p>
    <w:p w:rsidR="00C27FF2" w:rsidRPr="00C27FF2" w:rsidRDefault="00C27FF2" w:rsidP="00C27FF2">
      <w:pPr>
        <w:jc w:val="center"/>
        <w:rPr>
          <w:rFonts w:ascii="Arial" w:hAnsi="Arial" w:cs="Arial"/>
          <w:b/>
        </w:rPr>
      </w:pPr>
      <w:r w:rsidRPr="00C27FF2">
        <w:rPr>
          <w:rFonts w:ascii="Arial" w:hAnsi="Arial" w:cs="Arial"/>
          <w:b/>
          <w:color w:val="000000"/>
        </w:rPr>
        <w:t xml:space="preserve">О ВНЕСЕНИИ ИЗМЕНЕНИЙ В ПОСТАНОВЛЕНИЕ АДМИНИСТРАЦИИ ЗАРЕЧНОГО МУНИЦИПАЛЬНОГО ОБРАЗОВАНИЯ ОТ </w:t>
      </w:r>
      <w:r w:rsidRPr="00C27FF2">
        <w:rPr>
          <w:rFonts w:ascii="Arial" w:hAnsi="Arial" w:cs="Arial"/>
          <w:b/>
        </w:rPr>
        <w:t>02 ИЮЛЯ 2020 ГОДА № 18</w:t>
      </w:r>
      <w:r w:rsidRPr="00C27FF2">
        <w:rPr>
          <w:rFonts w:ascii="Arial" w:hAnsi="Arial" w:cs="Arial"/>
          <w:b/>
          <w:color w:val="000000"/>
        </w:rPr>
        <w:t xml:space="preserve"> «</w:t>
      </w:r>
      <w:r w:rsidRPr="00C27FF2">
        <w:rPr>
          <w:rFonts w:ascii="Arial" w:hAnsi="Arial" w:cs="Arial"/>
          <w:b/>
        </w:rPr>
        <w:t>О ПРОДЛЕНИИ СРОКОВ ПРЕДОСТАВЛЕНИЯ СВЕДЕНИЙ</w:t>
      </w:r>
    </w:p>
    <w:p w:rsidR="00C27FF2" w:rsidRPr="00C27FF2" w:rsidRDefault="00C27FF2" w:rsidP="00C27FF2">
      <w:pPr>
        <w:jc w:val="center"/>
        <w:rPr>
          <w:rFonts w:ascii="Arial" w:hAnsi="Arial" w:cs="Arial"/>
          <w:b/>
        </w:rPr>
      </w:pPr>
      <w:r w:rsidRPr="00C27FF2">
        <w:rPr>
          <w:rFonts w:ascii="Arial" w:hAnsi="Arial" w:cs="Arial"/>
          <w:b/>
        </w:rPr>
        <w:t>О ДОХОДАХ,   ОБ ИМУЩЕСТВЕ</w:t>
      </w:r>
    </w:p>
    <w:p w:rsidR="00C27FF2" w:rsidRPr="00C27FF2" w:rsidRDefault="00C27FF2" w:rsidP="00C27FF2">
      <w:pPr>
        <w:jc w:val="center"/>
        <w:rPr>
          <w:rFonts w:ascii="Arial" w:hAnsi="Arial" w:cs="Arial"/>
          <w:b/>
        </w:rPr>
      </w:pPr>
      <w:r w:rsidRPr="00C27FF2">
        <w:rPr>
          <w:rFonts w:ascii="Arial" w:hAnsi="Arial" w:cs="Arial"/>
          <w:b/>
        </w:rPr>
        <w:t xml:space="preserve">И </w:t>
      </w:r>
      <w:proofErr w:type="gramStart"/>
      <w:r w:rsidRPr="00C27FF2">
        <w:rPr>
          <w:rFonts w:ascii="Arial" w:hAnsi="Arial" w:cs="Arial"/>
          <w:b/>
        </w:rPr>
        <w:t>ОБЯЗАТЕЛЬСТВАХ</w:t>
      </w:r>
      <w:proofErr w:type="gramEnd"/>
      <w:r w:rsidRPr="00C27FF2">
        <w:rPr>
          <w:rFonts w:ascii="Arial" w:hAnsi="Arial" w:cs="Arial"/>
          <w:b/>
        </w:rPr>
        <w:t xml:space="preserve"> ИМУЩЕСТВЕННОГО ХАРАКТЕРА</w:t>
      </w:r>
    </w:p>
    <w:p w:rsidR="00C27FF2" w:rsidRPr="00C27FF2" w:rsidRDefault="00C27FF2" w:rsidP="00C27FF2">
      <w:pPr>
        <w:tabs>
          <w:tab w:val="center" w:pos="4677"/>
        </w:tabs>
        <w:jc w:val="center"/>
        <w:rPr>
          <w:rFonts w:ascii="Arial" w:hAnsi="Arial" w:cs="Arial"/>
          <w:b/>
        </w:rPr>
      </w:pPr>
      <w:r w:rsidRPr="00C27FF2">
        <w:rPr>
          <w:rFonts w:ascii="Arial" w:hAnsi="Arial" w:cs="Arial"/>
          <w:b/>
        </w:rPr>
        <w:t xml:space="preserve">ЗА ОТЧЕТНЫЙ ПЕРИОД </w:t>
      </w:r>
    </w:p>
    <w:p w:rsidR="00C27FF2" w:rsidRPr="00C27FF2" w:rsidRDefault="00C27FF2" w:rsidP="00C27FF2">
      <w:pPr>
        <w:tabs>
          <w:tab w:val="center" w:pos="4677"/>
        </w:tabs>
        <w:jc w:val="center"/>
        <w:rPr>
          <w:rFonts w:ascii="Arial" w:hAnsi="Arial" w:cs="Arial"/>
          <w:b/>
        </w:rPr>
      </w:pPr>
      <w:r w:rsidRPr="00C27FF2">
        <w:rPr>
          <w:rFonts w:ascii="Arial" w:hAnsi="Arial" w:cs="Arial"/>
          <w:b/>
        </w:rPr>
        <w:t>С 1 ЯНВАРЯ ПО 31 ДЕКАБРЯ 2019 ГОДА»</w:t>
      </w:r>
    </w:p>
    <w:p w:rsidR="00C27FF2" w:rsidRPr="00C27FF2" w:rsidRDefault="00C27FF2" w:rsidP="00C27FF2">
      <w:pPr>
        <w:pStyle w:val="af5"/>
        <w:spacing w:after="0"/>
        <w:ind w:left="0" w:firstLine="708"/>
        <w:jc w:val="center"/>
        <w:rPr>
          <w:rFonts w:ascii="Arial" w:hAnsi="Arial" w:cs="Arial"/>
          <w:b/>
          <w:color w:val="000000"/>
        </w:rPr>
      </w:pPr>
      <w:proofErr w:type="gramStart"/>
      <w:r w:rsidRPr="00C27FF2">
        <w:rPr>
          <w:rFonts w:ascii="Arial" w:hAnsi="Arial" w:cs="Arial"/>
          <w:b/>
          <w:color w:val="000000"/>
        </w:rPr>
        <w:t xml:space="preserve">( в редакции от 14 января 2021 года №3, </w:t>
      </w:r>
      <w:proofErr w:type="gramEnd"/>
    </w:p>
    <w:p w:rsidR="00C27FF2" w:rsidRPr="00C27FF2" w:rsidRDefault="00C27FF2" w:rsidP="00C27FF2">
      <w:pPr>
        <w:pStyle w:val="af5"/>
        <w:spacing w:after="0"/>
        <w:ind w:left="0" w:firstLine="708"/>
        <w:jc w:val="center"/>
        <w:rPr>
          <w:rFonts w:ascii="Arial" w:hAnsi="Arial" w:cs="Arial"/>
          <w:b/>
          <w:color w:val="000000"/>
        </w:rPr>
      </w:pPr>
      <w:r w:rsidRPr="00C27FF2">
        <w:rPr>
          <w:rFonts w:ascii="Arial" w:hAnsi="Arial" w:cs="Arial"/>
          <w:b/>
          <w:color w:val="000000"/>
        </w:rPr>
        <w:t xml:space="preserve">от 30 марта 2021 года №16, </w:t>
      </w:r>
    </w:p>
    <w:p w:rsidR="00C27FF2" w:rsidRPr="00C27FF2" w:rsidRDefault="00C27FF2" w:rsidP="00C27FF2">
      <w:pPr>
        <w:pStyle w:val="af5"/>
        <w:spacing w:after="0"/>
        <w:ind w:left="0" w:firstLine="708"/>
        <w:jc w:val="center"/>
        <w:rPr>
          <w:rFonts w:ascii="Arial" w:hAnsi="Arial" w:cs="Arial"/>
          <w:b/>
          <w:color w:val="000000"/>
        </w:rPr>
      </w:pPr>
      <w:r w:rsidRPr="00C27FF2">
        <w:rPr>
          <w:rFonts w:ascii="Arial" w:hAnsi="Arial" w:cs="Arial"/>
          <w:b/>
          <w:color w:val="000000"/>
        </w:rPr>
        <w:t xml:space="preserve">от 17 августа 2021 года №37) </w:t>
      </w:r>
    </w:p>
    <w:p w:rsidR="00C27FF2" w:rsidRPr="002159DD" w:rsidRDefault="00C27FF2" w:rsidP="00C27FF2">
      <w:pPr>
        <w:pStyle w:val="af5"/>
        <w:spacing w:after="0"/>
        <w:ind w:left="0" w:firstLine="708"/>
        <w:jc w:val="center"/>
        <w:rPr>
          <w:rFonts w:ascii="Arial" w:hAnsi="Arial" w:cs="Arial"/>
          <w:b/>
          <w:color w:val="000000"/>
          <w:sz w:val="32"/>
          <w:szCs w:val="32"/>
        </w:rPr>
      </w:pPr>
    </w:p>
    <w:p w:rsidR="00C27FF2" w:rsidRDefault="00C27FF2" w:rsidP="00C27FF2">
      <w:pPr>
        <w:ind w:firstLine="709"/>
        <w:jc w:val="both"/>
        <w:rPr>
          <w:rFonts w:ascii="Arial" w:hAnsi="Arial" w:cs="Arial"/>
        </w:rPr>
      </w:pPr>
      <w:r w:rsidRPr="005B2DEF">
        <w:rPr>
          <w:rFonts w:ascii="Arial" w:hAnsi="Arial" w:cs="Arial"/>
        </w:rPr>
        <w:t xml:space="preserve">В соответствии с Указом Президента Российской Федерации от 17.04.2020 № 272 «О представлении сведений о доходах, расходах, об имуществе и обязательствах имущественного характера за отчетный период с 1 января по 31 декабря </w:t>
      </w:r>
      <w:smartTag w:uri="urn:schemas-microsoft-com:office:smarttags" w:element="metricconverter">
        <w:smartTagPr>
          <w:attr w:name="ProductID" w:val="2019 г"/>
        </w:smartTagPr>
        <w:r w:rsidRPr="005B2DEF">
          <w:rPr>
            <w:rFonts w:ascii="Arial" w:hAnsi="Arial" w:cs="Arial"/>
          </w:rPr>
          <w:t>2019 г</w:t>
        </w:r>
      </w:smartTag>
      <w:r w:rsidRPr="005B2DEF">
        <w:rPr>
          <w:rFonts w:ascii="Arial" w:hAnsi="Arial" w:cs="Arial"/>
        </w:rPr>
        <w:t xml:space="preserve">.», руководствуясь ст. 40 Устава </w:t>
      </w:r>
      <w:r>
        <w:rPr>
          <w:rFonts w:ascii="Arial" w:hAnsi="Arial" w:cs="Arial"/>
        </w:rPr>
        <w:t>Заречного</w:t>
      </w:r>
      <w:r w:rsidRPr="005B2DEF">
        <w:rPr>
          <w:rFonts w:ascii="Arial" w:hAnsi="Arial" w:cs="Arial"/>
        </w:rPr>
        <w:t xml:space="preserve"> муниципального обра</w:t>
      </w:r>
      <w:r>
        <w:rPr>
          <w:rFonts w:ascii="Arial" w:hAnsi="Arial" w:cs="Arial"/>
        </w:rPr>
        <w:t xml:space="preserve">зования, </w:t>
      </w:r>
      <w:r w:rsidRPr="005B2DEF">
        <w:rPr>
          <w:rFonts w:ascii="Arial" w:hAnsi="Arial" w:cs="Arial"/>
        </w:rPr>
        <w:t xml:space="preserve">администрация </w:t>
      </w:r>
      <w:r>
        <w:rPr>
          <w:rFonts w:ascii="Arial" w:hAnsi="Arial" w:cs="Arial"/>
        </w:rPr>
        <w:t>Заречного</w:t>
      </w:r>
      <w:r w:rsidRPr="005B2DEF">
        <w:rPr>
          <w:rFonts w:ascii="Arial" w:hAnsi="Arial" w:cs="Arial"/>
        </w:rPr>
        <w:t xml:space="preserve"> муниципального о</w:t>
      </w:r>
      <w:r>
        <w:rPr>
          <w:rFonts w:ascii="Arial" w:hAnsi="Arial" w:cs="Arial"/>
        </w:rPr>
        <w:t>бразования</w:t>
      </w:r>
    </w:p>
    <w:p w:rsidR="00C27FF2" w:rsidRPr="005B2DEF" w:rsidRDefault="00C27FF2" w:rsidP="00C27FF2">
      <w:pPr>
        <w:ind w:firstLine="709"/>
        <w:jc w:val="both"/>
        <w:rPr>
          <w:rFonts w:ascii="Arial" w:hAnsi="Arial" w:cs="Arial"/>
        </w:rPr>
      </w:pPr>
    </w:p>
    <w:p w:rsidR="00C27FF2" w:rsidRDefault="00C27FF2" w:rsidP="00C27FF2">
      <w:pPr>
        <w:ind w:firstLine="720"/>
        <w:jc w:val="center"/>
      </w:pPr>
    </w:p>
    <w:p w:rsidR="00C27FF2" w:rsidRDefault="00C27FF2" w:rsidP="00C27FF2">
      <w:pPr>
        <w:jc w:val="center"/>
        <w:rPr>
          <w:rFonts w:ascii="Arial" w:hAnsi="Arial" w:cs="Arial"/>
          <w:b/>
          <w:sz w:val="30"/>
          <w:szCs w:val="30"/>
        </w:rPr>
      </w:pPr>
      <w:r w:rsidRPr="005B2DEF">
        <w:rPr>
          <w:rFonts w:ascii="Arial" w:hAnsi="Arial" w:cs="Arial"/>
          <w:b/>
          <w:sz w:val="30"/>
          <w:szCs w:val="30"/>
        </w:rPr>
        <w:t>ПОСТАНОВЛЯЕТ:</w:t>
      </w:r>
    </w:p>
    <w:p w:rsidR="00C27FF2" w:rsidRPr="005B2DEF" w:rsidRDefault="00C27FF2" w:rsidP="00C27FF2">
      <w:pPr>
        <w:jc w:val="center"/>
        <w:rPr>
          <w:rFonts w:ascii="Arial" w:hAnsi="Arial" w:cs="Arial"/>
          <w:b/>
          <w:sz w:val="30"/>
          <w:szCs w:val="30"/>
        </w:rPr>
      </w:pPr>
    </w:p>
    <w:p w:rsidR="00C27FF2" w:rsidRPr="00797060" w:rsidRDefault="00C27FF2" w:rsidP="00C27FF2">
      <w:pPr>
        <w:ind w:firstLine="709"/>
        <w:jc w:val="both"/>
        <w:rPr>
          <w:rFonts w:ascii="Arial" w:hAnsi="Arial" w:cs="Arial"/>
        </w:rPr>
      </w:pPr>
      <w:r w:rsidRPr="00797060">
        <w:rPr>
          <w:rFonts w:ascii="Arial" w:hAnsi="Arial" w:cs="Arial"/>
        </w:rPr>
        <w:t xml:space="preserve">1. Внести в </w:t>
      </w:r>
      <w:r>
        <w:rPr>
          <w:rFonts w:ascii="Arial" w:hAnsi="Arial" w:cs="Arial"/>
        </w:rPr>
        <w:t>Постановление</w:t>
      </w:r>
      <w:r w:rsidRPr="00797060">
        <w:rPr>
          <w:rFonts w:ascii="Arial" w:hAnsi="Arial" w:cs="Arial"/>
        </w:rPr>
        <w:t xml:space="preserve"> </w:t>
      </w:r>
      <w:r>
        <w:rPr>
          <w:rFonts w:ascii="Arial" w:hAnsi="Arial" w:cs="Arial"/>
        </w:rPr>
        <w:t>Заречного</w:t>
      </w:r>
      <w:r w:rsidRPr="00797060">
        <w:rPr>
          <w:rFonts w:ascii="Arial" w:hAnsi="Arial" w:cs="Arial"/>
        </w:rPr>
        <w:t xml:space="preserve"> муниципального образования от </w:t>
      </w:r>
      <w:r>
        <w:rPr>
          <w:rFonts w:ascii="Arial" w:hAnsi="Arial" w:cs="Arial"/>
        </w:rPr>
        <w:t>02 июля 2020 года № 18</w:t>
      </w:r>
      <w:r w:rsidRPr="00797060">
        <w:rPr>
          <w:rFonts w:ascii="Arial" w:hAnsi="Arial" w:cs="Arial"/>
        </w:rPr>
        <w:t xml:space="preserve"> «О</w:t>
      </w:r>
      <w:r>
        <w:rPr>
          <w:rFonts w:ascii="Arial" w:hAnsi="Arial" w:cs="Arial"/>
        </w:rPr>
        <w:t xml:space="preserve"> продлении сроков предоставления сведений о доходах, расходах, об имуществе и обязательствах имущественного характера за отчетный период с 1 января по 31 декабря 2019 года</w:t>
      </w:r>
      <w:r w:rsidRPr="00797060">
        <w:rPr>
          <w:rFonts w:ascii="Arial" w:hAnsi="Arial" w:cs="Arial"/>
        </w:rPr>
        <w:t xml:space="preserve">» </w:t>
      </w:r>
      <w:r>
        <w:rPr>
          <w:rFonts w:ascii="Arial" w:hAnsi="Arial" w:cs="Arial"/>
        </w:rPr>
        <w:t xml:space="preserve">( в редакции от 14 января 2021 года №3, </w:t>
      </w:r>
      <w:r w:rsidRPr="0066439C">
        <w:rPr>
          <w:rFonts w:ascii="Arial" w:hAnsi="Arial" w:cs="Arial"/>
        </w:rPr>
        <w:t>от 30 марта 2021 года №16</w:t>
      </w:r>
      <w:r>
        <w:rPr>
          <w:rFonts w:ascii="Arial" w:hAnsi="Arial" w:cs="Arial"/>
        </w:rPr>
        <w:t xml:space="preserve">, от 17 августа 2021 года №37) (далее </w:t>
      </w:r>
      <w:proofErr w:type="gramStart"/>
      <w:r>
        <w:rPr>
          <w:rFonts w:ascii="Arial" w:hAnsi="Arial" w:cs="Arial"/>
        </w:rPr>
        <w:t>-П</w:t>
      </w:r>
      <w:proofErr w:type="gramEnd"/>
      <w:r>
        <w:rPr>
          <w:rFonts w:ascii="Arial" w:hAnsi="Arial" w:cs="Arial"/>
        </w:rPr>
        <w:t xml:space="preserve">остановление) </w:t>
      </w:r>
      <w:r w:rsidRPr="00797060">
        <w:rPr>
          <w:rFonts w:ascii="Arial" w:hAnsi="Arial" w:cs="Arial"/>
        </w:rPr>
        <w:t>следующие изменения:</w:t>
      </w:r>
    </w:p>
    <w:p w:rsidR="00C27FF2" w:rsidRDefault="00C27FF2" w:rsidP="00C27FF2">
      <w:pPr>
        <w:ind w:firstLine="709"/>
        <w:jc w:val="both"/>
        <w:rPr>
          <w:rFonts w:ascii="Arial" w:hAnsi="Arial" w:cs="Arial"/>
        </w:rPr>
      </w:pPr>
      <w:r w:rsidRPr="00797060">
        <w:rPr>
          <w:rFonts w:ascii="Arial" w:hAnsi="Arial" w:cs="Arial"/>
        </w:rPr>
        <w:t xml:space="preserve">1.1. </w:t>
      </w:r>
      <w:r>
        <w:rPr>
          <w:rFonts w:ascii="Arial" w:hAnsi="Arial" w:cs="Arial"/>
        </w:rPr>
        <w:t>Пункт 1 Постановления изложить в следующей редакции:</w:t>
      </w:r>
    </w:p>
    <w:p w:rsidR="00C27FF2" w:rsidRPr="00BE5E56" w:rsidRDefault="00C27FF2" w:rsidP="00C27FF2">
      <w:pPr>
        <w:ind w:firstLine="720"/>
        <w:jc w:val="both"/>
        <w:rPr>
          <w:rFonts w:ascii="Arial" w:hAnsi="Arial" w:cs="Arial"/>
        </w:rPr>
      </w:pPr>
      <w:r w:rsidRPr="00BE5E56">
        <w:rPr>
          <w:rFonts w:ascii="Arial" w:hAnsi="Arial" w:cs="Arial"/>
        </w:rPr>
        <w:lastRenderedPageBreak/>
        <w:t xml:space="preserve">«1. Продлить срок представления сведений о доходах, об имуществе и обязательствах имущественного характера </w:t>
      </w:r>
      <w:r>
        <w:rPr>
          <w:rFonts w:ascii="Arial" w:hAnsi="Arial" w:cs="Arial"/>
        </w:rPr>
        <w:t xml:space="preserve">руководителей муниципальных учреждений и членов их семей </w:t>
      </w:r>
      <w:r w:rsidRPr="00BE5E56">
        <w:rPr>
          <w:rFonts w:ascii="Arial" w:hAnsi="Arial" w:cs="Arial"/>
        </w:rPr>
        <w:t xml:space="preserve">за отчетный период с 1 января  по 31 декабря </w:t>
      </w:r>
      <w:smartTag w:uri="urn:schemas-microsoft-com:office:smarttags" w:element="metricconverter">
        <w:smartTagPr>
          <w:attr w:name="ProductID" w:val="2019 г"/>
        </w:smartTagPr>
        <w:r w:rsidRPr="00BE5E56">
          <w:rPr>
            <w:rFonts w:ascii="Arial" w:hAnsi="Arial" w:cs="Arial"/>
          </w:rPr>
          <w:t>2019 г</w:t>
        </w:r>
      </w:smartTag>
      <w:r w:rsidRPr="00BE5E56">
        <w:rPr>
          <w:rFonts w:ascii="Arial" w:hAnsi="Arial" w:cs="Arial"/>
        </w:rPr>
        <w:t>.,</w:t>
      </w:r>
      <w:r w:rsidRPr="00BE5E56">
        <w:rPr>
          <w:rFonts w:ascii="Arial" w:hAnsi="Arial" w:cs="Arial"/>
          <w:color w:val="000000"/>
        </w:rPr>
        <w:t xml:space="preserve"> предусмотренный п. </w:t>
      </w:r>
      <w:r>
        <w:rPr>
          <w:rFonts w:ascii="Arial" w:hAnsi="Arial" w:cs="Arial"/>
          <w:color w:val="000000"/>
        </w:rPr>
        <w:t>2</w:t>
      </w:r>
      <w:r w:rsidRPr="00BE5E56">
        <w:rPr>
          <w:rFonts w:ascii="Arial" w:hAnsi="Arial" w:cs="Arial"/>
          <w:color w:val="000000"/>
        </w:rPr>
        <w:t xml:space="preserve"> Положения о представлении </w:t>
      </w:r>
      <w:r>
        <w:rPr>
          <w:rFonts w:ascii="Arial" w:hAnsi="Arial" w:cs="Arial"/>
          <w:color w:val="000000"/>
        </w:rPr>
        <w:t xml:space="preserve">лицами, поступающими на </w:t>
      </w:r>
      <w:proofErr w:type="gramStart"/>
      <w:r>
        <w:rPr>
          <w:rFonts w:ascii="Arial" w:hAnsi="Arial" w:cs="Arial"/>
          <w:color w:val="000000"/>
        </w:rPr>
        <w:t>работу</w:t>
      </w:r>
      <w:proofErr w:type="gramEnd"/>
      <w:r>
        <w:rPr>
          <w:rFonts w:ascii="Arial" w:hAnsi="Arial" w:cs="Arial"/>
          <w:color w:val="000000"/>
        </w:rPr>
        <w:t xml:space="preserve"> на </w:t>
      </w:r>
      <w:r w:rsidRPr="00BE5E56">
        <w:rPr>
          <w:rFonts w:ascii="Arial" w:hAnsi="Arial" w:cs="Arial"/>
          <w:color w:val="000000"/>
        </w:rPr>
        <w:t>должност</w:t>
      </w:r>
      <w:r>
        <w:rPr>
          <w:rFonts w:ascii="Arial" w:hAnsi="Arial" w:cs="Arial"/>
          <w:color w:val="000000"/>
        </w:rPr>
        <w:t>ь</w:t>
      </w:r>
      <w:r w:rsidRPr="00BE5E56">
        <w:rPr>
          <w:rFonts w:ascii="Arial" w:hAnsi="Arial" w:cs="Arial"/>
          <w:color w:val="000000"/>
        </w:rPr>
        <w:t xml:space="preserve"> руководител</w:t>
      </w:r>
      <w:r>
        <w:rPr>
          <w:rFonts w:ascii="Arial" w:hAnsi="Arial" w:cs="Arial"/>
          <w:color w:val="000000"/>
        </w:rPr>
        <w:t>я</w:t>
      </w:r>
      <w:r w:rsidRPr="00BE5E56">
        <w:rPr>
          <w:rFonts w:ascii="Arial" w:hAnsi="Arial" w:cs="Arial"/>
          <w:color w:val="000000"/>
        </w:rPr>
        <w:t xml:space="preserve">  муниципальн</w:t>
      </w:r>
      <w:r>
        <w:rPr>
          <w:rFonts w:ascii="Arial" w:hAnsi="Arial" w:cs="Arial"/>
          <w:color w:val="000000"/>
        </w:rPr>
        <w:t>ого</w:t>
      </w:r>
      <w:r w:rsidRPr="00BE5E56">
        <w:rPr>
          <w:rFonts w:ascii="Arial" w:hAnsi="Arial" w:cs="Arial"/>
          <w:color w:val="000000"/>
        </w:rPr>
        <w:t xml:space="preserve"> учреждени</w:t>
      </w:r>
      <w:r>
        <w:rPr>
          <w:rFonts w:ascii="Arial" w:hAnsi="Arial" w:cs="Arial"/>
          <w:color w:val="000000"/>
        </w:rPr>
        <w:t>я</w:t>
      </w:r>
      <w:r w:rsidRPr="00BE5E56">
        <w:rPr>
          <w:rFonts w:ascii="Arial" w:hAnsi="Arial" w:cs="Arial"/>
          <w:color w:val="000000"/>
        </w:rPr>
        <w:t xml:space="preserve">, а также руководителями муниципальных учреждений сведений о своих доходах, об имуществе и обязательствах имущественного характера и о доходах, об имуществе и обязательствах имущественного характера </w:t>
      </w:r>
      <w:r>
        <w:rPr>
          <w:rFonts w:ascii="Arial" w:hAnsi="Arial" w:cs="Arial"/>
          <w:color w:val="000000"/>
        </w:rPr>
        <w:t xml:space="preserve"> </w:t>
      </w:r>
      <w:r w:rsidRPr="00BE5E56">
        <w:rPr>
          <w:rFonts w:ascii="Arial" w:hAnsi="Arial" w:cs="Arial"/>
          <w:color w:val="000000"/>
        </w:rPr>
        <w:t xml:space="preserve"> супруги (супруга)  и несовершеннолетних детей,</w:t>
      </w:r>
      <w:r>
        <w:rPr>
          <w:rFonts w:ascii="Arial" w:hAnsi="Arial" w:cs="Arial"/>
          <w:color w:val="000000"/>
        </w:rPr>
        <w:t xml:space="preserve"> </w:t>
      </w:r>
      <w:r w:rsidRPr="00BE5E56">
        <w:rPr>
          <w:rFonts w:ascii="Arial" w:hAnsi="Arial" w:cs="Arial"/>
        </w:rPr>
        <w:t xml:space="preserve"> </w:t>
      </w:r>
      <w:r>
        <w:rPr>
          <w:rFonts w:ascii="Arial" w:hAnsi="Arial" w:cs="Arial"/>
        </w:rPr>
        <w:t xml:space="preserve">утвержденного постановлением администрации Заречного муниципального образования от 25 апреля 2013 года №15, </w:t>
      </w:r>
      <w:r w:rsidRPr="00BE5E56">
        <w:rPr>
          <w:rFonts w:ascii="Arial" w:hAnsi="Arial" w:cs="Arial"/>
        </w:rPr>
        <w:t>до 01.08.2020 г. включительно.</w:t>
      </w:r>
    </w:p>
    <w:p w:rsidR="00C27FF2" w:rsidRPr="001809A0" w:rsidRDefault="00C27FF2" w:rsidP="00C27FF2">
      <w:pPr>
        <w:autoSpaceDE w:val="0"/>
        <w:autoSpaceDN w:val="0"/>
        <w:adjustRightInd w:val="0"/>
        <w:ind w:firstLine="709"/>
        <w:jc w:val="both"/>
        <w:rPr>
          <w:rFonts w:ascii="Arial" w:hAnsi="Arial" w:cs="Arial"/>
        </w:rPr>
      </w:pPr>
      <w:r w:rsidRPr="001809A0">
        <w:rPr>
          <w:rFonts w:ascii="Arial" w:hAnsi="Arial" w:cs="Arial"/>
        </w:rPr>
        <w:t xml:space="preserve">2. Настоящее постановление вступает в силу после его официального  опубликования в  «Вестнике </w:t>
      </w:r>
      <w:r>
        <w:rPr>
          <w:rFonts w:ascii="Arial" w:hAnsi="Arial" w:cs="Arial"/>
        </w:rPr>
        <w:t>Заречного</w:t>
      </w:r>
      <w:r w:rsidRPr="001809A0">
        <w:rPr>
          <w:rFonts w:ascii="Arial" w:hAnsi="Arial" w:cs="Arial"/>
        </w:rPr>
        <w:t xml:space="preserve">  сельского поселения».</w:t>
      </w:r>
    </w:p>
    <w:p w:rsidR="00C27FF2" w:rsidRPr="001809A0" w:rsidRDefault="00C27FF2" w:rsidP="00C27FF2">
      <w:pPr>
        <w:ind w:firstLine="709"/>
        <w:jc w:val="both"/>
        <w:rPr>
          <w:rFonts w:ascii="Arial" w:hAnsi="Arial" w:cs="Arial"/>
        </w:rPr>
      </w:pPr>
      <w:r w:rsidRPr="001809A0">
        <w:rPr>
          <w:rFonts w:ascii="Arial" w:hAnsi="Arial" w:cs="Arial"/>
        </w:rPr>
        <w:t xml:space="preserve"> 3.  Настоящее   постановление   подлежит  размещению  на   официальном  сайте  администрации   </w:t>
      </w:r>
      <w:r>
        <w:rPr>
          <w:rFonts w:ascii="Arial" w:hAnsi="Arial" w:cs="Arial"/>
        </w:rPr>
        <w:t>Заречного</w:t>
      </w:r>
      <w:r w:rsidRPr="001809A0">
        <w:rPr>
          <w:rFonts w:ascii="Arial" w:hAnsi="Arial" w:cs="Arial"/>
        </w:rPr>
        <w:t xml:space="preserve">   муниципального       образования.</w:t>
      </w:r>
    </w:p>
    <w:p w:rsidR="00C27FF2" w:rsidRPr="001809A0" w:rsidRDefault="00C27FF2" w:rsidP="00C27FF2">
      <w:pPr>
        <w:ind w:firstLine="709"/>
        <w:jc w:val="both"/>
        <w:rPr>
          <w:rFonts w:ascii="Arial" w:hAnsi="Arial" w:cs="Arial"/>
        </w:rPr>
      </w:pPr>
    </w:p>
    <w:p w:rsidR="00C27FF2" w:rsidRDefault="00C27FF2" w:rsidP="00C27FF2">
      <w:pPr>
        <w:ind w:firstLine="720"/>
        <w:jc w:val="both"/>
      </w:pPr>
    </w:p>
    <w:p w:rsidR="00C27FF2" w:rsidRDefault="00C27FF2" w:rsidP="00C27FF2">
      <w:pPr>
        <w:jc w:val="both"/>
        <w:rPr>
          <w:rFonts w:ascii="Arial" w:hAnsi="Arial" w:cs="Arial"/>
        </w:rPr>
      </w:pPr>
    </w:p>
    <w:p w:rsidR="00C27FF2" w:rsidRPr="00D447BA" w:rsidRDefault="00C27FF2" w:rsidP="00C27FF2">
      <w:pPr>
        <w:jc w:val="both"/>
        <w:rPr>
          <w:rFonts w:ascii="Arial" w:hAnsi="Arial" w:cs="Arial"/>
        </w:rPr>
      </w:pPr>
      <w:r w:rsidRPr="00D447BA">
        <w:rPr>
          <w:rFonts w:ascii="Arial" w:hAnsi="Arial" w:cs="Arial"/>
        </w:rPr>
        <w:t xml:space="preserve">Глава </w:t>
      </w:r>
      <w:proofErr w:type="gramStart"/>
      <w:r>
        <w:rPr>
          <w:rFonts w:ascii="Arial" w:hAnsi="Arial" w:cs="Arial"/>
        </w:rPr>
        <w:t>Заречного</w:t>
      </w:r>
      <w:proofErr w:type="gramEnd"/>
    </w:p>
    <w:p w:rsidR="00C27FF2" w:rsidRDefault="00C27FF2" w:rsidP="00C27FF2">
      <w:pPr>
        <w:jc w:val="both"/>
        <w:rPr>
          <w:rFonts w:ascii="Arial" w:hAnsi="Arial" w:cs="Arial"/>
        </w:rPr>
      </w:pPr>
      <w:r w:rsidRPr="00D447BA">
        <w:rPr>
          <w:rFonts w:ascii="Arial" w:hAnsi="Arial" w:cs="Arial"/>
        </w:rPr>
        <w:t>муниципального образования</w:t>
      </w:r>
      <w:r>
        <w:rPr>
          <w:rFonts w:ascii="Arial" w:hAnsi="Arial" w:cs="Arial"/>
        </w:rPr>
        <w:t xml:space="preserve">                                                               А.И.Романенко</w:t>
      </w:r>
    </w:p>
    <w:p w:rsidR="00C27FF2" w:rsidRPr="00BE5E18" w:rsidRDefault="00C27FF2" w:rsidP="00C27FF2">
      <w:pPr>
        <w:rPr>
          <w:rFonts w:ascii="Arial" w:hAnsi="Arial" w:cs="Arial"/>
        </w:rPr>
      </w:pPr>
    </w:p>
    <w:p w:rsidR="00C27FF2" w:rsidRDefault="00C27FF2" w:rsidP="00C27FF2">
      <w:pPr>
        <w:jc w:val="both"/>
        <w:rPr>
          <w:b/>
        </w:rPr>
      </w:pPr>
    </w:p>
    <w:p w:rsidR="00C27FF2" w:rsidRDefault="00C27FF2" w:rsidP="00C27FF2">
      <w:pPr>
        <w:jc w:val="both"/>
        <w:rPr>
          <w:b/>
        </w:rPr>
      </w:pPr>
    </w:p>
    <w:p w:rsidR="00C27FF2" w:rsidRDefault="00C27FF2" w:rsidP="00C27FF2">
      <w:pPr>
        <w:jc w:val="both"/>
        <w:rPr>
          <w:b/>
        </w:rPr>
      </w:pPr>
    </w:p>
    <w:p w:rsidR="00C27FF2" w:rsidRPr="00BE5E18" w:rsidRDefault="00C27FF2" w:rsidP="00C27FF2">
      <w:pPr>
        <w:ind w:firstLine="709"/>
        <w:jc w:val="center"/>
        <w:rPr>
          <w:rFonts w:ascii="Arial" w:hAnsi="Arial" w:cs="Arial"/>
        </w:rPr>
      </w:pPr>
    </w:p>
    <w:p w:rsidR="00C27FF2" w:rsidRPr="00C27FF2" w:rsidRDefault="00C27FF2" w:rsidP="00C27FF2">
      <w:pPr>
        <w:tabs>
          <w:tab w:val="left" w:pos="2300"/>
        </w:tabs>
        <w:jc w:val="center"/>
        <w:rPr>
          <w:rFonts w:ascii="Arial" w:hAnsi="Arial" w:cs="Arial"/>
          <w:b/>
        </w:rPr>
      </w:pPr>
      <w:r w:rsidRPr="00C27FF2">
        <w:rPr>
          <w:rFonts w:ascii="Arial" w:hAnsi="Arial" w:cs="Arial"/>
          <w:b/>
        </w:rPr>
        <w:t>16.09.2021г № 46</w:t>
      </w:r>
    </w:p>
    <w:p w:rsidR="00C27FF2" w:rsidRPr="00C27FF2" w:rsidRDefault="00C27FF2" w:rsidP="00C27FF2">
      <w:pPr>
        <w:tabs>
          <w:tab w:val="left" w:pos="2300"/>
        </w:tabs>
        <w:jc w:val="center"/>
        <w:rPr>
          <w:rFonts w:ascii="Arial" w:hAnsi="Arial" w:cs="Arial"/>
          <w:b/>
        </w:rPr>
      </w:pPr>
      <w:r w:rsidRPr="00C27FF2">
        <w:rPr>
          <w:rFonts w:ascii="Arial" w:hAnsi="Arial" w:cs="Arial"/>
          <w:b/>
        </w:rPr>
        <w:t>РОССИЙСКАЯ ФЕДЕРАЦИЯ</w:t>
      </w:r>
    </w:p>
    <w:p w:rsidR="00C27FF2" w:rsidRPr="00C27FF2" w:rsidRDefault="00C27FF2" w:rsidP="00C27FF2">
      <w:pPr>
        <w:tabs>
          <w:tab w:val="left" w:pos="2300"/>
        </w:tabs>
        <w:jc w:val="center"/>
        <w:rPr>
          <w:rFonts w:ascii="Arial" w:hAnsi="Arial" w:cs="Arial"/>
          <w:b/>
        </w:rPr>
      </w:pPr>
      <w:r w:rsidRPr="00C27FF2">
        <w:rPr>
          <w:rFonts w:ascii="Arial" w:hAnsi="Arial" w:cs="Arial"/>
          <w:b/>
        </w:rPr>
        <w:t>ИРКУТСКАЯ ОБЛАСТЬ</w:t>
      </w:r>
    </w:p>
    <w:p w:rsidR="00C27FF2" w:rsidRPr="00C27FF2" w:rsidRDefault="00C27FF2" w:rsidP="00C27FF2">
      <w:pPr>
        <w:tabs>
          <w:tab w:val="left" w:pos="2300"/>
        </w:tabs>
        <w:jc w:val="center"/>
        <w:rPr>
          <w:rFonts w:ascii="Arial" w:hAnsi="Arial" w:cs="Arial"/>
          <w:b/>
        </w:rPr>
      </w:pPr>
      <w:r w:rsidRPr="00C27FF2">
        <w:rPr>
          <w:rFonts w:ascii="Arial" w:hAnsi="Arial" w:cs="Arial"/>
          <w:b/>
        </w:rPr>
        <w:t>НИЖНЕУДИНСКИЙ РАЙОН</w:t>
      </w:r>
    </w:p>
    <w:p w:rsidR="00C27FF2" w:rsidRPr="00C27FF2" w:rsidRDefault="00C27FF2" w:rsidP="00C27FF2">
      <w:pPr>
        <w:tabs>
          <w:tab w:val="left" w:pos="2300"/>
        </w:tabs>
        <w:jc w:val="center"/>
        <w:rPr>
          <w:rFonts w:ascii="Arial" w:hAnsi="Arial" w:cs="Arial"/>
          <w:b/>
        </w:rPr>
      </w:pPr>
      <w:r w:rsidRPr="00C27FF2">
        <w:rPr>
          <w:rFonts w:ascii="Arial" w:hAnsi="Arial" w:cs="Arial"/>
          <w:b/>
        </w:rPr>
        <w:t>АДМИНИСТРАЦИЯ</w:t>
      </w:r>
    </w:p>
    <w:p w:rsidR="00C27FF2" w:rsidRPr="00C27FF2" w:rsidRDefault="00C27FF2" w:rsidP="00C27FF2">
      <w:pPr>
        <w:tabs>
          <w:tab w:val="left" w:pos="2300"/>
        </w:tabs>
        <w:jc w:val="center"/>
        <w:rPr>
          <w:rFonts w:ascii="Arial" w:hAnsi="Arial" w:cs="Arial"/>
          <w:b/>
        </w:rPr>
      </w:pPr>
      <w:r w:rsidRPr="00C27FF2">
        <w:rPr>
          <w:rFonts w:ascii="Arial" w:hAnsi="Arial" w:cs="Arial"/>
          <w:b/>
        </w:rPr>
        <w:t>ЗАРЕЧНОГО МУНИЦИПАЛЬНОГО ОБРАЗОВАНИЯ – АДМИНИСТРАЦИЯ СЕЛЬСКОГО ПОСЕЛНИЯ</w:t>
      </w:r>
    </w:p>
    <w:p w:rsidR="00C27FF2" w:rsidRPr="00C27FF2" w:rsidRDefault="00C27FF2" w:rsidP="00C27FF2">
      <w:pPr>
        <w:tabs>
          <w:tab w:val="left" w:pos="2300"/>
        </w:tabs>
        <w:jc w:val="center"/>
        <w:rPr>
          <w:rFonts w:ascii="Arial" w:hAnsi="Arial" w:cs="Arial"/>
          <w:b/>
        </w:rPr>
      </w:pPr>
    </w:p>
    <w:p w:rsidR="00C27FF2" w:rsidRPr="00C27FF2" w:rsidRDefault="00C27FF2" w:rsidP="00C27FF2">
      <w:pPr>
        <w:tabs>
          <w:tab w:val="left" w:pos="2300"/>
        </w:tabs>
        <w:jc w:val="center"/>
        <w:rPr>
          <w:rFonts w:ascii="Arial" w:hAnsi="Arial" w:cs="Arial"/>
          <w:b/>
        </w:rPr>
      </w:pPr>
      <w:r w:rsidRPr="00C27FF2">
        <w:rPr>
          <w:rFonts w:ascii="Arial" w:hAnsi="Arial" w:cs="Arial"/>
          <w:b/>
        </w:rPr>
        <w:t>ПОСТАНОВЛЕНИЕ</w:t>
      </w:r>
    </w:p>
    <w:p w:rsidR="00C27FF2" w:rsidRPr="00C27FF2" w:rsidRDefault="00C27FF2" w:rsidP="00C27FF2">
      <w:pPr>
        <w:tabs>
          <w:tab w:val="left" w:pos="2300"/>
        </w:tabs>
        <w:jc w:val="center"/>
        <w:rPr>
          <w:rFonts w:ascii="Arial" w:hAnsi="Arial" w:cs="Arial"/>
          <w:b/>
        </w:rPr>
      </w:pPr>
    </w:p>
    <w:p w:rsidR="00C27FF2" w:rsidRPr="00C27FF2" w:rsidRDefault="00C27FF2" w:rsidP="00C27FF2">
      <w:pPr>
        <w:tabs>
          <w:tab w:val="left" w:pos="2300"/>
        </w:tabs>
        <w:jc w:val="center"/>
        <w:rPr>
          <w:rFonts w:ascii="Arial" w:hAnsi="Arial" w:cs="Arial"/>
          <w:b/>
        </w:rPr>
      </w:pPr>
      <w:r w:rsidRPr="00C27FF2">
        <w:rPr>
          <w:rFonts w:ascii="Arial" w:hAnsi="Arial" w:cs="Arial"/>
          <w:b/>
        </w:rPr>
        <w:t>О ВНЕСЕНИИ ИЗМЕНЕНИЙ В  ПЛАН МЕРОПРИЯТИЙ ПО ПРОТИВОДЕЙСТВИЮ КОРРУПЦИИ В ОРГАНАХ МЕСТНОГО САМОУПРАВЛЕНИЯ ЗАРЕЧНОГО МУНИЦИПАЛЬНОГО ОБРАЗОВАНИЯ НА 2021-2023 ГОД</w:t>
      </w:r>
    </w:p>
    <w:p w:rsidR="00C27FF2" w:rsidRDefault="00C27FF2" w:rsidP="00C27FF2">
      <w:pPr>
        <w:tabs>
          <w:tab w:val="left" w:pos="2300"/>
        </w:tabs>
        <w:jc w:val="center"/>
        <w:rPr>
          <w:b/>
          <w:sz w:val="36"/>
          <w:szCs w:val="36"/>
        </w:rPr>
      </w:pPr>
    </w:p>
    <w:p w:rsidR="00C27FF2" w:rsidRDefault="00C27FF2" w:rsidP="00C27FF2">
      <w:pPr>
        <w:tabs>
          <w:tab w:val="left" w:pos="9020"/>
        </w:tabs>
        <w:ind w:firstLine="709"/>
        <w:jc w:val="both"/>
        <w:rPr>
          <w:sz w:val="28"/>
          <w:szCs w:val="28"/>
        </w:rPr>
      </w:pPr>
      <w:proofErr w:type="gramStart"/>
      <w:r w:rsidRPr="0043036A">
        <w:rPr>
          <w:sz w:val="28"/>
          <w:szCs w:val="28"/>
        </w:rPr>
        <w:t xml:space="preserve">В целях организации исполнения Федерального закона от 25 декабря </w:t>
      </w:r>
      <w:smartTag w:uri="urn:schemas-microsoft-com:office:smarttags" w:element="metricconverter">
        <w:smartTagPr>
          <w:attr w:name="ProductID" w:val="2008 г"/>
        </w:smartTagPr>
        <w:r w:rsidRPr="0043036A">
          <w:rPr>
            <w:sz w:val="28"/>
            <w:szCs w:val="28"/>
          </w:rPr>
          <w:t>2008 г</w:t>
        </w:r>
      </w:smartTag>
      <w:r w:rsidRPr="0043036A">
        <w:rPr>
          <w:sz w:val="28"/>
          <w:szCs w:val="28"/>
        </w:rPr>
        <w:t>. № 273-ФЗ «О противодействии коррупции» и реализации Национальной стратегии противодействия коррупции, утвержден</w:t>
      </w:r>
      <w:r>
        <w:rPr>
          <w:sz w:val="28"/>
          <w:szCs w:val="28"/>
        </w:rPr>
        <w:t>ной Указом Президента РФ</w:t>
      </w:r>
      <w:r w:rsidRPr="0043036A">
        <w:rPr>
          <w:sz w:val="28"/>
          <w:szCs w:val="28"/>
        </w:rPr>
        <w:t xml:space="preserve"> от </w:t>
      </w:r>
      <w:r>
        <w:rPr>
          <w:sz w:val="28"/>
          <w:szCs w:val="28"/>
        </w:rPr>
        <w:t>13</w:t>
      </w:r>
      <w:r w:rsidRPr="0043036A">
        <w:rPr>
          <w:sz w:val="28"/>
          <w:szCs w:val="28"/>
        </w:rPr>
        <w:t xml:space="preserve"> </w:t>
      </w:r>
      <w:r>
        <w:rPr>
          <w:sz w:val="28"/>
          <w:szCs w:val="28"/>
        </w:rPr>
        <w:t>апреля</w:t>
      </w:r>
      <w:r w:rsidRPr="0043036A">
        <w:rPr>
          <w:sz w:val="28"/>
          <w:szCs w:val="28"/>
        </w:rPr>
        <w:t xml:space="preserve"> 20</w:t>
      </w:r>
      <w:r>
        <w:rPr>
          <w:sz w:val="28"/>
          <w:szCs w:val="28"/>
        </w:rPr>
        <w:t>10</w:t>
      </w:r>
      <w:r w:rsidRPr="0043036A">
        <w:rPr>
          <w:sz w:val="28"/>
          <w:szCs w:val="28"/>
        </w:rPr>
        <w:t xml:space="preserve">г. № </w:t>
      </w:r>
      <w:r>
        <w:rPr>
          <w:sz w:val="28"/>
          <w:szCs w:val="28"/>
        </w:rPr>
        <w:t>460</w:t>
      </w:r>
      <w:r w:rsidRPr="0043036A">
        <w:rPr>
          <w:sz w:val="28"/>
          <w:szCs w:val="28"/>
        </w:rPr>
        <w:t xml:space="preserve"> </w:t>
      </w:r>
      <w:r>
        <w:rPr>
          <w:sz w:val="28"/>
          <w:szCs w:val="28"/>
        </w:rPr>
        <w:t>в</w:t>
      </w:r>
      <w:r w:rsidRPr="0043036A">
        <w:rPr>
          <w:sz w:val="28"/>
          <w:szCs w:val="28"/>
        </w:rPr>
        <w:t>о исполнение Национального плана</w:t>
      </w:r>
      <w:r>
        <w:rPr>
          <w:sz w:val="28"/>
          <w:szCs w:val="28"/>
        </w:rPr>
        <w:t xml:space="preserve"> противодействия коррупции</w:t>
      </w:r>
      <w:r w:rsidRPr="0043036A">
        <w:rPr>
          <w:sz w:val="28"/>
          <w:szCs w:val="28"/>
        </w:rPr>
        <w:t>, утвержденного Указом Президента РФ от и Нац</w:t>
      </w:r>
      <w:r>
        <w:rPr>
          <w:sz w:val="28"/>
          <w:szCs w:val="28"/>
        </w:rPr>
        <w:t>ио</w:t>
      </w:r>
      <w:r w:rsidRPr="0043036A">
        <w:rPr>
          <w:sz w:val="28"/>
          <w:szCs w:val="28"/>
        </w:rPr>
        <w:t>нальном плане противодействия коррупции на 20</w:t>
      </w:r>
      <w:r>
        <w:rPr>
          <w:sz w:val="28"/>
          <w:szCs w:val="28"/>
        </w:rPr>
        <w:t>18</w:t>
      </w:r>
      <w:r w:rsidRPr="0043036A">
        <w:rPr>
          <w:sz w:val="28"/>
          <w:szCs w:val="28"/>
        </w:rPr>
        <w:t>–20</w:t>
      </w:r>
      <w:r>
        <w:rPr>
          <w:sz w:val="28"/>
          <w:szCs w:val="28"/>
        </w:rPr>
        <w:t>20</w:t>
      </w:r>
      <w:r w:rsidRPr="0043036A">
        <w:rPr>
          <w:sz w:val="28"/>
          <w:szCs w:val="28"/>
        </w:rPr>
        <w:t xml:space="preserve"> годы»</w:t>
      </w:r>
      <w:r>
        <w:rPr>
          <w:sz w:val="28"/>
          <w:szCs w:val="28"/>
        </w:rPr>
        <w:t>, в</w:t>
      </w:r>
      <w:r w:rsidRPr="0043036A">
        <w:rPr>
          <w:sz w:val="28"/>
          <w:szCs w:val="28"/>
        </w:rPr>
        <w:t>о исполнение Национального плана противодействия коррупции на 20</w:t>
      </w:r>
      <w:r>
        <w:rPr>
          <w:sz w:val="28"/>
          <w:szCs w:val="28"/>
        </w:rPr>
        <w:t>18</w:t>
      </w:r>
      <w:r w:rsidRPr="0043036A">
        <w:rPr>
          <w:sz w:val="28"/>
          <w:szCs w:val="28"/>
        </w:rPr>
        <w:t xml:space="preserve"> - </w:t>
      </w:r>
      <w:r>
        <w:rPr>
          <w:sz w:val="28"/>
          <w:szCs w:val="28"/>
        </w:rPr>
        <w:t>2020</w:t>
      </w:r>
      <w:r w:rsidRPr="0043036A">
        <w:rPr>
          <w:sz w:val="28"/>
          <w:szCs w:val="28"/>
        </w:rPr>
        <w:t xml:space="preserve"> годы, утвержденного</w:t>
      </w:r>
      <w:proofErr w:type="gramEnd"/>
      <w:r w:rsidRPr="0043036A">
        <w:rPr>
          <w:sz w:val="28"/>
          <w:szCs w:val="28"/>
        </w:rPr>
        <w:t xml:space="preserve"> Указом Президента РФ от </w:t>
      </w:r>
      <w:r>
        <w:rPr>
          <w:sz w:val="28"/>
          <w:szCs w:val="28"/>
        </w:rPr>
        <w:t>29</w:t>
      </w:r>
      <w:r w:rsidRPr="0043036A">
        <w:rPr>
          <w:sz w:val="28"/>
          <w:szCs w:val="28"/>
        </w:rPr>
        <w:t>.</w:t>
      </w:r>
      <w:r>
        <w:rPr>
          <w:sz w:val="28"/>
          <w:szCs w:val="28"/>
        </w:rPr>
        <w:t>06</w:t>
      </w:r>
      <w:r w:rsidRPr="0043036A">
        <w:rPr>
          <w:sz w:val="28"/>
          <w:szCs w:val="28"/>
        </w:rPr>
        <w:t>.20</w:t>
      </w:r>
      <w:r>
        <w:rPr>
          <w:sz w:val="28"/>
          <w:szCs w:val="28"/>
        </w:rPr>
        <w:t>18</w:t>
      </w:r>
      <w:r w:rsidRPr="0043036A">
        <w:rPr>
          <w:sz w:val="28"/>
          <w:szCs w:val="28"/>
        </w:rPr>
        <w:t xml:space="preserve"> № </w:t>
      </w:r>
      <w:r>
        <w:rPr>
          <w:sz w:val="28"/>
          <w:szCs w:val="28"/>
        </w:rPr>
        <w:t>378</w:t>
      </w:r>
      <w:r w:rsidRPr="0043036A">
        <w:rPr>
          <w:sz w:val="28"/>
          <w:szCs w:val="28"/>
        </w:rPr>
        <w:t xml:space="preserve"> в целях создания единой системы противодействия коррупции в органах местного самоуправления </w:t>
      </w:r>
      <w:r>
        <w:rPr>
          <w:sz w:val="28"/>
          <w:szCs w:val="28"/>
        </w:rPr>
        <w:t>Заречного сельского поселения</w:t>
      </w:r>
      <w:r w:rsidRPr="0043036A">
        <w:rPr>
          <w:sz w:val="28"/>
          <w:szCs w:val="28"/>
        </w:rPr>
        <w:t xml:space="preserve"> </w:t>
      </w:r>
      <w:r>
        <w:rPr>
          <w:sz w:val="28"/>
          <w:szCs w:val="28"/>
        </w:rPr>
        <w:t xml:space="preserve"> </w:t>
      </w:r>
    </w:p>
    <w:p w:rsidR="00C27FF2" w:rsidRDefault="00C27FF2" w:rsidP="00C27FF2">
      <w:pPr>
        <w:tabs>
          <w:tab w:val="left" w:pos="9020"/>
        </w:tabs>
        <w:ind w:firstLine="709"/>
        <w:jc w:val="both"/>
        <w:rPr>
          <w:color w:val="FF0000"/>
          <w:sz w:val="28"/>
          <w:szCs w:val="28"/>
        </w:rPr>
      </w:pPr>
    </w:p>
    <w:p w:rsidR="00C27FF2" w:rsidRPr="00C27FF2" w:rsidRDefault="00C27FF2" w:rsidP="00C27FF2">
      <w:pPr>
        <w:tabs>
          <w:tab w:val="left" w:pos="9020"/>
        </w:tabs>
        <w:ind w:firstLine="709"/>
        <w:jc w:val="center"/>
        <w:rPr>
          <w:rFonts w:ascii="Arial" w:hAnsi="Arial" w:cs="Arial"/>
        </w:rPr>
      </w:pPr>
      <w:r w:rsidRPr="00C27FF2">
        <w:rPr>
          <w:rFonts w:ascii="Arial" w:hAnsi="Arial" w:cs="Arial"/>
        </w:rPr>
        <w:t>ПОСТАНОВЛЯЮ:</w:t>
      </w:r>
    </w:p>
    <w:p w:rsidR="00C27FF2" w:rsidRPr="003722F8" w:rsidRDefault="00C27FF2" w:rsidP="00C27FF2">
      <w:pPr>
        <w:tabs>
          <w:tab w:val="left" w:pos="9020"/>
        </w:tabs>
        <w:ind w:firstLine="709"/>
        <w:jc w:val="center"/>
        <w:rPr>
          <w:rFonts w:ascii="Arial" w:hAnsi="Arial" w:cs="Arial"/>
          <w:sz w:val="30"/>
          <w:szCs w:val="30"/>
        </w:rPr>
      </w:pPr>
    </w:p>
    <w:p w:rsidR="00C27FF2" w:rsidRPr="008078C6" w:rsidRDefault="00C27FF2" w:rsidP="00C27FF2">
      <w:pPr>
        <w:tabs>
          <w:tab w:val="left" w:pos="9020"/>
        </w:tabs>
        <w:ind w:firstLine="709"/>
        <w:jc w:val="both"/>
        <w:rPr>
          <w:rFonts w:ascii="Arial" w:hAnsi="Arial" w:cs="Arial"/>
          <w:color w:val="000000"/>
        </w:rPr>
      </w:pPr>
      <w:r>
        <w:rPr>
          <w:sz w:val="28"/>
          <w:szCs w:val="28"/>
        </w:rPr>
        <w:t>1.</w:t>
      </w:r>
      <w:r w:rsidRPr="00B068AB">
        <w:rPr>
          <w:sz w:val="28"/>
          <w:szCs w:val="28"/>
        </w:rPr>
        <w:t xml:space="preserve"> </w:t>
      </w:r>
      <w:r>
        <w:rPr>
          <w:sz w:val="28"/>
          <w:szCs w:val="28"/>
        </w:rPr>
        <w:t xml:space="preserve">Внести </w:t>
      </w:r>
      <w:proofErr w:type="spellStart"/>
      <w:r>
        <w:rPr>
          <w:sz w:val="28"/>
          <w:szCs w:val="28"/>
        </w:rPr>
        <w:t>изменеия</w:t>
      </w:r>
      <w:proofErr w:type="spellEnd"/>
      <w:r>
        <w:rPr>
          <w:sz w:val="28"/>
          <w:szCs w:val="28"/>
        </w:rPr>
        <w:t xml:space="preserve"> в план</w:t>
      </w:r>
      <w:r w:rsidRPr="008078C6">
        <w:rPr>
          <w:rFonts w:ascii="Arial" w:hAnsi="Arial" w:cs="Arial"/>
          <w:color w:val="000000"/>
        </w:rPr>
        <w:t xml:space="preserve"> мероприятий по противодействию коррупции в органах местного самоуправления Заречного сельского поселения на 2021-202</w:t>
      </w:r>
      <w:r>
        <w:rPr>
          <w:rFonts w:ascii="Arial" w:hAnsi="Arial" w:cs="Arial"/>
          <w:color w:val="000000"/>
        </w:rPr>
        <w:t>3</w:t>
      </w:r>
      <w:r w:rsidRPr="008078C6">
        <w:rPr>
          <w:rFonts w:ascii="Arial" w:hAnsi="Arial" w:cs="Arial"/>
          <w:color w:val="000000"/>
        </w:rPr>
        <w:t xml:space="preserve"> год.</w:t>
      </w:r>
    </w:p>
    <w:p w:rsidR="00C27FF2" w:rsidRPr="008078C6" w:rsidRDefault="00C27FF2" w:rsidP="00C27FF2">
      <w:pPr>
        <w:tabs>
          <w:tab w:val="left" w:pos="9020"/>
        </w:tabs>
        <w:jc w:val="both"/>
        <w:rPr>
          <w:rFonts w:ascii="Arial" w:hAnsi="Arial" w:cs="Arial"/>
          <w:color w:val="000000"/>
        </w:rPr>
      </w:pPr>
      <w:r>
        <w:rPr>
          <w:sz w:val="28"/>
          <w:szCs w:val="28"/>
        </w:rPr>
        <w:t>И</w:t>
      </w:r>
      <w:proofErr w:type="gramStart"/>
      <w:r>
        <w:rPr>
          <w:sz w:val="28"/>
          <w:szCs w:val="28"/>
        </w:rPr>
        <w:t xml:space="preserve"> </w:t>
      </w:r>
      <w:r w:rsidRPr="008078C6">
        <w:rPr>
          <w:rFonts w:ascii="Arial" w:hAnsi="Arial" w:cs="Arial"/>
          <w:color w:val="000000"/>
        </w:rPr>
        <w:t>У</w:t>
      </w:r>
      <w:proofErr w:type="gramEnd"/>
      <w:r w:rsidRPr="008078C6">
        <w:rPr>
          <w:rFonts w:ascii="Arial" w:hAnsi="Arial" w:cs="Arial"/>
          <w:color w:val="000000"/>
        </w:rPr>
        <w:t>твердить прилагаемый план мероприятий по противодействию коррупции в органах местного самоуправления Заречного сельского поселения на 2021-202</w:t>
      </w:r>
      <w:r>
        <w:rPr>
          <w:rFonts w:ascii="Arial" w:hAnsi="Arial" w:cs="Arial"/>
          <w:color w:val="000000"/>
        </w:rPr>
        <w:t>4</w:t>
      </w:r>
      <w:r w:rsidRPr="008078C6">
        <w:rPr>
          <w:rFonts w:ascii="Arial" w:hAnsi="Arial" w:cs="Arial"/>
          <w:color w:val="000000"/>
        </w:rPr>
        <w:t xml:space="preserve"> год.</w:t>
      </w:r>
    </w:p>
    <w:p w:rsidR="00C27FF2" w:rsidRPr="008078C6" w:rsidRDefault="00C27FF2" w:rsidP="00C27FF2">
      <w:pPr>
        <w:pStyle w:val="af4"/>
        <w:shd w:val="clear" w:color="auto" w:fill="FFFFFF"/>
        <w:spacing w:line="240" w:lineRule="atLeast"/>
        <w:jc w:val="both"/>
        <w:rPr>
          <w:rFonts w:ascii="Arial" w:hAnsi="Arial" w:cs="Arial"/>
          <w:color w:val="000000"/>
        </w:rPr>
      </w:pPr>
      <w:r>
        <w:rPr>
          <w:sz w:val="28"/>
          <w:szCs w:val="28"/>
        </w:rPr>
        <w:t xml:space="preserve">          </w:t>
      </w:r>
      <w:r>
        <w:rPr>
          <w:color w:val="000000"/>
          <w:sz w:val="28"/>
          <w:szCs w:val="28"/>
        </w:rPr>
        <w:t xml:space="preserve">2. </w:t>
      </w:r>
      <w:r w:rsidRPr="008078C6">
        <w:rPr>
          <w:rFonts w:ascii="Arial" w:hAnsi="Arial" w:cs="Arial"/>
          <w:color w:val="000000"/>
        </w:rPr>
        <w:t>Настоящее постановление вступает в силу после официального опубликования.</w:t>
      </w:r>
    </w:p>
    <w:p w:rsidR="00C27FF2" w:rsidRPr="008078C6" w:rsidRDefault="00C27FF2" w:rsidP="00C27FF2">
      <w:pPr>
        <w:spacing w:line="240" w:lineRule="atLeast"/>
        <w:jc w:val="both"/>
        <w:rPr>
          <w:rFonts w:ascii="Arial" w:eastAsia="Calibri" w:hAnsi="Arial" w:cs="Arial"/>
          <w:lang w:eastAsia="en-US"/>
        </w:rPr>
      </w:pPr>
      <w:r>
        <w:rPr>
          <w:rFonts w:ascii="Arial" w:eastAsia="Calibri" w:hAnsi="Arial" w:cs="Arial"/>
          <w:lang w:eastAsia="en-US"/>
        </w:rPr>
        <w:t xml:space="preserve">           </w:t>
      </w:r>
      <w:r w:rsidRPr="008078C6">
        <w:rPr>
          <w:rFonts w:ascii="Arial" w:eastAsia="Calibri" w:hAnsi="Arial" w:cs="Arial"/>
          <w:lang w:eastAsia="en-US"/>
        </w:rPr>
        <w:t xml:space="preserve">3. Настоящее Постановление подлежит официальному опубликованию в средствах массовой информации «Вестник Заречного сельского поселения» </w:t>
      </w:r>
    </w:p>
    <w:p w:rsidR="00C27FF2" w:rsidRPr="008078C6" w:rsidRDefault="00C27FF2" w:rsidP="00C27FF2">
      <w:pPr>
        <w:shd w:val="clear" w:color="auto" w:fill="FFFFFF"/>
        <w:spacing w:line="317" w:lineRule="exact"/>
        <w:ind w:left="10"/>
        <w:jc w:val="both"/>
        <w:rPr>
          <w:rFonts w:ascii="Arial" w:hAnsi="Arial" w:cs="Arial"/>
          <w:sz w:val="28"/>
          <w:szCs w:val="28"/>
        </w:rPr>
      </w:pPr>
      <w:r>
        <w:rPr>
          <w:rFonts w:ascii="Arial" w:eastAsia="Calibri" w:hAnsi="Arial" w:cs="Arial"/>
          <w:lang w:eastAsia="en-US"/>
        </w:rPr>
        <w:t xml:space="preserve">           4.</w:t>
      </w:r>
      <w:proofErr w:type="gramStart"/>
      <w:r w:rsidRPr="008078C6">
        <w:rPr>
          <w:rFonts w:ascii="Arial" w:eastAsia="Calibri" w:hAnsi="Arial" w:cs="Arial"/>
          <w:lang w:eastAsia="en-US"/>
        </w:rPr>
        <w:t>Контроль за</w:t>
      </w:r>
      <w:proofErr w:type="gramEnd"/>
      <w:r w:rsidRPr="008078C6">
        <w:rPr>
          <w:rFonts w:ascii="Arial" w:eastAsia="Calibri" w:hAnsi="Arial" w:cs="Arial"/>
          <w:lang w:eastAsia="en-US"/>
        </w:rPr>
        <w:t xml:space="preserve"> исполнением настоящего Постановления возложить на главу Заречного муниципального образования</w:t>
      </w:r>
    </w:p>
    <w:p w:rsidR="00C27FF2" w:rsidRDefault="00C27FF2" w:rsidP="00C27FF2">
      <w:pPr>
        <w:tabs>
          <w:tab w:val="left" w:pos="9020"/>
        </w:tabs>
        <w:rPr>
          <w:sz w:val="28"/>
          <w:szCs w:val="28"/>
        </w:rPr>
      </w:pPr>
      <w:r>
        <w:rPr>
          <w:sz w:val="28"/>
          <w:szCs w:val="28"/>
        </w:rPr>
        <w:t xml:space="preserve"> </w:t>
      </w:r>
    </w:p>
    <w:p w:rsidR="00C27FF2" w:rsidRPr="00A25DB9" w:rsidRDefault="00C27FF2" w:rsidP="00C27FF2">
      <w:pPr>
        <w:tabs>
          <w:tab w:val="left" w:pos="1340"/>
        </w:tabs>
        <w:rPr>
          <w:sz w:val="28"/>
          <w:szCs w:val="28"/>
        </w:rPr>
      </w:pPr>
      <w:r>
        <w:rPr>
          <w:sz w:val="28"/>
          <w:szCs w:val="28"/>
        </w:rPr>
        <w:t xml:space="preserve"> Глава </w:t>
      </w:r>
      <w:proofErr w:type="gramStart"/>
      <w:r>
        <w:rPr>
          <w:sz w:val="28"/>
          <w:szCs w:val="28"/>
        </w:rPr>
        <w:t>Заречного</w:t>
      </w:r>
      <w:proofErr w:type="gramEnd"/>
    </w:p>
    <w:p w:rsidR="00C27FF2" w:rsidRDefault="00C27FF2" w:rsidP="00C27FF2">
      <w:pPr>
        <w:tabs>
          <w:tab w:val="left" w:pos="720"/>
          <w:tab w:val="left" w:pos="1340"/>
        </w:tabs>
        <w:rPr>
          <w:sz w:val="28"/>
          <w:szCs w:val="28"/>
        </w:rPr>
      </w:pPr>
      <w:r>
        <w:rPr>
          <w:sz w:val="28"/>
          <w:szCs w:val="28"/>
        </w:rPr>
        <w:t xml:space="preserve"> муниципального образования                                                               А.И.Романенко</w:t>
      </w:r>
    </w:p>
    <w:p w:rsidR="00C27FF2" w:rsidRDefault="00C27FF2" w:rsidP="00C27FF2">
      <w:pPr>
        <w:tabs>
          <w:tab w:val="left" w:pos="9020"/>
        </w:tabs>
        <w:rPr>
          <w:sz w:val="28"/>
          <w:szCs w:val="28"/>
        </w:rPr>
      </w:pPr>
    </w:p>
    <w:p w:rsidR="00C27FF2" w:rsidRDefault="00C27FF2" w:rsidP="00C27FF2">
      <w:pPr>
        <w:tabs>
          <w:tab w:val="left" w:pos="9020"/>
        </w:tabs>
        <w:rPr>
          <w:sz w:val="28"/>
          <w:szCs w:val="28"/>
        </w:rPr>
      </w:pPr>
    </w:p>
    <w:tbl>
      <w:tblPr>
        <w:tblW w:w="0" w:type="auto"/>
        <w:tblInd w:w="5067" w:type="dxa"/>
        <w:tblLook w:val="01E0"/>
      </w:tblPr>
      <w:tblGrid>
        <w:gridCol w:w="4839"/>
      </w:tblGrid>
      <w:tr w:rsidR="00C27FF2" w:rsidRPr="00A42F95" w:rsidTr="009952DA">
        <w:tc>
          <w:tcPr>
            <w:tcW w:w="4839" w:type="dxa"/>
          </w:tcPr>
          <w:p w:rsidR="00C27FF2" w:rsidRPr="00A42F95" w:rsidRDefault="00C27FF2" w:rsidP="009952DA">
            <w:pPr>
              <w:tabs>
                <w:tab w:val="left" w:pos="9020"/>
              </w:tabs>
              <w:jc w:val="both"/>
              <w:rPr>
                <w:sz w:val="28"/>
                <w:szCs w:val="28"/>
              </w:rPr>
            </w:pPr>
          </w:p>
          <w:p w:rsidR="00C27FF2" w:rsidRPr="00A42F95" w:rsidRDefault="00C27FF2" w:rsidP="009952DA">
            <w:pPr>
              <w:jc w:val="right"/>
              <w:rPr>
                <w:sz w:val="28"/>
                <w:szCs w:val="28"/>
              </w:rPr>
            </w:pPr>
            <w:r w:rsidRPr="00A42F95">
              <w:rPr>
                <w:sz w:val="28"/>
                <w:szCs w:val="28"/>
              </w:rPr>
              <w:t>Приложение №1</w:t>
            </w:r>
          </w:p>
          <w:p w:rsidR="00C27FF2" w:rsidRPr="00A42F95" w:rsidRDefault="00C27FF2" w:rsidP="009952DA">
            <w:pPr>
              <w:jc w:val="right"/>
              <w:rPr>
                <w:sz w:val="28"/>
                <w:szCs w:val="28"/>
              </w:rPr>
            </w:pPr>
            <w:r w:rsidRPr="00A42F95">
              <w:rPr>
                <w:sz w:val="28"/>
                <w:szCs w:val="28"/>
              </w:rPr>
              <w:t xml:space="preserve">к постановлению </w:t>
            </w:r>
          </w:p>
          <w:p w:rsidR="00C27FF2" w:rsidRPr="00A42F95" w:rsidRDefault="00C27FF2" w:rsidP="009952DA">
            <w:pPr>
              <w:jc w:val="right"/>
              <w:rPr>
                <w:sz w:val="28"/>
                <w:szCs w:val="28"/>
              </w:rPr>
            </w:pPr>
            <w:r>
              <w:rPr>
                <w:sz w:val="28"/>
                <w:szCs w:val="28"/>
              </w:rPr>
              <w:t>Заречного муниципального образования</w:t>
            </w:r>
          </w:p>
          <w:p w:rsidR="00C27FF2" w:rsidRPr="00A42F95" w:rsidRDefault="00C27FF2" w:rsidP="009952DA">
            <w:pPr>
              <w:jc w:val="right"/>
              <w:rPr>
                <w:sz w:val="28"/>
                <w:szCs w:val="28"/>
              </w:rPr>
            </w:pPr>
            <w:r>
              <w:rPr>
                <w:sz w:val="28"/>
                <w:szCs w:val="28"/>
              </w:rPr>
              <w:t>от 16.09.2021г №  46</w:t>
            </w:r>
          </w:p>
          <w:p w:rsidR="00C27FF2" w:rsidRPr="00A42F95" w:rsidRDefault="00C27FF2" w:rsidP="009952DA">
            <w:pPr>
              <w:tabs>
                <w:tab w:val="left" w:pos="9020"/>
              </w:tabs>
              <w:jc w:val="both"/>
              <w:rPr>
                <w:sz w:val="28"/>
                <w:szCs w:val="28"/>
              </w:rPr>
            </w:pPr>
          </w:p>
        </w:tc>
      </w:tr>
    </w:tbl>
    <w:p w:rsidR="00C27FF2" w:rsidRDefault="00C27FF2" w:rsidP="00C27FF2">
      <w:pPr>
        <w:rPr>
          <w:bCs/>
          <w:sz w:val="28"/>
          <w:szCs w:val="28"/>
        </w:rPr>
      </w:pPr>
    </w:p>
    <w:p w:rsidR="00C27FF2" w:rsidRPr="0043036A" w:rsidRDefault="00C27FF2" w:rsidP="00C27FF2">
      <w:pPr>
        <w:pStyle w:val="consnormal1"/>
        <w:spacing w:before="0" w:beforeAutospacing="0" w:after="0" w:afterAutospacing="0"/>
        <w:jc w:val="center"/>
        <w:rPr>
          <w:b/>
          <w:sz w:val="28"/>
          <w:szCs w:val="28"/>
        </w:rPr>
      </w:pPr>
      <w:r w:rsidRPr="0043036A">
        <w:rPr>
          <w:b/>
          <w:sz w:val="28"/>
          <w:szCs w:val="28"/>
        </w:rPr>
        <w:t>ПЛАН МЕРОПРИЯТИЙ ПО ПРОТИВОДЕЙСТВИЮ КОРРУПЦИИ</w:t>
      </w:r>
    </w:p>
    <w:p w:rsidR="00C27FF2" w:rsidRPr="0043036A" w:rsidRDefault="00C27FF2" w:rsidP="00C27FF2">
      <w:pPr>
        <w:pStyle w:val="consnormal1"/>
        <w:spacing w:before="0" w:beforeAutospacing="0" w:after="0" w:afterAutospacing="0"/>
        <w:jc w:val="center"/>
        <w:rPr>
          <w:b/>
          <w:sz w:val="28"/>
          <w:szCs w:val="28"/>
        </w:rPr>
      </w:pPr>
      <w:r w:rsidRPr="0043036A">
        <w:rPr>
          <w:b/>
          <w:sz w:val="28"/>
          <w:szCs w:val="28"/>
        </w:rPr>
        <w:t xml:space="preserve">В </w:t>
      </w:r>
      <w:r>
        <w:rPr>
          <w:b/>
          <w:sz w:val="28"/>
          <w:szCs w:val="28"/>
        </w:rPr>
        <w:t>ОРГАНАХ МЕСТНОГО САМОУПРАВЛЕНИЯ ЗАРЕЧНОГО СЕЛЬСКОГО ПОСЕЛЕНИЯ НА 2021-2024 ГОД</w:t>
      </w:r>
    </w:p>
    <w:p w:rsidR="00C27FF2" w:rsidRPr="0043036A" w:rsidRDefault="00C27FF2" w:rsidP="00C27FF2">
      <w:pPr>
        <w:rPr>
          <w:sz w:val="28"/>
          <w:szCs w:val="28"/>
        </w:rPr>
      </w:pPr>
    </w:p>
    <w:p w:rsidR="00C27FF2" w:rsidRPr="0043036A" w:rsidRDefault="00C27FF2" w:rsidP="00C27FF2">
      <w:pPr>
        <w:pStyle w:val="ConsPlusNormal"/>
        <w:ind w:firstLine="567"/>
        <w:jc w:val="both"/>
        <w:rPr>
          <w:rFonts w:ascii="Times New Roman" w:hAnsi="Times New Roman" w:cs="Times New Roman"/>
          <w:sz w:val="28"/>
          <w:szCs w:val="28"/>
        </w:rPr>
      </w:pPr>
      <w:r w:rsidRPr="0043036A">
        <w:rPr>
          <w:rFonts w:ascii="Times New Roman" w:hAnsi="Times New Roman" w:cs="Times New Roman"/>
          <w:sz w:val="28"/>
          <w:szCs w:val="28"/>
        </w:rPr>
        <w:t xml:space="preserve">План мероприятий по противодействию коррупции в органах местного самоуправления </w:t>
      </w:r>
      <w:r>
        <w:rPr>
          <w:rFonts w:ascii="Times New Roman" w:hAnsi="Times New Roman" w:cs="Times New Roman"/>
          <w:sz w:val="28"/>
          <w:szCs w:val="28"/>
        </w:rPr>
        <w:t>Заречного</w:t>
      </w:r>
      <w:r w:rsidRPr="0043036A">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Нижнеудинский</w:t>
      </w:r>
      <w:proofErr w:type="spellEnd"/>
      <w:r>
        <w:rPr>
          <w:rFonts w:ascii="Times New Roman" w:hAnsi="Times New Roman" w:cs="Times New Roman"/>
          <w:sz w:val="28"/>
          <w:szCs w:val="28"/>
        </w:rPr>
        <w:t xml:space="preserve"> район, Иркутская область </w:t>
      </w:r>
      <w:r w:rsidRPr="0043036A">
        <w:rPr>
          <w:rFonts w:ascii="Times New Roman" w:hAnsi="Times New Roman" w:cs="Times New Roman"/>
          <w:sz w:val="28"/>
          <w:szCs w:val="28"/>
        </w:rPr>
        <w:t>разработан во исполнение Национального плана п</w:t>
      </w:r>
      <w:r>
        <w:rPr>
          <w:rFonts w:ascii="Times New Roman" w:hAnsi="Times New Roman" w:cs="Times New Roman"/>
          <w:sz w:val="28"/>
          <w:szCs w:val="28"/>
        </w:rPr>
        <w:t>ротиводействия коррупции на 2018 - 2020</w:t>
      </w:r>
      <w:r w:rsidRPr="0043036A">
        <w:rPr>
          <w:rFonts w:ascii="Times New Roman" w:hAnsi="Times New Roman" w:cs="Times New Roman"/>
          <w:sz w:val="28"/>
          <w:szCs w:val="28"/>
        </w:rPr>
        <w:t xml:space="preserve"> годы, утвержденного Президен</w:t>
      </w:r>
      <w:r>
        <w:rPr>
          <w:rFonts w:ascii="Times New Roman" w:hAnsi="Times New Roman" w:cs="Times New Roman"/>
          <w:sz w:val="28"/>
          <w:szCs w:val="28"/>
        </w:rPr>
        <w:t>том РФ от 29.06.2018г № 378</w:t>
      </w:r>
      <w:r w:rsidRPr="0043036A">
        <w:rPr>
          <w:rFonts w:ascii="Times New Roman" w:hAnsi="Times New Roman" w:cs="Times New Roman"/>
          <w:sz w:val="28"/>
          <w:szCs w:val="28"/>
        </w:rPr>
        <w:t>, Национальной стратегии противодействия коррупции, утвержденной Указом Президента РФ от 13.04.2010 № 460</w:t>
      </w:r>
    </w:p>
    <w:p w:rsidR="00C27FF2" w:rsidRPr="0043036A" w:rsidRDefault="00C27FF2" w:rsidP="00C27FF2">
      <w:pPr>
        <w:rPr>
          <w:sz w:val="28"/>
          <w:szCs w:val="28"/>
        </w:rPr>
      </w:pPr>
    </w:p>
    <w:tbl>
      <w:tblPr>
        <w:tblW w:w="4993" w:type="pct"/>
        <w:tblCellMar>
          <w:left w:w="70" w:type="dxa"/>
          <w:right w:w="70" w:type="dxa"/>
        </w:tblCellMar>
        <w:tblLook w:val="0000"/>
      </w:tblPr>
      <w:tblGrid>
        <w:gridCol w:w="552"/>
        <w:gridCol w:w="3394"/>
        <w:gridCol w:w="1571"/>
        <w:gridCol w:w="3002"/>
        <w:gridCol w:w="2095"/>
      </w:tblGrid>
      <w:tr w:rsidR="00C27FF2" w:rsidRPr="005A2227" w:rsidTr="009952DA">
        <w:trPr>
          <w:trHeight w:val="600"/>
        </w:trPr>
        <w:tc>
          <w:tcPr>
            <w:tcW w:w="260" w:type="pct"/>
            <w:tcBorders>
              <w:top w:val="single" w:sz="6" w:space="0" w:color="auto"/>
              <w:left w:val="single" w:sz="6" w:space="0" w:color="auto"/>
              <w:bottom w:val="single" w:sz="6" w:space="0" w:color="auto"/>
              <w:right w:val="single" w:sz="6" w:space="0" w:color="auto"/>
            </w:tcBorders>
            <w:vAlign w:val="center"/>
          </w:tcPr>
          <w:p w:rsidR="00C27FF2" w:rsidRPr="005A2227" w:rsidRDefault="00C27FF2" w:rsidP="009952DA">
            <w:pPr>
              <w:rPr>
                <w:b/>
              </w:rPr>
            </w:pPr>
            <w:r w:rsidRPr="005A2227">
              <w:rPr>
                <w:b/>
              </w:rPr>
              <w:t xml:space="preserve">N </w:t>
            </w:r>
            <w:r w:rsidRPr="005A2227">
              <w:rPr>
                <w:b/>
              </w:rPr>
              <w:br/>
            </w:r>
            <w:proofErr w:type="spellStart"/>
            <w:proofErr w:type="gramStart"/>
            <w:r w:rsidRPr="005A2227">
              <w:rPr>
                <w:b/>
              </w:rPr>
              <w:t>п</w:t>
            </w:r>
            <w:proofErr w:type="spellEnd"/>
            <w:proofErr w:type="gramEnd"/>
            <w:r w:rsidRPr="005A2227">
              <w:rPr>
                <w:b/>
              </w:rPr>
              <w:t>/</w:t>
            </w:r>
            <w:proofErr w:type="spellStart"/>
            <w:r w:rsidRPr="005A2227">
              <w:rPr>
                <w:b/>
              </w:rPr>
              <w:t>п</w:t>
            </w:r>
            <w:proofErr w:type="spellEnd"/>
          </w:p>
        </w:tc>
        <w:tc>
          <w:tcPr>
            <w:tcW w:w="1599" w:type="pct"/>
            <w:tcBorders>
              <w:top w:val="single" w:sz="6" w:space="0" w:color="auto"/>
              <w:left w:val="single" w:sz="6" w:space="0" w:color="auto"/>
              <w:bottom w:val="single" w:sz="6" w:space="0" w:color="auto"/>
              <w:right w:val="single" w:sz="6" w:space="0" w:color="auto"/>
            </w:tcBorders>
            <w:vAlign w:val="center"/>
          </w:tcPr>
          <w:p w:rsidR="00C27FF2" w:rsidRPr="005A2227" w:rsidRDefault="00C27FF2" w:rsidP="009952DA">
            <w:pPr>
              <w:jc w:val="center"/>
              <w:rPr>
                <w:b/>
              </w:rPr>
            </w:pPr>
            <w:r w:rsidRPr="005A2227">
              <w:rPr>
                <w:b/>
              </w:rPr>
              <w:t>Наименование мероприятия</w:t>
            </w:r>
          </w:p>
        </w:tc>
        <w:tc>
          <w:tcPr>
            <w:tcW w:w="740" w:type="pct"/>
            <w:tcBorders>
              <w:top w:val="single" w:sz="6" w:space="0" w:color="auto"/>
              <w:left w:val="single" w:sz="6" w:space="0" w:color="auto"/>
              <w:bottom w:val="single" w:sz="6" w:space="0" w:color="auto"/>
              <w:right w:val="single" w:sz="6" w:space="0" w:color="auto"/>
            </w:tcBorders>
            <w:vAlign w:val="center"/>
          </w:tcPr>
          <w:p w:rsidR="00C27FF2" w:rsidRPr="005A2227" w:rsidRDefault="00C27FF2" w:rsidP="009952DA">
            <w:pPr>
              <w:jc w:val="center"/>
              <w:rPr>
                <w:b/>
              </w:rPr>
            </w:pPr>
            <w:r w:rsidRPr="005A2227">
              <w:rPr>
                <w:b/>
              </w:rPr>
              <w:t>Срок исполнения</w:t>
            </w:r>
          </w:p>
        </w:tc>
        <w:tc>
          <w:tcPr>
            <w:tcW w:w="1414" w:type="pct"/>
            <w:tcBorders>
              <w:top w:val="single" w:sz="6" w:space="0" w:color="auto"/>
              <w:left w:val="single" w:sz="6" w:space="0" w:color="auto"/>
              <w:bottom w:val="single" w:sz="6" w:space="0" w:color="auto"/>
              <w:right w:val="single" w:sz="6" w:space="0" w:color="auto"/>
            </w:tcBorders>
            <w:vAlign w:val="center"/>
          </w:tcPr>
          <w:p w:rsidR="00C27FF2" w:rsidRPr="005A2227" w:rsidRDefault="00C27FF2" w:rsidP="009952DA">
            <w:pPr>
              <w:jc w:val="center"/>
              <w:rPr>
                <w:b/>
              </w:rPr>
            </w:pPr>
            <w:r w:rsidRPr="005A2227">
              <w:rPr>
                <w:b/>
              </w:rPr>
              <w:t>Ожидаемые результаты</w:t>
            </w:r>
          </w:p>
        </w:tc>
        <w:tc>
          <w:tcPr>
            <w:tcW w:w="987" w:type="pct"/>
            <w:tcBorders>
              <w:top w:val="single" w:sz="6" w:space="0" w:color="auto"/>
              <w:left w:val="single" w:sz="6" w:space="0" w:color="auto"/>
              <w:bottom w:val="single" w:sz="6" w:space="0" w:color="auto"/>
              <w:right w:val="single" w:sz="6" w:space="0" w:color="auto"/>
            </w:tcBorders>
          </w:tcPr>
          <w:p w:rsidR="00C27FF2" w:rsidRPr="005A2227" w:rsidRDefault="00C27FF2" w:rsidP="009952DA">
            <w:pPr>
              <w:jc w:val="center"/>
              <w:rPr>
                <w:b/>
              </w:rPr>
            </w:pPr>
            <w:r w:rsidRPr="005A2227">
              <w:rPr>
                <w:b/>
              </w:rPr>
              <w:t>Ответственный исполнитель</w:t>
            </w:r>
          </w:p>
        </w:tc>
      </w:tr>
      <w:tr w:rsidR="00C27FF2" w:rsidRPr="005A2227" w:rsidTr="009952DA">
        <w:trPr>
          <w:trHeight w:val="385"/>
        </w:trPr>
        <w:tc>
          <w:tcPr>
            <w:tcW w:w="260" w:type="pct"/>
            <w:tcBorders>
              <w:top w:val="single" w:sz="6" w:space="0" w:color="auto"/>
              <w:left w:val="single" w:sz="6" w:space="0" w:color="auto"/>
              <w:bottom w:val="single" w:sz="6" w:space="0" w:color="auto"/>
              <w:right w:val="single" w:sz="6" w:space="0" w:color="auto"/>
            </w:tcBorders>
            <w:vAlign w:val="center"/>
          </w:tcPr>
          <w:p w:rsidR="00C27FF2" w:rsidRPr="005A2227" w:rsidRDefault="00C27FF2" w:rsidP="009952DA">
            <w:pPr>
              <w:jc w:val="center"/>
              <w:rPr>
                <w:b/>
              </w:rPr>
            </w:pPr>
            <w:r>
              <w:rPr>
                <w:b/>
              </w:rPr>
              <w:t>1</w:t>
            </w:r>
          </w:p>
        </w:tc>
        <w:tc>
          <w:tcPr>
            <w:tcW w:w="1599" w:type="pct"/>
            <w:tcBorders>
              <w:top w:val="single" w:sz="6" w:space="0" w:color="auto"/>
              <w:left w:val="single" w:sz="6" w:space="0" w:color="auto"/>
              <w:bottom w:val="single" w:sz="6" w:space="0" w:color="auto"/>
              <w:right w:val="single" w:sz="6" w:space="0" w:color="auto"/>
            </w:tcBorders>
            <w:vAlign w:val="center"/>
          </w:tcPr>
          <w:p w:rsidR="00C27FF2" w:rsidRPr="005A2227" w:rsidRDefault="00C27FF2" w:rsidP="009952DA">
            <w:pPr>
              <w:jc w:val="center"/>
              <w:rPr>
                <w:b/>
              </w:rPr>
            </w:pPr>
            <w:r>
              <w:rPr>
                <w:b/>
              </w:rPr>
              <w:t>2</w:t>
            </w:r>
          </w:p>
        </w:tc>
        <w:tc>
          <w:tcPr>
            <w:tcW w:w="740" w:type="pct"/>
            <w:tcBorders>
              <w:top w:val="single" w:sz="6" w:space="0" w:color="auto"/>
              <w:left w:val="single" w:sz="6" w:space="0" w:color="auto"/>
              <w:bottom w:val="single" w:sz="6" w:space="0" w:color="auto"/>
              <w:right w:val="single" w:sz="6" w:space="0" w:color="auto"/>
            </w:tcBorders>
            <w:vAlign w:val="center"/>
          </w:tcPr>
          <w:p w:rsidR="00C27FF2" w:rsidRPr="005A2227" w:rsidRDefault="00C27FF2" w:rsidP="009952DA">
            <w:pPr>
              <w:jc w:val="center"/>
              <w:rPr>
                <w:b/>
              </w:rPr>
            </w:pPr>
            <w:r>
              <w:rPr>
                <w:b/>
              </w:rPr>
              <w:t>3</w:t>
            </w:r>
          </w:p>
        </w:tc>
        <w:tc>
          <w:tcPr>
            <w:tcW w:w="1414" w:type="pct"/>
            <w:tcBorders>
              <w:top w:val="single" w:sz="6" w:space="0" w:color="auto"/>
              <w:left w:val="single" w:sz="6" w:space="0" w:color="auto"/>
              <w:bottom w:val="single" w:sz="6" w:space="0" w:color="auto"/>
              <w:right w:val="single" w:sz="6" w:space="0" w:color="auto"/>
            </w:tcBorders>
            <w:vAlign w:val="center"/>
          </w:tcPr>
          <w:p w:rsidR="00C27FF2" w:rsidRPr="005A2227" w:rsidRDefault="00C27FF2" w:rsidP="009952DA">
            <w:pPr>
              <w:jc w:val="center"/>
              <w:rPr>
                <w:b/>
              </w:rPr>
            </w:pPr>
            <w:r>
              <w:rPr>
                <w:b/>
              </w:rPr>
              <w:t>4</w:t>
            </w:r>
          </w:p>
        </w:tc>
        <w:tc>
          <w:tcPr>
            <w:tcW w:w="987" w:type="pct"/>
            <w:tcBorders>
              <w:top w:val="single" w:sz="6" w:space="0" w:color="auto"/>
              <w:left w:val="single" w:sz="6" w:space="0" w:color="auto"/>
              <w:bottom w:val="single" w:sz="6" w:space="0" w:color="auto"/>
              <w:right w:val="single" w:sz="6" w:space="0" w:color="auto"/>
            </w:tcBorders>
          </w:tcPr>
          <w:p w:rsidR="00C27FF2" w:rsidRPr="005A2227" w:rsidRDefault="00C27FF2" w:rsidP="009952DA">
            <w:pPr>
              <w:jc w:val="center"/>
              <w:rPr>
                <w:b/>
              </w:rPr>
            </w:pPr>
            <w:r>
              <w:rPr>
                <w:b/>
              </w:rPr>
              <w:t>5</w:t>
            </w:r>
          </w:p>
        </w:tc>
      </w:tr>
      <w:tr w:rsidR="00C27FF2" w:rsidRPr="005A2227" w:rsidTr="009952DA">
        <w:trPr>
          <w:trHeight w:val="840"/>
        </w:trPr>
        <w:tc>
          <w:tcPr>
            <w:tcW w:w="260" w:type="pct"/>
            <w:tcBorders>
              <w:top w:val="single" w:sz="6" w:space="0" w:color="auto"/>
              <w:left w:val="single" w:sz="6" w:space="0" w:color="auto"/>
              <w:bottom w:val="single" w:sz="6" w:space="0" w:color="auto"/>
              <w:right w:val="single" w:sz="6" w:space="0" w:color="auto"/>
            </w:tcBorders>
          </w:tcPr>
          <w:p w:rsidR="00C27FF2" w:rsidRPr="005A2227" w:rsidRDefault="00C27FF2" w:rsidP="00C27FF2">
            <w:pPr>
              <w:numPr>
                <w:ilvl w:val="0"/>
                <w:numId w:val="46"/>
              </w:numPr>
              <w:ind w:left="0" w:firstLine="0"/>
              <w:jc w:val="center"/>
            </w:pPr>
          </w:p>
        </w:tc>
        <w:tc>
          <w:tcPr>
            <w:tcW w:w="1599" w:type="pct"/>
            <w:tcBorders>
              <w:top w:val="single" w:sz="6" w:space="0" w:color="auto"/>
              <w:left w:val="single" w:sz="6" w:space="0" w:color="auto"/>
              <w:bottom w:val="single" w:sz="6" w:space="0" w:color="auto"/>
              <w:right w:val="single" w:sz="6" w:space="0" w:color="auto"/>
            </w:tcBorders>
          </w:tcPr>
          <w:p w:rsidR="00C27FF2" w:rsidRPr="005A2227" w:rsidRDefault="00C27FF2" w:rsidP="009952DA">
            <w:pPr>
              <w:jc w:val="both"/>
            </w:pPr>
            <w:r w:rsidRPr="005A2227">
              <w:t>Разработка, принятие, совершенствование действующих муниципальных правовых актов, направленных на противодействие коррупции</w:t>
            </w:r>
          </w:p>
        </w:tc>
        <w:tc>
          <w:tcPr>
            <w:tcW w:w="740" w:type="pct"/>
            <w:tcBorders>
              <w:top w:val="single" w:sz="6" w:space="0" w:color="auto"/>
              <w:left w:val="single" w:sz="6" w:space="0" w:color="auto"/>
              <w:bottom w:val="single" w:sz="6" w:space="0" w:color="auto"/>
              <w:right w:val="single" w:sz="6" w:space="0" w:color="auto"/>
            </w:tcBorders>
            <w:vAlign w:val="center"/>
          </w:tcPr>
          <w:p w:rsidR="00C27FF2" w:rsidRPr="005A2227" w:rsidRDefault="00C27FF2" w:rsidP="009952DA">
            <w:pPr>
              <w:jc w:val="center"/>
            </w:pPr>
            <w:r w:rsidRPr="005A2227">
              <w:t>Постоянно</w:t>
            </w:r>
          </w:p>
        </w:tc>
        <w:tc>
          <w:tcPr>
            <w:tcW w:w="1414" w:type="pct"/>
            <w:tcBorders>
              <w:top w:val="single" w:sz="6" w:space="0" w:color="auto"/>
              <w:left w:val="single" w:sz="6" w:space="0" w:color="auto"/>
              <w:bottom w:val="single" w:sz="6" w:space="0" w:color="auto"/>
              <w:right w:val="single" w:sz="6" w:space="0" w:color="auto"/>
            </w:tcBorders>
          </w:tcPr>
          <w:p w:rsidR="00C27FF2" w:rsidRPr="005A2227" w:rsidRDefault="00C27FF2" w:rsidP="009952DA">
            <w:pPr>
              <w:jc w:val="both"/>
            </w:pPr>
            <w:r w:rsidRPr="005A2227">
              <w:t>Создание полноценной правовой базы в сфере противодействия коррупции</w:t>
            </w:r>
          </w:p>
        </w:tc>
        <w:tc>
          <w:tcPr>
            <w:tcW w:w="987" w:type="pct"/>
            <w:tcBorders>
              <w:top w:val="single" w:sz="6" w:space="0" w:color="auto"/>
              <w:left w:val="single" w:sz="6" w:space="0" w:color="auto"/>
              <w:bottom w:val="single" w:sz="6" w:space="0" w:color="auto"/>
              <w:right w:val="single" w:sz="6" w:space="0" w:color="auto"/>
            </w:tcBorders>
          </w:tcPr>
          <w:p w:rsidR="00C27FF2" w:rsidRPr="005A2227" w:rsidRDefault="00C27FF2" w:rsidP="009952DA">
            <w:r>
              <w:t>Глава Заречного муниципального образования</w:t>
            </w:r>
          </w:p>
        </w:tc>
      </w:tr>
      <w:tr w:rsidR="00C27FF2" w:rsidRPr="005A2227" w:rsidTr="009952DA">
        <w:trPr>
          <w:trHeight w:val="840"/>
        </w:trPr>
        <w:tc>
          <w:tcPr>
            <w:tcW w:w="260" w:type="pct"/>
            <w:tcBorders>
              <w:top w:val="single" w:sz="6" w:space="0" w:color="auto"/>
              <w:left w:val="single" w:sz="6" w:space="0" w:color="auto"/>
              <w:bottom w:val="single" w:sz="6" w:space="0" w:color="auto"/>
              <w:right w:val="single" w:sz="6" w:space="0" w:color="auto"/>
            </w:tcBorders>
          </w:tcPr>
          <w:p w:rsidR="00C27FF2" w:rsidRPr="005A2227" w:rsidRDefault="00C27FF2" w:rsidP="00C27FF2">
            <w:pPr>
              <w:numPr>
                <w:ilvl w:val="0"/>
                <w:numId w:val="46"/>
              </w:numPr>
              <w:ind w:left="0" w:firstLine="0"/>
              <w:jc w:val="center"/>
            </w:pPr>
          </w:p>
        </w:tc>
        <w:tc>
          <w:tcPr>
            <w:tcW w:w="1599" w:type="pct"/>
            <w:tcBorders>
              <w:top w:val="single" w:sz="6" w:space="0" w:color="auto"/>
              <w:left w:val="single" w:sz="6" w:space="0" w:color="auto"/>
              <w:bottom w:val="single" w:sz="6" w:space="0" w:color="auto"/>
              <w:right w:val="single" w:sz="6" w:space="0" w:color="auto"/>
            </w:tcBorders>
          </w:tcPr>
          <w:p w:rsidR="00C27FF2" w:rsidRPr="005A2227" w:rsidRDefault="00C27FF2" w:rsidP="009952DA">
            <w:pPr>
              <w:jc w:val="both"/>
            </w:pPr>
            <w:r w:rsidRPr="005A2227">
              <w:t xml:space="preserve">Проведение проверки муниципальных правовых актов и проектов муниципальных правовых актов на </w:t>
            </w:r>
            <w:proofErr w:type="spellStart"/>
            <w:r w:rsidRPr="005A2227">
              <w:t>коррупциогенность</w:t>
            </w:r>
            <w:proofErr w:type="spellEnd"/>
            <w:r w:rsidRPr="005A2227">
              <w:t xml:space="preserve">. </w:t>
            </w:r>
          </w:p>
          <w:p w:rsidR="00C27FF2" w:rsidRPr="005A2227" w:rsidRDefault="00C27FF2" w:rsidP="009952DA">
            <w:pPr>
              <w:jc w:val="both"/>
            </w:pPr>
            <w:r w:rsidRPr="005A2227">
              <w:t>Работа по учету рекомендаций об устранении коррупционных фак</w:t>
            </w:r>
            <w:r>
              <w:t xml:space="preserve">торов, выявленных в действующих </w:t>
            </w:r>
            <w:r w:rsidRPr="005A2227">
              <w:t>муниципальных правовых актах поселения</w:t>
            </w:r>
          </w:p>
        </w:tc>
        <w:tc>
          <w:tcPr>
            <w:tcW w:w="740" w:type="pct"/>
            <w:tcBorders>
              <w:top w:val="single" w:sz="6" w:space="0" w:color="auto"/>
              <w:left w:val="single" w:sz="6" w:space="0" w:color="auto"/>
              <w:bottom w:val="single" w:sz="6" w:space="0" w:color="auto"/>
              <w:right w:val="single" w:sz="6" w:space="0" w:color="auto"/>
            </w:tcBorders>
            <w:vAlign w:val="center"/>
          </w:tcPr>
          <w:p w:rsidR="00C27FF2" w:rsidRPr="005A2227" w:rsidRDefault="00C27FF2" w:rsidP="009952DA">
            <w:pPr>
              <w:jc w:val="center"/>
            </w:pPr>
            <w:r w:rsidRPr="005A2227">
              <w:t>Постоянно</w:t>
            </w:r>
          </w:p>
        </w:tc>
        <w:tc>
          <w:tcPr>
            <w:tcW w:w="1414" w:type="pct"/>
            <w:tcBorders>
              <w:top w:val="single" w:sz="6" w:space="0" w:color="auto"/>
              <w:left w:val="single" w:sz="6" w:space="0" w:color="auto"/>
              <w:bottom w:val="single" w:sz="6" w:space="0" w:color="auto"/>
              <w:right w:val="single" w:sz="6" w:space="0" w:color="auto"/>
            </w:tcBorders>
          </w:tcPr>
          <w:p w:rsidR="00C27FF2" w:rsidRPr="005A2227" w:rsidRDefault="00C27FF2" w:rsidP="009952DA">
            <w:pPr>
              <w:jc w:val="both"/>
            </w:pPr>
            <w:r w:rsidRPr="005A2227">
              <w:t>Устранение коррупционных факторов в муниципальных правовых актах и проектах муниципальных правовых актов</w:t>
            </w:r>
          </w:p>
        </w:tc>
        <w:tc>
          <w:tcPr>
            <w:tcW w:w="987" w:type="pct"/>
            <w:tcBorders>
              <w:top w:val="single" w:sz="6" w:space="0" w:color="auto"/>
              <w:left w:val="single" w:sz="6" w:space="0" w:color="auto"/>
              <w:bottom w:val="single" w:sz="6" w:space="0" w:color="auto"/>
              <w:right w:val="single" w:sz="6" w:space="0" w:color="auto"/>
            </w:tcBorders>
          </w:tcPr>
          <w:p w:rsidR="00C27FF2" w:rsidRPr="005A2227" w:rsidRDefault="00C27FF2" w:rsidP="009952DA">
            <w:r>
              <w:t>Орган местного самоуправления, издающий МПА</w:t>
            </w:r>
          </w:p>
        </w:tc>
      </w:tr>
      <w:tr w:rsidR="00C27FF2" w:rsidRPr="005A2227" w:rsidTr="009952DA">
        <w:trPr>
          <w:trHeight w:val="1320"/>
        </w:trPr>
        <w:tc>
          <w:tcPr>
            <w:tcW w:w="260" w:type="pct"/>
            <w:tcBorders>
              <w:top w:val="single" w:sz="6" w:space="0" w:color="auto"/>
              <w:left w:val="single" w:sz="6" w:space="0" w:color="auto"/>
              <w:bottom w:val="single" w:sz="6" w:space="0" w:color="auto"/>
              <w:right w:val="single" w:sz="6" w:space="0" w:color="auto"/>
            </w:tcBorders>
          </w:tcPr>
          <w:p w:rsidR="00C27FF2" w:rsidRPr="005A2227" w:rsidRDefault="00C27FF2" w:rsidP="00C27FF2">
            <w:pPr>
              <w:numPr>
                <w:ilvl w:val="0"/>
                <w:numId w:val="46"/>
              </w:numPr>
              <w:ind w:left="0" w:firstLine="0"/>
              <w:jc w:val="center"/>
            </w:pPr>
          </w:p>
        </w:tc>
        <w:tc>
          <w:tcPr>
            <w:tcW w:w="1599" w:type="pct"/>
            <w:tcBorders>
              <w:top w:val="single" w:sz="6" w:space="0" w:color="auto"/>
              <w:left w:val="single" w:sz="6" w:space="0" w:color="auto"/>
              <w:bottom w:val="single" w:sz="6" w:space="0" w:color="auto"/>
              <w:right w:val="single" w:sz="6" w:space="0" w:color="auto"/>
            </w:tcBorders>
          </w:tcPr>
          <w:p w:rsidR="00C27FF2" w:rsidRPr="00B32E8A" w:rsidRDefault="00C27FF2" w:rsidP="009952DA">
            <w:pPr>
              <w:jc w:val="both"/>
            </w:pPr>
            <w:r>
              <w:t xml:space="preserve">Размещение проектов МПА, </w:t>
            </w:r>
            <w:r w:rsidRPr="00B32E8A">
              <w:t xml:space="preserve"> а также другой значимой информации на информационных стендах </w:t>
            </w:r>
            <w:r>
              <w:t>Заречного</w:t>
            </w:r>
            <w:r w:rsidRPr="00B32E8A">
              <w:t xml:space="preserve"> сельского поселения и на </w:t>
            </w:r>
            <w:r>
              <w:t xml:space="preserve"> стендах</w:t>
            </w:r>
          </w:p>
          <w:p w:rsidR="00C27FF2" w:rsidRPr="000C1157" w:rsidRDefault="00C27FF2" w:rsidP="009952DA">
            <w:pPr>
              <w:jc w:val="both"/>
              <w:rPr>
                <w:color w:val="FF0000"/>
              </w:rPr>
            </w:pPr>
          </w:p>
        </w:tc>
        <w:tc>
          <w:tcPr>
            <w:tcW w:w="740" w:type="pct"/>
            <w:tcBorders>
              <w:top w:val="single" w:sz="6" w:space="0" w:color="auto"/>
              <w:left w:val="single" w:sz="6" w:space="0" w:color="auto"/>
              <w:bottom w:val="single" w:sz="6" w:space="0" w:color="auto"/>
              <w:right w:val="single" w:sz="6" w:space="0" w:color="auto"/>
            </w:tcBorders>
            <w:vAlign w:val="center"/>
          </w:tcPr>
          <w:p w:rsidR="00C27FF2" w:rsidRDefault="00C27FF2" w:rsidP="009952DA">
            <w:pPr>
              <w:rPr>
                <w:color w:val="FF0000"/>
              </w:rPr>
            </w:pPr>
            <w:r w:rsidRPr="005A2227">
              <w:t>Постоянно</w:t>
            </w:r>
          </w:p>
        </w:tc>
        <w:tc>
          <w:tcPr>
            <w:tcW w:w="1414" w:type="pct"/>
            <w:tcBorders>
              <w:top w:val="single" w:sz="6" w:space="0" w:color="auto"/>
              <w:left w:val="single" w:sz="6" w:space="0" w:color="auto"/>
              <w:bottom w:val="single" w:sz="6" w:space="0" w:color="auto"/>
              <w:right w:val="single" w:sz="6" w:space="0" w:color="auto"/>
            </w:tcBorders>
          </w:tcPr>
          <w:p w:rsidR="00C27FF2" w:rsidRPr="005A2227" w:rsidRDefault="00C27FF2" w:rsidP="009952DA">
            <w:pPr>
              <w:jc w:val="both"/>
            </w:pPr>
            <w:r w:rsidRPr="005A2227">
              <w:t xml:space="preserve">Повышение </w:t>
            </w:r>
            <w:proofErr w:type="gramStart"/>
            <w:r w:rsidRPr="005A2227">
              <w:t>уровня прозрачности деятельности органов местного самоуправления пос</w:t>
            </w:r>
            <w:r>
              <w:t>е</w:t>
            </w:r>
            <w:r w:rsidRPr="005A2227">
              <w:t>ления</w:t>
            </w:r>
            <w:proofErr w:type="gramEnd"/>
            <w:r w:rsidRPr="005A2227">
              <w:t>.</w:t>
            </w:r>
          </w:p>
          <w:p w:rsidR="00C27FF2" w:rsidRPr="000C1157" w:rsidRDefault="00C27FF2" w:rsidP="009952DA">
            <w:pPr>
              <w:jc w:val="both"/>
              <w:rPr>
                <w:color w:val="FF0000"/>
              </w:rPr>
            </w:pPr>
            <w:r w:rsidRPr="005A2227">
              <w:t>Информирование населения о мерах по противодействию коррупции, принимаемых органами местного самоуправления поселения</w:t>
            </w:r>
          </w:p>
        </w:tc>
        <w:tc>
          <w:tcPr>
            <w:tcW w:w="987" w:type="pct"/>
            <w:tcBorders>
              <w:top w:val="single" w:sz="6" w:space="0" w:color="auto"/>
              <w:left w:val="single" w:sz="6" w:space="0" w:color="auto"/>
              <w:bottom w:val="single" w:sz="6" w:space="0" w:color="auto"/>
              <w:right w:val="single" w:sz="6" w:space="0" w:color="auto"/>
            </w:tcBorders>
          </w:tcPr>
          <w:p w:rsidR="00C27FF2" w:rsidRDefault="00C27FF2" w:rsidP="009952DA">
            <w:pPr>
              <w:jc w:val="both"/>
            </w:pPr>
            <w:r>
              <w:t>Администрация Заречного МО</w:t>
            </w:r>
          </w:p>
        </w:tc>
      </w:tr>
      <w:tr w:rsidR="00C27FF2" w:rsidRPr="005A2227" w:rsidTr="009952DA">
        <w:trPr>
          <w:trHeight w:val="2400"/>
        </w:trPr>
        <w:tc>
          <w:tcPr>
            <w:tcW w:w="260" w:type="pct"/>
            <w:tcBorders>
              <w:top w:val="single" w:sz="6" w:space="0" w:color="auto"/>
              <w:left w:val="single" w:sz="6" w:space="0" w:color="auto"/>
              <w:bottom w:val="single" w:sz="6" w:space="0" w:color="auto"/>
              <w:right w:val="single" w:sz="6" w:space="0" w:color="auto"/>
            </w:tcBorders>
          </w:tcPr>
          <w:p w:rsidR="00C27FF2" w:rsidRPr="005A2227" w:rsidRDefault="00C27FF2" w:rsidP="00C27FF2">
            <w:pPr>
              <w:numPr>
                <w:ilvl w:val="0"/>
                <w:numId w:val="46"/>
              </w:numPr>
              <w:ind w:left="0" w:firstLine="0"/>
              <w:jc w:val="center"/>
            </w:pPr>
          </w:p>
        </w:tc>
        <w:tc>
          <w:tcPr>
            <w:tcW w:w="1599" w:type="pct"/>
            <w:tcBorders>
              <w:top w:val="single" w:sz="6" w:space="0" w:color="auto"/>
              <w:left w:val="single" w:sz="6" w:space="0" w:color="auto"/>
              <w:bottom w:val="single" w:sz="6" w:space="0" w:color="auto"/>
              <w:right w:val="single" w:sz="6" w:space="0" w:color="auto"/>
            </w:tcBorders>
          </w:tcPr>
          <w:p w:rsidR="00C27FF2" w:rsidRPr="005A2227" w:rsidRDefault="00C27FF2" w:rsidP="009952DA">
            <w:pPr>
              <w:jc w:val="both"/>
            </w:pPr>
            <w:r w:rsidRPr="005A2227">
              <w:t xml:space="preserve">Организация и проведение «круглых столов» для информирования предпринимателей поселения о ходе реализации Плана, для обсуждения проблем противодействия коррупции, для обобщения и распространения позитивного опыта </w:t>
            </w:r>
            <w:proofErr w:type="spellStart"/>
            <w:r w:rsidRPr="005A2227">
              <w:t>антикоррупционного</w:t>
            </w:r>
            <w:proofErr w:type="spellEnd"/>
            <w:r w:rsidRPr="005A2227">
              <w:t xml:space="preserve"> поведения среди субъектов предпринимательской деятельности</w:t>
            </w:r>
          </w:p>
        </w:tc>
        <w:tc>
          <w:tcPr>
            <w:tcW w:w="740" w:type="pct"/>
            <w:tcBorders>
              <w:top w:val="single" w:sz="6" w:space="0" w:color="auto"/>
              <w:left w:val="single" w:sz="6" w:space="0" w:color="auto"/>
              <w:bottom w:val="single" w:sz="6" w:space="0" w:color="auto"/>
              <w:right w:val="single" w:sz="6" w:space="0" w:color="auto"/>
            </w:tcBorders>
            <w:vAlign w:val="center"/>
          </w:tcPr>
          <w:p w:rsidR="00C27FF2" w:rsidRPr="005A2227" w:rsidRDefault="00C27FF2" w:rsidP="009952DA">
            <w:pPr>
              <w:jc w:val="center"/>
            </w:pPr>
            <w:r>
              <w:t>2021-2024 г.</w:t>
            </w:r>
          </w:p>
        </w:tc>
        <w:tc>
          <w:tcPr>
            <w:tcW w:w="1414" w:type="pct"/>
            <w:tcBorders>
              <w:top w:val="single" w:sz="6" w:space="0" w:color="auto"/>
              <w:left w:val="single" w:sz="6" w:space="0" w:color="auto"/>
              <w:bottom w:val="single" w:sz="6" w:space="0" w:color="auto"/>
              <w:right w:val="single" w:sz="6" w:space="0" w:color="auto"/>
            </w:tcBorders>
          </w:tcPr>
          <w:p w:rsidR="00C27FF2" w:rsidRPr="005A2227" w:rsidRDefault="00C27FF2" w:rsidP="009952DA">
            <w:pPr>
              <w:jc w:val="both"/>
            </w:pPr>
            <w:r w:rsidRPr="005A2227">
              <w:t>Информирование предпринимателей о ходе реализации Плана, обсуждение проблем противодействия кор</w:t>
            </w:r>
            <w:r>
              <w:t xml:space="preserve">рупции, мер по предупреждению </w:t>
            </w:r>
            <w:r w:rsidRPr="005A2227">
              <w:t xml:space="preserve">коррупционных правонарушений, обобщение и распространение позитивного опыта </w:t>
            </w:r>
            <w:proofErr w:type="spellStart"/>
            <w:r w:rsidRPr="005A2227">
              <w:t>антикоррупционного</w:t>
            </w:r>
            <w:proofErr w:type="spellEnd"/>
            <w:r w:rsidRPr="005A2227">
              <w:t xml:space="preserve"> поведения среди субъектов предпринимательской деятельности</w:t>
            </w:r>
          </w:p>
        </w:tc>
        <w:tc>
          <w:tcPr>
            <w:tcW w:w="987" w:type="pct"/>
            <w:tcBorders>
              <w:top w:val="single" w:sz="6" w:space="0" w:color="auto"/>
              <w:left w:val="single" w:sz="6" w:space="0" w:color="auto"/>
              <w:bottom w:val="single" w:sz="6" w:space="0" w:color="auto"/>
              <w:right w:val="single" w:sz="6" w:space="0" w:color="auto"/>
            </w:tcBorders>
          </w:tcPr>
          <w:p w:rsidR="00C27FF2" w:rsidRPr="005A2227" w:rsidRDefault="00C27FF2" w:rsidP="009952DA">
            <w:r>
              <w:t>Администрация Заречного МО</w:t>
            </w:r>
          </w:p>
        </w:tc>
      </w:tr>
      <w:tr w:rsidR="00C27FF2" w:rsidRPr="005A2227" w:rsidTr="009952DA">
        <w:trPr>
          <w:trHeight w:val="1167"/>
        </w:trPr>
        <w:tc>
          <w:tcPr>
            <w:tcW w:w="260" w:type="pct"/>
            <w:tcBorders>
              <w:top w:val="single" w:sz="6" w:space="0" w:color="auto"/>
              <w:left w:val="single" w:sz="6" w:space="0" w:color="auto"/>
              <w:bottom w:val="single" w:sz="6" w:space="0" w:color="auto"/>
              <w:right w:val="single" w:sz="6" w:space="0" w:color="auto"/>
            </w:tcBorders>
          </w:tcPr>
          <w:p w:rsidR="00C27FF2" w:rsidRPr="005A2227" w:rsidRDefault="00C27FF2" w:rsidP="00C27FF2">
            <w:pPr>
              <w:numPr>
                <w:ilvl w:val="0"/>
                <w:numId w:val="46"/>
              </w:numPr>
              <w:ind w:left="0" w:firstLine="0"/>
              <w:jc w:val="center"/>
            </w:pPr>
          </w:p>
        </w:tc>
        <w:tc>
          <w:tcPr>
            <w:tcW w:w="1599" w:type="pct"/>
            <w:tcBorders>
              <w:top w:val="single" w:sz="6" w:space="0" w:color="auto"/>
              <w:left w:val="single" w:sz="6" w:space="0" w:color="auto"/>
              <w:bottom w:val="single" w:sz="6" w:space="0" w:color="auto"/>
              <w:right w:val="single" w:sz="6" w:space="0" w:color="auto"/>
            </w:tcBorders>
          </w:tcPr>
          <w:p w:rsidR="00C27FF2" w:rsidRPr="005A2227" w:rsidRDefault="00C27FF2" w:rsidP="009952DA">
            <w:pPr>
              <w:jc w:val="both"/>
            </w:pPr>
            <w:r w:rsidRPr="005A2227">
              <w:t>Разработка и внедрение программы этического образования муниципальных служащих (участие в областных</w:t>
            </w:r>
            <w:r>
              <w:t>, районных</w:t>
            </w:r>
            <w:r w:rsidRPr="005A2227">
              <w:t xml:space="preserve"> семинарах)</w:t>
            </w:r>
          </w:p>
        </w:tc>
        <w:tc>
          <w:tcPr>
            <w:tcW w:w="740" w:type="pct"/>
            <w:tcBorders>
              <w:top w:val="single" w:sz="6" w:space="0" w:color="auto"/>
              <w:left w:val="single" w:sz="6" w:space="0" w:color="auto"/>
              <w:bottom w:val="single" w:sz="6" w:space="0" w:color="auto"/>
              <w:right w:val="single" w:sz="6" w:space="0" w:color="auto"/>
            </w:tcBorders>
            <w:vAlign w:val="center"/>
          </w:tcPr>
          <w:p w:rsidR="00C27FF2" w:rsidRPr="005A2227" w:rsidRDefault="00C27FF2" w:rsidP="009952DA">
            <w:pPr>
              <w:jc w:val="center"/>
            </w:pPr>
            <w:r>
              <w:t>2021-2024</w:t>
            </w:r>
            <w:r w:rsidRPr="005A2227">
              <w:t>г.</w:t>
            </w:r>
          </w:p>
        </w:tc>
        <w:tc>
          <w:tcPr>
            <w:tcW w:w="1414" w:type="pct"/>
            <w:tcBorders>
              <w:top w:val="single" w:sz="6" w:space="0" w:color="auto"/>
              <w:left w:val="single" w:sz="6" w:space="0" w:color="auto"/>
              <w:bottom w:val="single" w:sz="6" w:space="0" w:color="auto"/>
              <w:right w:val="single" w:sz="6" w:space="0" w:color="auto"/>
            </w:tcBorders>
          </w:tcPr>
          <w:p w:rsidR="00C27FF2" w:rsidRPr="005A2227" w:rsidRDefault="00C27FF2" w:rsidP="009952DA">
            <w:pPr>
              <w:jc w:val="both"/>
            </w:pPr>
            <w:r w:rsidRPr="005A2227">
              <w:t>Формирование у муниципальных служащих представления о несовместимости муниципальной службы с коррупционными проявлениями.</w:t>
            </w:r>
          </w:p>
        </w:tc>
        <w:tc>
          <w:tcPr>
            <w:tcW w:w="987" w:type="pct"/>
            <w:tcBorders>
              <w:top w:val="single" w:sz="6" w:space="0" w:color="auto"/>
              <w:left w:val="single" w:sz="6" w:space="0" w:color="auto"/>
              <w:bottom w:val="single" w:sz="6" w:space="0" w:color="auto"/>
              <w:right w:val="single" w:sz="6" w:space="0" w:color="auto"/>
            </w:tcBorders>
          </w:tcPr>
          <w:p w:rsidR="00C27FF2" w:rsidRPr="005A2227" w:rsidRDefault="00C27FF2" w:rsidP="009952DA">
            <w:r>
              <w:t>Администрация Заречного МО</w:t>
            </w:r>
          </w:p>
        </w:tc>
      </w:tr>
      <w:tr w:rsidR="00C27FF2" w:rsidRPr="005A2227" w:rsidTr="009952DA">
        <w:trPr>
          <w:trHeight w:val="1167"/>
        </w:trPr>
        <w:tc>
          <w:tcPr>
            <w:tcW w:w="260" w:type="pct"/>
            <w:tcBorders>
              <w:top w:val="single" w:sz="6" w:space="0" w:color="auto"/>
              <w:left w:val="single" w:sz="6" w:space="0" w:color="auto"/>
              <w:bottom w:val="single" w:sz="6" w:space="0" w:color="auto"/>
              <w:right w:val="single" w:sz="6" w:space="0" w:color="auto"/>
            </w:tcBorders>
          </w:tcPr>
          <w:p w:rsidR="00C27FF2" w:rsidRPr="005A2227" w:rsidRDefault="00C27FF2" w:rsidP="00C27FF2">
            <w:pPr>
              <w:numPr>
                <w:ilvl w:val="0"/>
                <w:numId w:val="46"/>
              </w:numPr>
              <w:ind w:left="0" w:firstLine="0"/>
              <w:jc w:val="center"/>
            </w:pPr>
          </w:p>
        </w:tc>
        <w:tc>
          <w:tcPr>
            <w:tcW w:w="1599" w:type="pct"/>
            <w:tcBorders>
              <w:top w:val="single" w:sz="6" w:space="0" w:color="auto"/>
              <w:left w:val="single" w:sz="6" w:space="0" w:color="auto"/>
              <w:bottom w:val="single" w:sz="6" w:space="0" w:color="auto"/>
              <w:right w:val="single" w:sz="6" w:space="0" w:color="auto"/>
            </w:tcBorders>
          </w:tcPr>
          <w:p w:rsidR="00C27FF2" w:rsidRDefault="00C27FF2" w:rsidP="009952DA">
            <w:pPr>
              <w:jc w:val="both"/>
              <w:rPr>
                <w:color w:val="000000"/>
              </w:rPr>
            </w:pPr>
            <w:r w:rsidRPr="00B068AB">
              <w:rPr>
                <w:color w:val="000000"/>
              </w:rPr>
              <w:t>Разработка и внедрение административных р</w:t>
            </w:r>
            <w:r>
              <w:rPr>
                <w:color w:val="000000"/>
              </w:rPr>
              <w:t xml:space="preserve">егламентов исполнения </w:t>
            </w:r>
            <w:r w:rsidRPr="00B068AB">
              <w:rPr>
                <w:color w:val="000000"/>
              </w:rPr>
              <w:t xml:space="preserve">органами </w:t>
            </w:r>
            <w:r>
              <w:rPr>
                <w:color w:val="000000"/>
              </w:rPr>
              <w:t xml:space="preserve">местного самоуправления Дубровского сельского поселения  </w:t>
            </w:r>
            <w:r w:rsidRPr="00B068AB">
              <w:rPr>
                <w:color w:val="000000"/>
              </w:rPr>
              <w:t xml:space="preserve"> государственных функций и предоставления ими государственных </w:t>
            </w:r>
            <w:r>
              <w:rPr>
                <w:color w:val="000000"/>
              </w:rPr>
              <w:t xml:space="preserve">и </w:t>
            </w:r>
            <w:r>
              <w:rPr>
                <w:color w:val="000000"/>
              </w:rPr>
              <w:lastRenderedPageBreak/>
              <w:t xml:space="preserve">муниципальных </w:t>
            </w:r>
            <w:r w:rsidRPr="00B068AB">
              <w:rPr>
                <w:color w:val="000000"/>
              </w:rPr>
              <w:t>услуг</w:t>
            </w:r>
          </w:p>
          <w:p w:rsidR="00C27FF2" w:rsidRPr="005A2227" w:rsidRDefault="00C27FF2" w:rsidP="009952DA">
            <w:pPr>
              <w:jc w:val="both"/>
            </w:pPr>
          </w:p>
        </w:tc>
        <w:tc>
          <w:tcPr>
            <w:tcW w:w="740" w:type="pct"/>
            <w:tcBorders>
              <w:top w:val="single" w:sz="6" w:space="0" w:color="auto"/>
              <w:left w:val="single" w:sz="6" w:space="0" w:color="auto"/>
              <w:bottom w:val="single" w:sz="6" w:space="0" w:color="auto"/>
              <w:right w:val="single" w:sz="6" w:space="0" w:color="auto"/>
            </w:tcBorders>
            <w:vAlign w:val="center"/>
          </w:tcPr>
          <w:p w:rsidR="00C27FF2" w:rsidRDefault="00C27FF2" w:rsidP="009952DA">
            <w:pPr>
              <w:jc w:val="center"/>
            </w:pPr>
            <w:r>
              <w:lastRenderedPageBreak/>
              <w:t>2021-2024г</w:t>
            </w:r>
          </w:p>
        </w:tc>
        <w:tc>
          <w:tcPr>
            <w:tcW w:w="1414" w:type="pct"/>
            <w:tcBorders>
              <w:top w:val="single" w:sz="6" w:space="0" w:color="auto"/>
              <w:left w:val="single" w:sz="6" w:space="0" w:color="auto"/>
              <w:bottom w:val="single" w:sz="6" w:space="0" w:color="auto"/>
              <w:right w:val="single" w:sz="6" w:space="0" w:color="auto"/>
            </w:tcBorders>
          </w:tcPr>
          <w:p w:rsidR="00C27FF2" w:rsidRPr="005A2227" w:rsidRDefault="00C27FF2" w:rsidP="009952DA">
            <w:pPr>
              <w:jc w:val="both"/>
            </w:pPr>
            <w:r w:rsidRPr="005A2227">
              <w:t>Устранение условий для совершения действий коррупционного характера при выполнении муниципальными служащими своих должностных обязанностей</w:t>
            </w:r>
          </w:p>
        </w:tc>
        <w:tc>
          <w:tcPr>
            <w:tcW w:w="987" w:type="pct"/>
            <w:tcBorders>
              <w:top w:val="single" w:sz="6" w:space="0" w:color="auto"/>
              <w:left w:val="single" w:sz="6" w:space="0" w:color="auto"/>
              <w:bottom w:val="single" w:sz="6" w:space="0" w:color="auto"/>
              <w:right w:val="single" w:sz="6" w:space="0" w:color="auto"/>
            </w:tcBorders>
          </w:tcPr>
          <w:p w:rsidR="00C27FF2" w:rsidRDefault="00C27FF2" w:rsidP="009952DA">
            <w:r>
              <w:t>Администрация Заречного МО</w:t>
            </w:r>
          </w:p>
        </w:tc>
      </w:tr>
      <w:tr w:rsidR="00C27FF2" w:rsidRPr="005A2227" w:rsidTr="009952DA">
        <w:trPr>
          <w:trHeight w:val="1560"/>
        </w:trPr>
        <w:tc>
          <w:tcPr>
            <w:tcW w:w="260" w:type="pct"/>
            <w:tcBorders>
              <w:top w:val="single" w:sz="6" w:space="0" w:color="auto"/>
              <w:left w:val="single" w:sz="6" w:space="0" w:color="auto"/>
              <w:bottom w:val="single" w:sz="6" w:space="0" w:color="auto"/>
              <w:right w:val="single" w:sz="6" w:space="0" w:color="auto"/>
            </w:tcBorders>
          </w:tcPr>
          <w:p w:rsidR="00C27FF2" w:rsidRPr="005A2227" w:rsidRDefault="00C27FF2" w:rsidP="00C27FF2">
            <w:pPr>
              <w:numPr>
                <w:ilvl w:val="0"/>
                <w:numId w:val="46"/>
              </w:numPr>
              <w:ind w:left="0" w:firstLine="0"/>
              <w:jc w:val="center"/>
            </w:pPr>
          </w:p>
        </w:tc>
        <w:tc>
          <w:tcPr>
            <w:tcW w:w="1599" w:type="pct"/>
            <w:tcBorders>
              <w:top w:val="single" w:sz="6" w:space="0" w:color="auto"/>
              <w:left w:val="single" w:sz="6" w:space="0" w:color="auto"/>
              <w:bottom w:val="single" w:sz="6" w:space="0" w:color="auto"/>
              <w:right w:val="single" w:sz="6" w:space="0" w:color="auto"/>
            </w:tcBorders>
          </w:tcPr>
          <w:p w:rsidR="00C27FF2" w:rsidRPr="005A2227" w:rsidRDefault="00C27FF2" w:rsidP="009952DA">
            <w:pPr>
              <w:jc w:val="both"/>
            </w:pPr>
            <w:r w:rsidRPr="005A2227">
              <w:t>Совершенствование муниципальных правовых актов, регламентирующих  права и обязанности муниципальных служащих, порядок деятельности органов местного самоуправления поселения</w:t>
            </w:r>
          </w:p>
        </w:tc>
        <w:tc>
          <w:tcPr>
            <w:tcW w:w="740" w:type="pct"/>
            <w:tcBorders>
              <w:top w:val="single" w:sz="6" w:space="0" w:color="auto"/>
              <w:left w:val="single" w:sz="6" w:space="0" w:color="auto"/>
              <w:bottom w:val="single" w:sz="6" w:space="0" w:color="auto"/>
              <w:right w:val="single" w:sz="6" w:space="0" w:color="auto"/>
            </w:tcBorders>
            <w:vAlign w:val="center"/>
          </w:tcPr>
          <w:p w:rsidR="00C27FF2" w:rsidRPr="005A2227" w:rsidRDefault="00C27FF2" w:rsidP="009952DA">
            <w:pPr>
              <w:jc w:val="center"/>
            </w:pPr>
            <w:r w:rsidRPr="005A2227">
              <w:t>Постоянно</w:t>
            </w:r>
          </w:p>
        </w:tc>
        <w:tc>
          <w:tcPr>
            <w:tcW w:w="1414" w:type="pct"/>
            <w:tcBorders>
              <w:top w:val="single" w:sz="6" w:space="0" w:color="auto"/>
              <w:left w:val="single" w:sz="6" w:space="0" w:color="auto"/>
              <w:bottom w:val="single" w:sz="6" w:space="0" w:color="auto"/>
              <w:right w:val="single" w:sz="6" w:space="0" w:color="auto"/>
            </w:tcBorders>
          </w:tcPr>
          <w:p w:rsidR="00C27FF2" w:rsidRPr="005A2227" w:rsidRDefault="00C27FF2" w:rsidP="009952DA">
            <w:pPr>
              <w:jc w:val="both"/>
            </w:pPr>
            <w:r w:rsidRPr="005A2227">
              <w:t>Устранение условий для совершения действий коррупционного характера при выполнении муниципальными служащими своих должностных обязанностей</w:t>
            </w:r>
          </w:p>
        </w:tc>
        <w:tc>
          <w:tcPr>
            <w:tcW w:w="987" w:type="pct"/>
            <w:tcBorders>
              <w:top w:val="single" w:sz="6" w:space="0" w:color="auto"/>
              <w:left w:val="single" w:sz="6" w:space="0" w:color="auto"/>
              <w:bottom w:val="single" w:sz="6" w:space="0" w:color="auto"/>
              <w:right w:val="single" w:sz="6" w:space="0" w:color="auto"/>
            </w:tcBorders>
          </w:tcPr>
          <w:p w:rsidR="00C27FF2" w:rsidRPr="005A2227" w:rsidRDefault="00C27FF2" w:rsidP="009952DA">
            <w:r>
              <w:t>Администрация  Заречного МО</w:t>
            </w:r>
          </w:p>
        </w:tc>
      </w:tr>
      <w:tr w:rsidR="00C27FF2" w:rsidRPr="005A2227" w:rsidTr="009952DA">
        <w:trPr>
          <w:trHeight w:val="313"/>
        </w:trPr>
        <w:tc>
          <w:tcPr>
            <w:tcW w:w="260" w:type="pct"/>
            <w:tcBorders>
              <w:top w:val="single" w:sz="6" w:space="0" w:color="auto"/>
              <w:left w:val="single" w:sz="6" w:space="0" w:color="auto"/>
              <w:bottom w:val="single" w:sz="6" w:space="0" w:color="auto"/>
              <w:right w:val="single" w:sz="6" w:space="0" w:color="auto"/>
            </w:tcBorders>
          </w:tcPr>
          <w:p w:rsidR="00C27FF2" w:rsidRPr="005A2227" w:rsidRDefault="00C27FF2" w:rsidP="00C27FF2">
            <w:pPr>
              <w:numPr>
                <w:ilvl w:val="0"/>
                <w:numId w:val="46"/>
              </w:numPr>
              <w:ind w:left="0" w:firstLine="0"/>
              <w:jc w:val="center"/>
            </w:pPr>
          </w:p>
        </w:tc>
        <w:tc>
          <w:tcPr>
            <w:tcW w:w="1599" w:type="pct"/>
            <w:tcBorders>
              <w:top w:val="single" w:sz="6" w:space="0" w:color="auto"/>
              <w:left w:val="single" w:sz="6" w:space="0" w:color="auto"/>
              <w:bottom w:val="single" w:sz="6" w:space="0" w:color="auto"/>
              <w:right w:val="single" w:sz="6" w:space="0" w:color="auto"/>
            </w:tcBorders>
          </w:tcPr>
          <w:p w:rsidR="00C27FF2" w:rsidRDefault="00C27FF2" w:rsidP="009952DA">
            <w:pPr>
              <w:jc w:val="both"/>
            </w:pPr>
            <w:r w:rsidRPr="005A2227">
              <w:t>Организация проверок деятельности муниципальных служащих на предмет соблюдения норм, запретов и требований к служебному поведению служащего, установленных законодательством о муниципальной службе</w:t>
            </w:r>
          </w:p>
          <w:p w:rsidR="00C27FF2" w:rsidRPr="005A2227" w:rsidRDefault="00C27FF2" w:rsidP="009952DA">
            <w:pPr>
              <w:jc w:val="both"/>
            </w:pPr>
          </w:p>
        </w:tc>
        <w:tc>
          <w:tcPr>
            <w:tcW w:w="740" w:type="pct"/>
            <w:tcBorders>
              <w:top w:val="single" w:sz="6" w:space="0" w:color="auto"/>
              <w:left w:val="single" w:sz="6" w:space="0" w:color="auto"/>
              <w:bottom w:val="single" w:sz="6" w:space="0" w:color="auto"/>
              <w:right w:val="single" w:sz="6" w:space="0" w:color="auto"/>
            </w:tcBorders>
            <w:vAlign w:val="center"/>
          </w:tcPr>
          <w:p w:rsidR="00C27FF2" w:rsidRPr="005A2227" w:rsidRDefault="00C27FF2" w:rsidP="009952DA">
            <w:pPr>
              <w:jc w:val="center"/>
            </w:pPr>
            <w:r w:rsidRPr="005A2227">
              <w:t>Ежегодно</w:t>
            </w:r>
          </w:p>
        </w:tc>
        <w:tc>
          <w:tcPr>
            <w:tcW w:w="1414" w:type="pct"/>
            <w:tcBorders>
              <w:top w:val="single" w:sz="6" w:space="0" w:color="auto"/>
              <w:left w:val="single" w:sz="6" w:space="0" w:color="auto"/>
              <w:bottom w:val="single" w:sz="6" w:space="0" w:color="auto"/>
              <w:right w:val="single" w:sz="6" w:space="0" w:color="auto"/>
            </w:tcBorders>
          </w:tcPr>
          <w:p w:rsidR="00C27FF2" w:rsidRPr="005A2227" w:rsidRDefault="00C27FF2" w:rsidP="009952DA">
            <w:pPr>
              <w:jc w:val="both"/>
            </w:pPr>
            <w:r w:rsidRPr="005A2227">
              <w:t xml:space="preserve">Формирование у служащих         </w:t>
            </w:r>
            <w:r w:rsidRPr="005A2227">
              <w:br/>
              <w:t>представления о несовместимости муниципальной службы с коррупционными проявлениями</w:t>
            </w:r>
          </w:p>
        </w:tc>
        <w:tc>
          <w:tcPr>
            <w:tcW w:w="987" w:type="pct"/>
            <w:tcBorders>
              <w:top w:val="single" w:sz="6" w:space="0" w:color="auto"/>
              <w:left w:val="single" w:sz="6" w:space="0" w:color="auto"/>
              <w:bottom w:val="single" w:sz="6" w:space="0" w:color="auto"/>
              <w:right w:val="single" w:sz="6" w:space="0" w:color="auto"/>
            </w:tcBorders>
          </w:tcPr>
          <w:p w:rsidR="00C27FF2" w:rsidRPr="000C1157" w:rsidRDefault="00C27FF2" w:rsidP="009952DA">
            <w:r w:rsidRPr="000C1157">
              <w:t xml:space="preserve">Глава </w:t>
            </w:r>
            <w:r>
              <w:t xml:space="preserve">Заречного </w:t>
            </w:r>
            <w:r w:rsidRPr="000C1157">
              <w:t>муниципального образования</w:t>
            </w:r>
          </w:p>
        </w:tc>
      </w:tr>
      <w:tr w:rsidR="00C27FF2" w:rsidRPr="005A2227" w:rsidTr="009952DA">
        <w:trPr>
          <w:trHeight w:val="1560"/>
        </w:trPr>
        <w:tc>
          <w:tcPr>
            <w:tcW w:w="260" w:type="pct"/>
            <w:tcBorders>
              <w:top w:val="single" w:sz="6" w:space="0" w:color="auto"/>
              <w:left w:val="single" w:sz="6" w:space="0" w:color="auto"/>
              <w:bottom w:val="single" w:sz="6" w:space="0" w:color="auto"/>
              <w:right w:val="single" w:sz="6" w:space="0" w:color="auto"/>
            </w:tcBorders>
          </w:tcPr>
          <w:p w:rsidR="00C27FF2" w:rsidRPr="005A2227" w:rsidRDefault="00C27FF2" w:rsidP="00C27FF2">
            <w:pPr>
              <w:numPr>
                <w:ilvl w:val="0"/>
                <w:numId w:val="46"/>
              </w:numPr>
              <w:ind w:left="0" w:firstLine="0"/>
              <w:jc w:val="center"/>
            </w:pPr>
          </w:p>
        </w:tc>
        <w:tc>
          <w:tcPr>
            <w:tcW w:w="1599" w:type="pct"/>
            <w:tcBorders>
              <w:top w:val="single" w:sz="6" w:space="0" w:color="auto"/>
              <w:left w:val="single" w:sz="6" w:space="0" w:color="auto"/>
              <w:bottom w:val="single" w:sz="6" w:space="0" w:color="auto"/>
              <w:right w:val="single" w:sz="6" w:space="0" w:color="auto"/>
            </w:tcBorders>
          </w:tcPr>
          <w:p w:rsidR="00C27FF2" w:rsidRDefault="00C27FF2" w:rsidP="009952DA">
            <w:pPr>
              <w:jc w:val="both"/>
            </w:pPr>
            <w:r w:rsidRPr="005A2227">
              <w:t>Организация и проведение совещаний с разъяснением сущности коррупции, ее аморальности, негативного влияния на экономическую и политическую обстановку в стране, с освещением выявляемых фактов коррупции</w:t>
            </w:r>
          </w:p>
          <w:p w:rsidR="00C27FF2" w:rsidRPr="005A2227" w:rsidRDefault="00C27FF2" w:rsidP="009952DA">
            <w:pPr>
              <w:jc w:val="both"/>
            </w:pPr>
          </w:p>
        </w:tc>
        <w:tc>
          <w:tcPr>
            <w:tcW w:w="740" w:type="pct"/>
            <w:tcBorders>
              <w:top w:val="single" w:sz="6" w:space="0" w:color="auto"/>
              <w:left w:val="single" w:sz="6" w:space="0" w:color="auto"/>
              <w:bottom w:val="single" w:sz="6" w:space="0" w:color="auto"/>
              <w:right w:val="single" w:sz="6" w:space="0" w:color="auto"/>
            </w:tcBorders>
            <w:vAlign w:val="center"/>
          </w:tcPr>
          <w:p w:rsidR="00C27FF2" w:rsidRPr="005A2227" w:rsidRDefault="00C27FF2" w:rsidP="009952DA">
            <w:pPr>
              <w:jc w:val="center"/>
            </w:pPr>
            <w:r w:rsidRPr="005A2227">
              <w:t>Постоянно</w:t>
            </w:r>
          </w:p>
        </w:tc>
        <w:tc>
          <w:tcPr>
            <w:tcW w:w="1414" w:type="pct"/>
            <w:tcBorders>
              <w:top w:val="single" w:sz="6" w:space="0" w:color="auto"/>
              <w:left w:val="single" w:sz="6" w:space="0" w:color="auto"/>
              <w:bottom w:val="single" w:sz="6" w:space="0" w:color="auto"/>
              <w:right w:val="single" w:sz="6" w:space="0" w:color="auto"/>
            </w:tcBorders>
          </w:tcPr>
          <w:p w:rsidR="00C27FF2" w:rsidRPr="005A2227" w:rsidRDefault="00C27FF2" w:rsidP="009952DA">
            <w:pPr>
              <w:jc w:val="both"/>
            </w:pPr>
            <w:r w:rsidRPr="005A2227">
              <w:t>Формирование в коллективах обстановки нетерпимости к проявлениям коррупции</w:t>
            </w:r>
          </w:p>
        </w:tc>
        <w:tc>
          <w:tcPr>
            <w:tcW w:w="987" w:type="pct"/>
            <w:tcBorders>
              <w:top w:val="single" w:sz="6" w:space="0" w:color="auto"/>
              <w:left w:val="single" w:sz="6" w:space="0" w:color="auto"/>
              <w:bottom w:val="single" w:sz="6" w:space="0" w:color="auto"/>
              <w:right w:val="single" w:sz="6" w:space="0" w:color="auto"/>
            </w:tcBorders>
          </w:tcPr>
          <w:p w:rsidR="00C27FF2" w:rsidRPr="005A2227" w:rsidRDefault="00C27FF2" w:rsidP="009952DA">
            <w:r w:rsidRPr="000C1157">
              <w:t xml:space="preserve">Глава </w:t>
            </w:r>
            <w:r>
              <w:t xml:space="preserve">Заречного </w:t>
            </w:r>
            <w:r w:rsidRPr="000C1157">
              <w:t>муниципального образования</w:t>
            </w:r>
          </w:p>
        </w:tc>
      </w:tr>
    </w:tbl>
    <w:p w:rsidR="00C27FF2" w:rsidRPr="00B068AB" w:rsidRDefault="00C27FF2" w:rsidP="00C27FF2">
      <w:pPr>
        <w:tabs>
          <w:tab w:val="left" w:pos="4280"/>
        </w:tabs>
      </w:pPr>
    </w:p>
    <w:p w:rsidR="00C27FF2" w:rsidRPr="006F4484" w:rsidRDefault="00C27FF2" w:rsidP="00C27FF2">
      <w:pPr>
        <w:rPr>
          <w:sz w:val="28"/>
          <w:szCs w:val="28"/>
        </w:rPr>
      </w:pPr>
    </w:p>
    <w:p w:rsidR="00C27FF2" w:rsidRDefault="00C27FF2" w:rsidP="00C27FF2"/>
    <w:p w:rsidR="00C27FF2" w:rsidRDefault="00C27FF2" w:rsidP="00C27FF2"/>
    <w:p w:rsidR="00C27FF2" w:rsidRDefault="00C27FF2" w:rsidP="00C27FF2"/>
    <w:p w:rsidR="00C27FF2" w:rsidRDefault="00C27FF2" w:rsidP="00C27FF2"/>
    <w:p w:rsidR="00C27FF2" w:rsidRDefault="00C27FF2" w:rsidP="00C27FF2"/>
    <w:p w:rsidR="00C27FF2" w:rsidRDefault="00C27FF2" w:rsidP="00C27FF2"/>
    <w:p w:rsidR="00C27FF2" w:rsidRDefault="00C27FF2" w:rsidP="00C27FF2"/>
    <w:p w:rsidR="00C27FF2" w:rsidRDefault="00C27FF2" w:rsidP="00C27FF2"/>
    <w:p w:rsidR="00C27FF2" w:rsidRDefault="00C27FF2" w:rsidP="00C27FF2"/>
    <w:p w:rsidR="00C27FF2" w:rsidRDefault="00C27FF2" w:rsidP="00C27FF2"/>
    <w:p w:rsidR="00C27FF2" w:rsidRDefault="00C27FF2" w:rsidP="00C27FF2"/>
    <w:p w:rsidR="00C27FF2" w:rsidRDefault="00C27FF2" w:rsidP="00C27FF2"/>
    <w:p w:rsidR="00C27FF2" w:rsidRDefault="00C27FF2" w:rsidP="00C27FF2"/>
    <w:p w:rsidR="00C27FF2" w:rsidRDefault="00C27FF2" w:rsidP="00C27FF2"/>
    <w:p w:rsidR="00C27FF2" w:rsidRDefault="00C27FF2" w:rsidP="00C27FF2"/>
    <w:p w:rsidR="00C27FF2" w:rsidRDefault="00C27FF2" w:rsidP="00C27FF2"/>
    <w:p w:rsidR="00C27FF2" w:rsidRDefault="00C27FF2" w:rsidP="00C27FF2"/>
    <w:p w:rsidR="00C27FF2" w:rsidRDefault="00C27FF2" w:rsidP="00C27FF2"/>
    <w:p w:rsidR="00C27FF2" w:rsidRDefault="00C27FF2" w:rsidP="00C27FF2"/>
    <w:p w:rsidR="00C27FF2" w:rsidRDefault="00C27FF2" w:rsidP="00C27FF2"/>
    <w:p w:rsidR="00C27FF2" w:rsidRDefault="00C27FF2" w:rsidP="00C27FF2"/>
    <w:p w:rsidR="00C27FF2" w:rsidRDefault="00C27FF2" w:rsidP="00C27FF2"/>
    <w:p w:rsidR="00C27FF2" w:rsidRDefault="00C27FF2" w:rsidP="00C27FF2"/>
    <w:p w:rsidR="00C27FF2" w:rsidRDefault="00C27FF2" w:rsidP="00C27FF2"/>
    <w:p w:rsidR="00C27FF2" w:rsidRDefault="00C27FF2" w:rsidP="00C27FF2"/>
    <w:p w:rsidR="00C27FF2" w:rsidRDefault="00C27FF2" w:rsidP="00C27FF2"/>
    <w:p w:rsidR="00C27FF2" w:rsidRDefault="00C27FF2" w:rsidP="00C27FF2"/>
    <w:p w:rsidR="00C27FF2" w:rsidRDefault="00C27FF2" w:rsidP="00C27FF2"/>
    <w:p w:rsidR="00C27FF2" w:rsidRDefault="00C27FF2" w:rsidP="00C27FF2"/>
    <w:p w:rsidR="00C27FF2" w:rsidRDefault="00C27FF2" w:rsidP="00C27FF2"/>
    <w:p w:rsidR="00C27FF2" w:rsidRDefault="00C27FF2" w:rsidP="00C27FF2"/>
    <w:p w:rsidR="00C27FF2" w:rsidRDefault="00C27FF2" w:rsidP="00C27FF2"/>
    <w:p w:rsidR="00C27FF2" w:rsidRDefault="00C27FF2" w:rsidP="00C27FF2"/>
    <w:p w:rsidR="00C27FF2" w:rsidRDefault="00C27FF2" w:rsidP="00C27FF2"/>
    <w:p w:rsidR="00C27FF2" w:rsidRDefault="00C27FF2" w:rsidP="00C27FF2"/>
    <w:p w:rsidR="00C27FF2" w:rsidRDefault="00C27FF2" w:rsidP="00C27FF2"/>
    <w:p w:rsidR="00C27FF2" w:rsidRDefault="00C27FF2" w:rsidP="00C27FF2"/>
    <w:p w:rsidR="00C27FF2" w:rsidRDefault="00C27FF2" w:rsidP="00C27FF2"/>
    <w:p w:rsidR="00C27FF2" w:rsidRDefault="00C27FF2" w:rsidP="00C27FF2"/>
    <w:p w:rsidR="00C27FF2" w:rsidRDefault="00C27FF2" w:rsidP="00C27FF2"/>
    <w:p w:rsidR="00C27FF2" w:rsidRDefault="00C27FF2" w:rsidP="00C27FF2"/>
    <w:p w:rsidR="00C27FF2" w:rsidRDefault="00C27FF2" w:rsidP="00C27FF2"/>
    <w:p w:rsidR="00323C72" w:rsidRPr="00E568B8" w:rsidRDefault="00323C72" w:rsidP="00C27FF2">
      <w:pPr>
        <w:tabs>
          <w:tab w:val="left" w:pos="5040"/>
        </w:tabs>
        <w:ind w:firstLine="720"/>
        <w:jc w:val="both"/>
        <w:rPr>
          <w:kern w:val="2"/>
          <w:sz w:val="28"/>
          <w:szCs w:val="28"/>
        </w:rPr>
      </w:pPr>
    </w:p>
    <w:p w:rsidR="0031342D" w:rsidRPr="00180046" w:rsidRDefault="0031342D" w:rsidP="00180046">
      <w:pPr>
        <w:jc w:val="center"/>
        <w:rPr>
          <w:sz w:val="16"/>
          <w:szCs w:val="16"/>
        </w:rPr>
      </w:pPr>
    </w:p>
    <w:sectPr w:rsidR="0031342D" w:rsidRPr="00180046" w:rsidSect="00CC0C59">
      <w:headerReference w:type="even" r:id="rId9"/>
      <w:headerReference w:type="default" r:id="rId10"/>
      <w:footerReference w:type="even" r:id="rId11"/>
      <w:footerReference w:type="default" r:id="rId12"/>
      <w:headerReference w:type="first" r:id="rId13"/>
      <w:footerReference w:type="first" r:id="rId14"/>
      <w:pgSz w:w="11906" w:h="16838"/>
      <w:pgMar w:top="1134" w:right="566"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535" w:rsidRDefault="00B22535" w:rsidP="00787E88">
      <w:r>
        <w:separator/>
      </w:r>
    </w:p>
  </w:endnote>
  <w:endnote w:type="continuationSeparator" w:id="0">
    <w:p w:rsidR="00B22535" w:rsidRDefault="00B22535"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374D79" w:rsidRDefault="009632B5">
        <w:pPr>
          <w:pStyle w:val="af1"/>
          <w:jc w:val="center"/>
        </w:pPr>
        <w:fldSimple w:instr="PAGE   \* MERGEFORMAT">
          <w:r w:rsidR="00C27FF2">
            <w:rPr>
              <w:noProof/>
            </w:rPr>
            <w:t>4</w:t>
          </w:r>
        </w:fldSimple>
      </w:p>
    </w:sdtContent>
  </w:sdt>
  <w:p w:rsidR="00374D79" w:rsidRDefault="00374D79">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535" w:rsidRDefault="00B22535" w:rsidP="00787E88">
      <w:r>
        <w:separator/>
      </w:r>
    </w:p>
  </w:footnote>
  <w:footnote w:type="continuationSeparator" w:id="0">
    <w:p w:rsidR="00B22535" w:rsidRDefault="00B22535"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5F42043"/>
    <w:multiLevelType w:val="multilevel"/>
    <w:tmpl w:val="AA9801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FA65D6"/>
    <w:multiLevelType w:val="multilevel"/>
    <w:tmpl w:val="FB8E0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7A5268"/>
    <w:multiLevelType w:val="multilevel"/>
    <w:tmpl w:val="608EAE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241C94"/>
    <w:multiLevelType w:val="multilevel"/>
    <w:tmpl w:val="FC12DAA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5A2FD6"/>
    <w:multiLevelType w:val="multilevel"/>
    <w:tmpl w:val="D0B2D2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721C0A"/>
    <w:multiLevelType w:val="multilevel"/>
    <w:tmpl w:val="A754C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802283"/>
    <w:multiLevelType w:val="hybridMultilevel"/>
    <w:tmpl w:val="7DE436C0"/>
    <w:lvl w:ilvl="0" w:tplc="9C1689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97A1208"/>
    <w:multiLevelType w:val="multilevel"/>
    <w:tmpl w:val="C12C57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AAE4E38"/>
    <w:multiLevelType w:val="multilevel"/>
    <w:tmpl w:val="F1480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70608F"/>
    <w:multiLevelType w:val="multilevel"/>
    <w:tmpl w:val="1C9CD9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F2D4469"/>
    <w:multiLevelType w:val="multilevel"/>
    <w:tmpl w:val="5F82922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F9603ED"/>
    <w:multiLevelType w:val="multilevel"/>
    <w:tmpl w:val="A56CB9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CE43D9"/>
    <w:multiLevelType w:val="multilevel"/>
    <w:tmpl w:val="2486B442"/>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3054189"/>
    <w:multiLevelType w:val="hybridMultilevel"/>
    <w:tmpl w:val="BB3A159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74241D9"/>
    <w:multiLevelType w:val="hybridMultilevel"/>
    <w:tmpl w:val="DE169A22"/>
    <w:lvl w:ilvl="0" w:tplc="04190011">
      <w:start w:val="1"/>
      <w:numFmt w:val="decimal"/>
      <w:lvlText w:val="%1)"/>
      <w:lvlJc w:val="left"/>
      <w:pPr>
        <w:tabs>
          <w:tab w:val="num" w:pos="6456"/>
        </w:tabs>
        <w:ind w:left="6456" w:hanging="360"/>
      </w:pPr>
      <w:rPr>
        <w:rFonts w:cs="Times New Roman"/>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19">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0">
    <w:nsid w:val="29BF4AB4"/>
    <w:multiLevelType w:val="multilevel"/>
    <w:tmpl w:val="308CC4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2">
    <w:nsid w:val="34597A02"/>
    <w:multiLevelType w:val="multilevel"/>
    <w:tmpl w:val="FA4E1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FCB7F12"/>
    <w:multiLevelType w:val="multilevel"/>
    <w:tmpl w:val="4D8EB5E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0901391"/>
    <w:multiLevelType w:val="multilevel"/>
    <w:tmpl w:val="A36E4A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3FF5265"/>
    <w:multiLevelType w:val="multilevel"/>
    <w:tmpl w:val="49525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73500D6"/>
    <w:multiLevelType w:val="multilevel"/>
    <w:tmpl w:val="932CA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28">
    <w:nsid w:val="4A543C76"/>
    <w:multiLevelType w:val="multilevel"/>
    <w:tmpl w:val="800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A5902C8"/>
    <w:multiLevelType w:val="hybridMultilevel"/>
    <w:tmpl w:val="4934AC8E"/>
    <w:lvl w:ilvl="0" w:tplc="BC767622">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0">
    <w:nsid w:val="4B151B7D"/>
    <w:multiLevelType w:val="multilevel"/>
    <w:tmpl w:val="9BAA50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2">
    <w:nsid w:val="4E196B3C"/>
    <w:multiLevelType w:val="multilevel"/>
    <w:tmpl w:val="32EA9AA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0AA5AAE"/>
    <w:multiLevelType w:val="multilevel"/>
    <w:tmpl w:val="3A264D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5637490E"/>
    <w:multiLevelType w:val="multilevel"/>
    <w:tmpl w:val="E2124F8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6F00D3B"/>
    <w:multiLevelType w:val="multilevel"/>
    <w:tmpl w:val="9C8C5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9A25922"/>
    <w:multiLevelType w:val="multilevel"/>
    <w:tmpl w:val="9014D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9DC20A0"/>
    <w:multiLevelType w:val="multilevel"/>
    <w:tmpl w:val="858480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40">
    <w:nsid w:val="67644350"/>
    <w:multiLevelType w:val="multilevel"/>
    <w:tmpl w:val="15A6D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93E3AD5"/>
    <w:multiLevelType w:val="hybridMultilevel"/>
    <w:tmpl w:val="ECAC3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C54846"/>
    <w:multiLevelType w:val="hybridMultilevel"/>
    <w:tmpl w:val="C3F2C4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E1381B"/>
    <w:multiLevelType w:val="multilevel"/>
    <w:tmpl w:val="57666F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F9B6F9E"/>
    <w:multiLevelType w:val="multilevel"/>
    <w:tmpl w:val="A2703F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9783342"/>
    <w:multiLevelType w:val="multilevel"/>
    <w:tmpl w:val="0E1EF7DE"/>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A795532"/>
    <w:multiLevelType w:val="hybridMultilevel"/>
    <w:tmpl w:val="BBB46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A24850"/>
    <w:multiLevelType w:val="multilevel"/>
    <w:tmpl w:val="C60E841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FD02B29"/>
    <w:multiLevelType w:val="multilevel"/>
    <w:tmpl w:val="E1227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39"/>
  </w:num>
  <w:num w:numId="3">
    <w:abstractNumId w:val="19"/>
  </w:num>
  <w:num w:numId="4">
    <w:abstractNumId w:val="21"/>
  </w:num>
  <w:num w:numId="5">
    <w:abstractNumId w:val="0"/>
  </w:num>
  <w:num w:numId="6">
    <w:abstractNumId w:val="34"/>
  </w:num>
  <w:num w:numId="7">
    <w:abstractNumId w:val="27"/>
  </w:num>
  <w:num w:numId="8">
    <w:abstractNumId w:val="29"/>
  </w:num>
  <w:num w:numId="9">
    <w:abstractNumId w:val="47"/>
  </w:num>
  <w:num w:numId="10">
    <w:abstractNumId w:val="9"/>
  </w:num>
  <w:num w:numId="11">
    <w:abstractNumId w:val="5"/>
  </w:num>
  <w:num w:numId="12">
    <w:abstractNumId w:val="14"/>
  </w:num>
  <w:num w:numId="13">
    <w:abstractNumId w:val="8"/>
  </w:num>
  <w:num w:numId="14">
    <w:abstractNumId w:val="22"/>
  </w:num>
  <w:num w:numId="15">
    <w:abstractNumId w:val="40"/>
  </w:num>
  <w:num w:numId="16">
    <w:abstractNumId w:val="32"/>
  </w:num>
  <w:num w:numId="17">
    <w:abstractNumId w:val="6"/>
  </w:num>
  <w:num w:numId="18">
    <w:abstractNumId w:val="25"/>
  </w:num>
  <w:num w:numId="19">
    <w:abstractNumId w:val="44"/>
  </w:num>
  <w:num w:numId="20">
    <w:abstractNumId w:val="28"/>
  </w:num>
  <w:num w:numId="21">
    <w:abstractNumId w:val="13"/>
  </w:num>
  <w:num w:numId="22">
    <w:abstractNumId w:val="12"/>
  </w:num>
  <w:num w:numId="23">
    <w:abstractNumId w:val="26"/>
  </w:num>
  <w:num w:numId="24">
    <w:abstractNumId w:val="23"/>
  </w:num>
  <w:num w:numId="25">
    <w:abstractNumId w:val="11"/>
  </w:num>
  <w:num w:numId="26">
    <w:abstractNumId w:val="38"/>
  </w:num>
  <w:num w:numId="27">
    <w:abstractNumId w:val="36"/>
  </w:num>
  <w:num w:numId="28">
    <w:abstractNumId w:val="30"/>
  </w:num>
  <w:num w:numId="29">
    <w:abstractNumId w:val="16"/>
  </w:num>
  <w:num w:numId="30">
    <w:abstractNumId w:val="48"/>
  </w:num>
  <w:num w:numId="31">
    <w:abstractNumId w:val="24"/>
  </w:num>
  <w:num w:numId="32">
    <w:abstractNumId w:val="45"/>
  </w:num>
  <w:num w:numId="33">
    <w:abstractNumId w:val="37"/>
  </w:num>
  <w:num w:numId="34">
    <w:abstractNumId w:val="20"/>
  </w:num>
  <w:num w:numId="35">
    <w:abstractNumId w:val="7"/>
  </w:num>
  <w:num w:numId="36">
    <w:abstractNumId w:val="4"/>
  </w:num>
  <w:num w:numId="37">
    <w:abstractNumId w:val="35"/>
  </w:num>
  <w:num w:numId="38">
    <w:abstractNumId w:val="15"/>
  </w:num>
  <w:num w:numId="39">
    <w:abstractNumId w:val="43"/>
  </w:num>
  <w:num w:numId="40">
    <w:abstractNumId w:val="33"/>
  </w:num>
  <w:num w:numId="41">
    <w:abstractNumId w:val="10"/>
  </w:num>
  <w:num w:numId="42">
    <w:abstractNumId w:val="42"/>
  </w:num>
  <w:num w:numId="43">
    <w:abstractNumId w:val="46"/>
  </w:num>
  <w:num w:numId="44">
    <w:abstractNumId w:val="41"/>
  </w:num>
  <w:num w:numId="45">
    <w:abstractNumId w:val="18"/>
  </w:num>
  <w:num w:numId="46">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748546"/>
  </w:hdrShapeDefaults>
  <w:footnotePr>
    <w:footnote w:id="-1"/>
    <w:footnote w:id="0"/>
  </w:footnotePr>
  <w:endnotePr>
    <w:endnote w:id="-1"/>
    <w:endnote w:id="0"/>
  </w:endnotePr>
  <w:compat/>
  <w:rsids>
    <w:rsidRoot w:val="00C4103D"/>
    <w:rsid w:val="000033DB"/>
    <w:rsid w:val="00003AF5"/>
    <w:rsid w:val="00006158"/>
    <w:rsid w:val="00006DB3"/>
    <w:rsid w:val="000125A5"/>
    <w:rsid w:val="0001333C"/>
    <w:rsid w:val="00013E50"/>
    <w:rsid w:val="00015C89"/>
    <w:rsid w:val="000177CE"/>
    <w:rsid w:val="00020F23"/>
    <w:rsid w:val="0002380E"/>
    <w:rsid w:val="00024DDC"/>
    <w:rsid w:val="0002560F"/>
    <w:rsid w:val="000311BF"/>
    <w:rsid w:val="000327B9"/>
    <w:rsid w:val="00034670"/>
    <w:rsid w:val="00034F96"/>
    <w:rsid w:val="00035AE4"/>
    <w:rsid w:val="0003618F"/>
    <w:rsid w:val="000365C2"/>
    <w:rsid w:val="000432C2"/>
    <w:rsid w:val="00044478"/>
    <w:rsid w:val="0004653A"/>
    <w:rsid w:val="0004794F"/>
    <w:rsid w:val="0005182A"/>
    <w:rsid w:val="00051B14"/>
    <w:rsid w:val="00051F37"/>
    <w:rsid w:val="00052BA4"/>
    <w:rsid w:val="0005409C"/>
    <w:rsid w:val="00054283"/>
    <w:rsid w:val="000556C2"/>
    <w:rsid w:val="00056D9D"/>
    <w:rsid w:val="00057615"/>
    <w:rsid w:val="000578C0"/>
    <w:rsid w:val="00062FBA"/>
    <w:rsid w:val="00062FD7"/>
    <w:rsid w:val="00063A8C"/>
    <w:rsid w:val="00064E9B"/>
    <w:rsid w:val="00065C9C"/>
    <w:rsid w:val="000708A0"/>
    <w:rsid w:val="000717B4"/>
    <w:rsid w:val="00071CD4"/>
    <w:rsid w:val="000745A0"/>
    <w:rsid w:val="00075071"/>
    <w:rsid w:val="000764D5"/>
    <w:rsid w:val="000777C3"/>
    <w:rsid w:val="00081D2A"/>
    <w:rsid w:val="00084499"/>
    <w:rsid w:val="0008560C"/>
    <w:rsid w:val="000867B9"/>
    <w:rsid w:val="000879B6"/>
    <w:rsid w:val="00091C94"/>
    <w:rsid w:val="0009264A"/>
    <w:rsid w:val="000962D2"/>
    <w:rsid w:val="000A5E9B"/>
    <w:rsid w:val="000B1AE7"/>
    <w:rsid w:val="000B33F1"/>
    <w:rsid w:val="000B3F8E"/>
    <w:rsid w:val="000B60D2"/>
    <w:rsid w:val="000C0A88"/>
    <w:rsid w:val="000C3547"/>
    <w:rsid w:val="000C66D4"/>
    <w:rsid w:val="000C7F39"/>
    <w:rsid w:val="000D5A51"/>
    <w:rsid w:val="000D62EE"/>
    <w:rsid w:val="000D6AF1"/>
    <w:rsid w:val="000D7B66"/>
    <w:rsid w:val="000D7B9C"/>
    <w:rsid w:val="000E062C"/>
    <w:rsid w:val="000E06C0"/>
    <w:rsid w:val="000E09E3"/>
    <w:rsid w:val="000E1D22"/>
    <w:rsid w:val="000E2A01"/>
    <w:rsid w:val="000E34FB"/>
    <w:rsid w:val="000E5E38"/>
    <w:rsid w:val="000E704E"/>
    <w:rsid w:val="000E7209"/>
    <w:rsid w:val="000E7915"/>
    <w:rsid w:val="000F1490"/>
    <w:rsid w:val="000F2EAE"/>
    <w:rsid w:val="000F65FD"/>
    <w:rsid w:val="00100B23"/>
    <w:rsid w:val="00100C2F"/>
    <w:rsid w:val="001104BE"/>
    <w:rsid w:val="00111F44"/>
    <w:rsid w:val="00112480"/>
    <w:rsid w:val="00112E86"/>
    <w:rsid w:val="00113B0A"/>
    <w:rsid w:val="00113C81"/>
    <w:rsid w:val="00125946"/>
    <w:rsid w:val="00127735"/>
    <w:rsid w:val="0013162C"/>
    <w:rsid w:val="00140265"/>
    <w:rsid w:val="00140DF3"/>
    <w:rsid w:val="00140F26"/>
    <w:rsid w:val="00141822"/>
    <w:rsid w:val="00142FE5"/>
    <w:rsid w:val="001478C7"/>
    <w:rsid w:val="00154FCD"/>
    <w:rsid w:val="00155F8B"/>
    <w:rsid w:val="001613FA"/>
    <w:rsid w:val="00162B29"/>
    <w:rsid w:val="00162F03"/>
    <w:rsid w:val="00163243"/>
    <w:rsid w:val="0016499D"/>
    <w:rsid w:val="00164C6B"/>
    <w:rsid w:val="00165C23"/>
    <w:rsid w:val="001672F1"/>
    <w:rsid w:val="00171989"/>
    <w:rsid w:val="00173EC4"/>
    <w:rsid w:val="00177D29"/>
    <w:rsid w:val="00177E1D"/>
    <w:rsid w:val="00180046"/>
    <w:rsid w:val="00184147"/>
    <w:rsid w:val="0018559F"/>
    <w:rsid w:val="00190508"/>
    <w:rsid w:val="00190E05"/>
    <w:rsid w:val="001925FB"/>
    <w:rsid w:val="00196046"/>
    <w:rsid w:val="00196A7E"/>
    <w:rsid w:val="0019735C"/>
    <w:rsid w:val="00197EEC"/>
    <w:rsid w:val="001A05AF"/>
    <w:rsid w:val="001A300A"/>
    <w:rsid w:val="001A38BF"/>
    <w:rsid w:val="001A3AE3"/>
    <w:rsid w:val="001A470D"/>
    <w:rsid w:val="001A4924"/>
    <w:rsid w:val="001A4A0D"/>
    <w:rsid w:val="001A52F1"/>
    <w:rsid w:val="001A6E23"/>
    <w:rsid w:val="001C1888"/>
    <w:rsid w:val="001C4042"/>
    <w:rsid w:val="001C43CD"/>
    <w:rsid w:val="001C447B"/>
    <w:rsid w:val="001C6E76"/>
    <w:rsid w:val="001D28A8"/>
    <w:rsid w:val="001D2C18"/>
    <w:rsid w:val="001D4DCA"/>
    <w:rsid w:val="001D5231"/>
    <w:rsid w:val="001D6638"/>
    <w:rsid w:val="001D6E82"/>
    <w:rsid w:val="001D792C"/>
    <w:rsid w:val="001D7DCC"/>
    <w:rsid w:val="001E1A43"/>
    <w:rsid w:val="001E302C"/>
    <w:rsid w:val="001E329A"/>
    <w:rsid w:val="001E33D0"/>
    <w:rsid w:val="001E4768"/>
    <w:rsid w:val="001E69AF"/>
    <w:rsid w:val="001E6E06"/>
    <w:rsid w:val="001E7337"/>
    <w:rsid w:val="001E788A"/>
    <w:rsid w:val="001E7E15"/>
    <w:rsid w:val="001E7F00"/>
    <w:rsid w:val="001F0A53"/>
    <w:rsid w:val="001F162F"/>
    <w:rsid w:val="001F36CC"/>
    <w:rsid w:val="001F4386"/>
    <w:rsid w:val="001F5021"/>
    <w:rsid w:val="001F6B4E"/>
    <w:rsid w:val="00200518"/>
    <w:rsid w:val="00202985"/>
    <w:rsid w:val="002043AD"/>
    <w:rsid w:val="00204DA4"/>
    <w:rsid w:val="0021067A"/>
    <w:rsid w:val="00213E49"/>
    <w:rsid w:val="00214B6F"/>
    <w:rsid w:val="00215F98"/>
    <w:rsid w:val="0022018F"/>
    <w:rsid w:val="0022565C"/>
    <w:rsid w:val="00225E27"/>
    <w:rsid w:val="00226B76"/>
    <w:rsid w:val="0022751B"/>
    <w:rsid w:val="002278E0"/>
    <w:rsid w:val="00230C10"/>
    <w:rsid w:val="00231A9F"/>
    <w:rsid w:val="00233B7B"/>
    <w:rsid w:val="00236AF5"/>
    <w:rsid w:val="00240FF0"/>
    <w:rsid w:val="00242165"/>
    <w:rsid w:val="00242D03"/>
    <w:rsid w:val="00251399"/>
    <w:rsid w:val="00252A31"/>
    <w:rsid w:val="002550C9"/>
    <w:rsid w:val="002636CD"/>
    <w:rsid w:val="00266A91"/>
    <w:rsid w:val="00267E31"/>
    <w:rsid w:val="00272E59"/>
    <w:rsid w:val="00273B03"/>
    <w:rsid w:val="00275A37"/>
    <w:rsid w:val="002762EB"/>
    <w:rsid w:val="00286A7F"/>
    <w:rsid w:val="002933A4"/>
    <w:rsid w:val="00293F2D"/>
    <w:rsid w:val="0029562C"/>
    <w:rsid w:val="0029721E"/>
    <w:rsid w:val="00297894"/>
    <w:rsid w:val="002A0FE7"/>
    <w:rsid w:val="002A2378"/>
    <w:rsid w:val="002A5067"/>
    <w:rsid w:val="002A5EC7"/>
    <w:rsid w:val="002B22D8"/>
    <w:rsid w:val="002B4696"/>
    <w:rsid w:val="002B4F92"/>
    <w:rsid w:val="002B557E"/>
    <w:rsid w:val="002C032C"/>
    <w:rsid w:val="002C37F5"/>
    <w:rsid w:val="002C4106"/>
    <w:rsid w:val="002C531A"/>
    <w:rsid w:val="002C5A4D"/>
    <w:rsid w:val="002C7825"/>
    <w:rsid w:val="002D10E1"/>
    <w:rsid w:val="002D58A1"/>
    <w:rsid w:val="002E7EBD"/>
    <w:rsid w:val="002F0FF9"/>
    <w:rsid w:val="002F10D9"/>
    <w:rsid w:val="002F2782"/>
    <w:rsid w:val="002F393B"/>
    <w:rsid w:val="002F4FF8"/>
    <w:rsid w:val="002F6930"/>
    <w:rsid w:val="003004A2"/>
    <w:rsid w:val="00300A60"/>
    <w:rsid w:val="003022C9"/>
    <w:rsid w:val="00302386"/>
    <w:rsid w:val="00302611"/>
    <w:rsid w:val="003075F7"/>
    <w:rsid w:val="003113A2"/>
    <w:rsid w:val="00312DDF"/>
    <w:rsid w:val="00312FBD"/>
    <w:rsid w:val="0031342D"/>
    <w:rsid w:val="003144CD"/>
    <w:rsid w:val="00321ED5"/>
    <w:rsid w:val="00322F3D"/>
    <w:rsid w:val="00323C03"/>
    <w:rsid w:val="00323C72"/>
    <w:rsid w:val="00325A3A"/>
    <w:rsid w:val="0032675E"/>
    <w:rsid w:val="00327501"/>
    <w:rsid w:val="00327FE5"/>
    <w:rsid w:val="003300F5"/>
    <w:rsid w:val="00331448"/>
    <w:rsid w:val="00333FF4"/>
    <w:rsid w:val="0034003F"/>
    <w:rsid w:val="00340A7A"/>
    <w:rsid w:val="00342C9E"/>
    <w:rsid w:val="00344338"/>
    <w:rsid w:val="00352974"/>
    <w:rsid w:val="003557DA"/>
    <w:rsid w:val="00355FE7"/>
    <w:rsid w:val="0035682A"/>
    <w:rsid w:val="00356B8A"/>
    <w:rsid w:val="003611F6"/>
    <w:rsid w:val="0036244D"/>
    <w:rsid w:val="00362A07"/>
    <w:rsid w:val="00363266"/>
    <w:rsid w:val="00366A70"/>
    <w:rsid w:val="00370619"/>
    <w:rsid w:val="003707E3"/>
    <w:rsid w:val="00374D79"/>
    <w:rsid w:val="00390041"/>
    <w:rsid w:val="0039094E"/>
    <w:rsid w:val="00390BE5"/>
    <w:rsid w:val="003941D1"/>
    <w:rsid w:val="003A1D49"/>
    <w:rsid w:val="003A211B"/>
    <w:rsid w:val="003A70F8"/>
    <w:rsid w:val="003A747B"/>
    <w:rsid w:val="003B0F71"/>
    <w:rsid w:val="003B699C"/>
    <w:rsid w:val="003C297F"/>
    <w:rsid w:val="003C41C1"/>
    <w:rsid w:val="003C611B"/>
    <w:rsid w:val="003D1F5C"/>
    <w:rsid w:val="003D285B"/>
    <w:rsid w:val="003D3D37"/>
    <w:rsid w:val="003D4539"/>
    <w:rsid w:val="003D45C7"/>
    <w:rsid w:val="003D56C3"/>
    <w:rsid w:val="003D6905"/>
    <w:rsid w:val="003D7453"/>
    <w:rsid w:val="003E3B3D"/>
    <w:rsid w:val="003E4A93"/>
    <w:rsid w:val="003F2A41"/>
    <w:rsid w:val="003F2D02"/>
    <w:rsid w:val="003F4FF6"/>
    <w:rsid w:val="00412E86"/>
    <w:rsid w:val="00420B1B"/>
    <w:rsid w:val="00421DDC"/>
    <w:rsid w:val="004223A4"/>
    <w:rsid w:val="004224EB"/>
    <w:rsid w:val="00425E3B"/>
    <w:rsid w:val="00430625"/>
    <w:rsid w:val="00430966"/>
    <w:rsid w:val="0043225A"/>
    <w:rsid w:val="004334DE"/>
    <w:rsid w:val="00437B47"/>
    <w:rsid w:val="00437D08"/>
    <w:rsid w:val="004419C2"/>
    <w:rsid w:val="00444489"/>
    <w:rsid w:val="00446DE2"/>
    <w:rsid w:val="004479C3"/>
    <w:rsid w:val="00447A16"/>
    <w:rsid w:val="00450C15"/>
    <w:rsid w:val="004549F4"/>
    <w:rsid w:val="00455CC6"/>
    <w:rsid w:val="004565F4"/>
    <w:rsid w:val="00460583"/>
    <w:rsid w:val="00464765"/>
    <w:rsid w:val="00465BBA"/>
    <w:rsid w:val="00466308"/>
    <w:rsid w:val="0047005A"/>
    <w:rsid w:val="004739E9"/>
    <w:rsid w:val="00474F1F"/>
    <w:rsid w:val="00475040"/>
    <w:rsid w:val="00476E60"/>
    <w:rsid w:val="004802C7"/>
    <w:rsid w:val="00483043"/>
    <w:rsid w:val="0048799F"/>
    <w:rsid w:val="00487EC6"/>
    <w:rsid w:val="00490997"/>
    <w:rsid w:val="004915F5"/>
    <w:rsid w:val="004979FF"/>
    <w:rsid w:val="004A0525"/>
    <w:rsid w:val="004A14DA"/>
    <w:rsid w:val="004A4089"/>
    <w:rsid w:val="004A4C4C"/>
    <w:rsid w:val="004A7674"/>
    <w:rsid w:val="004B06AC"/>
    <w:rsid w:val="004B076A"/>
    <w:rsid w:val="004D033A"/>
    <w:rsid w:val="004D2388"/>
    <w:rsid w:val="004D2851"/>
    <w:rsid w:val="004D3E16"/>
    <w:rsid w:val="004D54DB"/>
    <w:rsid w:val="004E2334"/>
    <w:rsid w:val="004E38FA"/>
    <w:rsid w:val="004E3A0F"/>
    <w:rsid w:val="004E46F6"/>
    <w:rsid w:val="004E65CF"/>
    <w:rsid w:val="004E7564"/>
    <w:rsid w:val="004F21BD"/>
    <w:rsid w:val="004F3B98"/>
    <w:rsid w:val="004F3F53"/>
    <w:rsid w:val="004F5444"/>
    <w:rsid w:val="004F5D64"/>
    <w:rsid w:val="004F6E02"/>
    <w:rsid w:val="004F7344"/>
    <w:rsid w:val="004F7C6F"/>
    <w:rsid w:val="005069EB"/>
    <w:rsid w:val="00510757"/>
    <w:rsid w:val="00511F22"/>
    <w:rsid w:val="005125F2"/>
    <w:rsid w:val="005135FA"/>
    <w:rsid w:val="00520142"/>
    <w:rsid w:val="00521F13"/>
    <w:rsid w:val="00524246"/>
    <w:rsid w:val="00525B75"/>
    <w:rsid w:val="00526520"/>
    <w:rsid w:val="005268C8"/>
    <w:rsid w:val="0053004E"/>
    <w:rsid w:val="00530D77"/>
    <w:rsid w:val="00531800"/>
    <w:rsid w:val="00532738"/>
    <w:rsid w:val="00533264"/>
    <w:rsid w:val="005345F4"/>
    <w:rsid w:val="0053576A"/>
    <w:rsid w:val="00543420"/>
    <w:rsid w:val="00544792"/>
    <w:rsid w:val="00547F60"/>
    <w:rsid w:val="0055241F"/>
    <w:rsid w:val="00553E36"/>
    <w:rsid w:val="00555666"/>
    <w:rsid w:val="005602A8"/>
    <w:rsid w:val="00561912"/>
    <w:rsid w:val="0056300B"/>
    <w:rsid w:val="00565F4F"/>
    <w:rsid w:val="00567646"/>
    <w:rsid w:val="0056767D"/>
    <w:rsid w:val="00573220"/>
    <w:rsid w:val="00574DC0"/>
    <w:rsid w:val="00575536"/>
    <w:rsid w:val="00575DC4"/>
    <w:rsid w:val="00575E9E"/>
    <w:rsid w:val="0057682F"/>
    <w:rsid w:val="0058242C"/>
    <w:rsid w:val="00582D07"/>
    <w:rsid w:val="00582FB9"/>
    <w:rsid w:val="00585634"/>
    <w:rsid w:val="00591D43"/>
    <w:rsid w:val="00592E41"/>
    <w:rsid w:val="00594A69"/>
    <w:rsid w:val="00595344"/>
    <w:rsid w:val="0059714B"/>
    <w:rsid w:val="005974E8"/>
    <w:rsid w:val="005A477F"/>
    <w:rsid w:val="005A5C68"/>
    <w:rsid w:val="005A7FEF"/>
    <w:rsid w:val="005B0CFA"/>
    <w:rsid w:val="005B1D5A"/>
    <w:rsid w:val="005B5DDD"/>
    <w:rsid w:val="005B5F54"/>
    <w:rsid w:val="005B6F0A"/>
    <w:rsid w:val="005B70A2"/>
    <w:rsid w:val="005B7987"/>
    <w:rsid w:val="005B7AA0"/>
    <w:rsid w:val="005C2368"/>
    <w:rsid w:val="005C31F1"/>
    <w:rsid w:val="005C3AA8"/>
    <w:rsid w:val="005C48A4"/>
    <w:rsid w:val="005C5D29"/>
    <w:rsid w:val="005C77E6"/>
    <w:rsid w:val="005D1523"/>
    <w:rsid w:val="005D34ED"/>
    <w:rsid w:val="005D5B49"/>
    <w:rsid w:val="005D7BF0"/>
    <w:rsid w:val="005E4E2D"/>
    <w:rsid w:val="005E4EBD"/>
    <w:rsid w:val="005E4F11"/>
    <w:rsid w:val="005E63E6"/>
    <w:rsid w:val="005E6D16"/>
    <w:rsid w:val="005F1753"/>
    <w:rsid w:val="005F176E"/>
    <w:rsid w:val="005F274C"/>
    <w:rsid w:val="005F6D3A"/>
    <w:rsid w:val="006031BF"/>
    <w:rsid w:val="00604016"/>
    <w:rsid w:val="00604070"/>
    <w:rsid w:val="00604ED7"/>
    <w:rsid w:val="00604EE9"/>
    <w:rsid w:val="0060646B"/>
    <w:rsid w:val="00610C05"/>
    <w:rsid w:val="0061296B"/>
    <w:rsid w:val="006134BD"/>
    <w:rsid w:val="00620D85"/>
    <w:rsid w:val="006255D2"/>
    <w:rsid w:val="00625AD6"/>
    <w:rsid w:val="00626223"/>
    <w:rsid w:val="0062778F"/>
    <w:rsid w:val="00633CA9"/>
    <w:rsid w:val="006341CF"/>
    <w:rsid w:val="00634B5A"/>
    <w:rsid w:val="00636B33"/>
    <w:rsid w:val="00644E2F"/>
    <w:rsid w:val="00650876"/>
    <w:rsid w:val="00651FC5"/>
    <w:rsid w:val="006522CB"/>
    <w:rsid w:val="00653CFC"/>
    <w:rsid w:val="00655C6A"/>
    <w:rsid w:val="006579C3"/>
    <w:rsid w:val="00660420"/>
    <w:rsid w:val="0066091A"/>
    <w:rsid w:val="006616E3"/>
    <w:rsid w:val="00665B86"/>
    <w:rsid w:val="00665EA9"/>
    <w:rsid w:val="00665F07"/>
    <w:rsid w:val="00670B1F"/>
    <w:rsid w:val="00673023"/>
    <w:rsid w:val="00676A33"/>
    <w:rsid w:val="00677B3B"/>
    <w:rsid w:val="00680EBD"/>
    <w:rsid w:val="00682AA8"/>
    <w:rsid w:val="00683715"/>
    <w:rsid w:val="00683795"/>
    <w:rsid w:val="00686061"/>
    <w:rsid w:val="006867E6"/>
    <w:rsid w:val="00687463"/>
    <w:rsid w:val="00692D43"/>
    <w:rsid w:val="00694B02"/>
    <w:rsid w:val="00694F03"/>
    <w:rsid w:val="006954EA"/>
    <w:rsid w:val="006979EE"/>
    <w:rsid w:val="00697E5B"/>
    <w:rsid w:val="006A256B"/>
    <w:rsid w:val="006A654C"/>
    <w:rsid w:val="006B07D4"/>
    <w:rsid w:val="006B0E20"/>
    <w:rsid w:val="006B19FE"/>
    <w:rsid w:val="006B469B"/>
    <w:rsid w:val="006B473B"/>
    <w:rsid w:val="006B7F93"/>
    <w:rsid w:val="006C568B"/>
    <w:rsid w:val="006C6773"/>
    <w:rsid w:val="006C6B4E"/>
    <w:rsid w:val="006C77D9"/>
    <w:rsid w:val="006D6AB0"/>
    <w:rsid w:val="006D7506"/>
    <w:rsid w:val="006E0754"/>
    <w:rsid w:val="006E1B27"/>
    <w:rsid w:val="006E3892"/>
    <w:rsid w:val="006E3ECD"/>
    <w:rsid w:val="006E506D"/>
    <w:rsid w:val="006E52D5"/>
    <w:rsid w:val="006E696A"/>
    <w:rsid w:val="006E7FA4"/>
    <w:rsid w:val="006F3A15"/>
    <w:rsid w:val="006F5A56"/>
    <w:rsid w:val="00700D90"/>
    <w:rsid w:val="00701EF5"/>
    <w:rsid w:val="00704EC2"/>
    <w:rsid w:val="00710AB1"/>
    <w:rsid w:val="007118D5"/>
    <w:rsid w:val="00712276"/>
    <w:rsid w:val="00712BCC"/>
    <w:rsid w:val="00712DBB"/>
    <w:rsid w:val="00715234"/>
    <w:rsid w:val="00717F2B"/>
    <w:rsid w:val="00721298"/>
    <w:rsid w:val="0072308D"/>
    <w:rsid w:val="00724079"/>
    <w:rsid w:val="00724780"/>
    <w:rsid w:val="0072578E"/>
    <w:rsid w:val="00731A11"/>
    <w:rsid w:val="0073207C"/>
    <w:rsid w:val="00732222"/>
    <w:rsid w:val="00732A7A"/>
    <w:rsid w:val="007358B3"/>
    <w:rsid w:val="00741774"/>
    <w:rsid w:val="0074491E"/>
    <w:rsid w:val="00744F61"/>
    <w:rsid w:val="007452CC"/>
    <w:rsid w:val="00746F2A"/>
    <w:rsid w:val="0074711B"/>
    <w:rsid w:val="00752650"/>
    <w:rsid w:val="00764161"/>
    <w:rsid w:val="00764C8E"/>
    <w:rsid w:val="00765C30"/>
    <w:rsid w:val="00773F59"/>
    <w:rsid w:val="00776A00"/>
    <w:rsid w:val="00777BEA"/>
    <w:rsid w:val="007808AB"/>
    <w:rsid w:val="00782363"/>
    <w:rsid w:val="00783322"/>
    <w:rsid w:val="00783D13"/>
    <w:rsid w:val="00783DDE"/>
    <w:rsid w:val="00783FA9"/>
    <w:rsid w:val="007843DD"/>
    <w:rsid w:val="00786B11"/>
    <w:rsid w:val="00787E88"/>
    <w:rsid w:val="007940D9"/>
    <w:rsid w:val="00797AD5"/>
    <w:rsid w:val="00797E6C"/>
    <w:rsid w:val="007A0B43"/>
    <w:rsid w:val="007A1BED"/>
    <w:rsid w:val="007A3EE9"/>
    <w:rsid w:val="007A4575"/>
    <w:rsid w:val="007A4DEC"/>
    <w:rsid w:val="007A5938"/>
    <w:rsid w:val="007A5C22"/>
    <w:rsid w:val="007A7D9F"/>
    <w:rsid w:val="007B0F44"/>
    <w:rsid w:val="007B0FC5"/>
    <w:rsid w:val="007B3915"/>
    <w:rsid w:val="007B39ED"/>
    <w:rsid w:val="007B41FD"/>
    <w:rsid w:val="007B53E3"/>
    <w:rsid w:val="007B77D5"/>
    <w:rsid w:val="007C0910"/>
    <w:rsid w:val="007C1304"/>
    <w:rsid w:val="007C3371"/>
    <w:rsid w:val="007C51FC"/>
    <w:rsid w:val="007C5628"/>
    <w:rsid w:val="007D0F89"/>
    <w:rsid w:val="007D1FEE"/>
    <w:rsid w:val="007D6A99"/>
    <w:rsid w:val="007D7A0F"/>
    <w:rsid w:val="007D7D11"/>
    <w:rsid w:val="007E04DF"/>
    <w:rsid w:val="007E060B"/>
    <w:rsid w:val="007E07A9"/>
    <w:rsid w:val="007E34D1"/>
    <w:rsid w:val="007E4C18"/>
    <w:rsid w:val="007E5B0E"/>
    <w:rsid w:val="007E6FA5"/>
    <w:rsid w:val="007E72A0"/>
    <w:rsid w:val="007E776D"/>
    <w:rsid w:val="007E7C32"/>
    <w:rsid w:val="007F0425"/>
    <w:rsid w:val="007F08A6"/>
    <w:rsid w:val="007F26E2"/>
    <w:rsid w:val="007F3D41"/>
    <w:rsid w:val="008032D8"/>
    <w:rsid w:val="0080681C"/>
    <w:rsid w:val="0081345E"/>
    <w:rsid w:val="008210E3"/>
    <w:rsid w:val="00821470"/>
    <w:rsid w:val="00824453"/>
    <w:rsid w:val="008246F2"/>
    <w:rsid w:val="00833271"/>
    <w:rsid w:val="00833331"/>
    <w:rsid w:val="00833764"/>
    <w:rsid w:val="00836FF8"/>
    <w:rsid w:val="00851DB6"/>
    <w:rsid w:val="00852B2C"/>
    <w:rsid w:val="00853B40"/>
    <w:rsid w:val="00855110"/>
    <w:rsid w:val="008607DE"/>
    <w:rsid w:val="00861E6D"/>
    <w:rsid w:val="008625F0"/>
    <w:rsid w:val="00862F93"/>
    <w:rsid w:val="008630AE"/>
    <w:rsid w:val="00864799"/>
    <w:rsid w:val="00864CB0"/>
    <w:rsid w:val="00867662"/>
    <w:rsid w:val="008721A6"/>
    <w:rsid w:val="00876A04"/>
    <w:rsid w:val="00877E1E"/>
    <w:rsid w:val="00877EAB"/>
    <w:rsid w:val="00877ECB"/>
    <w:rsid w:val="00881D8C"/>
    <w:rsid w:val="008905A0"/>
    <w:rsid w:val="00892D3D"/>
    <w:rsid w:val="008930CA"/>
    <w:rsid w:val="00895331"/>
    <w:rsid w:val="008964BA"/>
    <w:rsid w:val="00897A57"/>
    <w:rsid w:val="008A2009"/>
    <w:rsid w:val="008A2673"/>
    <w:rsid w:val="008A35F0"/>
    <w:rsid w:val="008A5421"/>
    <w:rsid w:val="008A5C38"/>
    <w:rsid w:val="008A6EE9"/>
    <w:rsid w:val="008A7C8E"/>
    <w:rsid w:val="008B0A82"/>
    <w:rsid w:val="008B0F9F"/>
    <w:rsid w:val="008B172E"/>
    <w:rsid w:val="008B1D18"/>
    <w:rsid w:val="008B4EED"/>
    <w:rsid w:val="008B76F2"/>
    <w:rsid w:val="008C2F46"/>
    <w:rsid w:val="008C4779"/>
    <w:rsid w:val="008C4C40"/>
    <w:rsid w:val="008C6597"/>
    <w:rsid w:val="008C76F7"/>
    <w:rsid w:val="008D08FC"/>
    <w:rsid w:val="008D1839"/>
    <w:rsid w:val="008E129B"/>
    <w:rsid w:val="008E415D"/>
    <w:rsid w:val="008E6746"/>
    <w:rsid w:val="008F1337"/>
    <w:rsid w:val="008F41E1"/>
    <w:rsid w:val="008F4545"/>
    <w:rsid w:val="008F4EC4"/>
    <w:rsid w:val="008F537D"/>
    <w:rsid w:val="0090183E"/>
    <w:rsid w:val="00902353"/>
    <w:rsid w:val="00904BC7"/>
    <w:rsid w:val="009059B4"/>
    <w:rsid w:val="00910100"/>
    <w:rsid w:val="009163A2"/>
    <w:rsid w:val="00917EE6"/>
    <w:rsid w:val="00920E17"/>
    <w:rsid w:val="009226A8"/>
    <w:rsid w:val="00924939"/>
    <w:rsid w:val="00925A48"/>
    <w:rsid w:val="00927D5B"/>
    <w:rsid w:val="0093095F"/>
    <w:rsid w:val="00947A77"/>
    <w:rsid w:val="00947E99"/>
    <w:rsid w:val="00947EAB"/>
    <w:rsid w:val="009514FE"/>
    <w:rsid w:val="0095208C"/>
    <w:rsid w:val="00953C87"/>
    <w:rsid w:val="0095438C"/>
    <w:rsid w:val="00960F8D"/>
    <w:rsid w:val="009615F7"/>
    <w:rsid w:val="00962DDE"/>
    <w:rsid w:val="009632B5"/>
    <w:rsid w:val="00964294"/>
    <w:rsid w:val="00965153"/>
    <w:rsid w:val="0097033B"/>
    <w:rsid w:val="0097043E"/>
    <w:rsid w:val="00970BC3"/>
    <w:rsid w:val="009741B9"/>
    <w:rsid w:val="0097536D"/>
    <w:rsid w:val="00980E2D"/>
    <w:rsid w:val="00990949"/>
    <w:rsid w:val="009949C5"/>
    <w:rsid w:val="00994C43"/>
    <w:rsid w:val="0099526E"/>
    <w:rsid w:val="00996F57"/>
    <w:rsid w:val="0099754D"/>
    <w:rsid w:val="009A2965"/>
    <w:rsid w:val="009A580C"/>
    <w:rsid w:val="009B06B0"/>
    <w:rsid w:val="009B1496"/>
    <w:rsid w:val="009B21F4"/>
    <w:rsid w:val="009B4210"/>
    <w:rsid w:val="009B435D"/>
    <w:rsid w:val="009B6C7D"/>
    <w:rsid w:val="009C1BD0"/>
    <w:rsid w:val="009C52E0"/>
    <w:rsid w:val="009C5DF2"/>
    <w:rsid w:val="009C6E14"/>
    <w:rsid w:val="009D0834"/>
    <w:rsid w:val="009D522C"/>
    <w:rsid w:val="009E136B"/>
    <w:rsid w:val="009E218C"/>
    <w:rsid w:val="009E263E"/>
    <w:rsid w:val="009E403F"/>
    <w:rsid w:val="009E6657"/>
    <w:rsid w:val="009F5FFD"/>
    <w:rsid w:val="009F66C8"/>
    <w:rsid w:val="00A019F7"/>
    <w:rsid w:val="00A01B68"/>
    <w:rsid w:val="00A05722"/>
    <w:rsid w:val="00A0598F"/>
    <w:rsid w:val="00A06C92"/>
    <w:rsid w:val="00A10F6D"/>
    <w:rsid w:val="00A1224E"/>
    <w:rsid w:val="00A12BCA"/>
    <w:rsid w:val="00A12BF5"/>
    <w:rsid w:val="00A142A4"/>
    <w:rsid w:val="00A15B6B"/>
    <w:rsid w:val="00A21281"/>
    <w:rsid w:val="00A237F9"/>
    <w:rsid w:val="00A24E7F"/>
    <w:rsid w:val="00A41C9D"/>
    <w:rsid w:val="00A41FE0"/>
    <w:rsid w:val="00A428BB"/>
    <w:rsid w:val="00A43F56"/>
    <w:rsid w:val="00A460E4"/>
    <w:rsid w:val="00A473AA"/>
    <w:rsid w:val="00A5402F"/>
    <w:rsid w:val="00A549DD"/>
    <w:rsid w:val="00A557E3"/>
    <w:rsid w:val="00A565CA"/>
    <w:rsid w:val="00A56BBC"/>
    <w:rsid w:val="00A56DAC"/>
    <w:rsid w:val="00A607D2"/>
    <w:rsid w:val="00A60FE0"/>
    <w:rsid w:val="00A63C0D"/>
    <w:rsid w:val="00A66B80"/>
    <w:rsid w:val="00A712B5"/>
    <w:rsid w:val="00A7573B"/>
    <w:rsid w:val="00A7736B"/>
    <w:rsid w:val="00A77666"/>
    <w:rsid w:val="00A77D72"/>
    <w:rsid w:val="00A8299D"/>
    <w:rsid w:val="00A83F5E"/>
    <w:rsid w:val="00A8542A"/>
    <w:rsid w:val="00A92F77"/>
    <w:rsid w:val="00A93022"/>
    <w:rsid w:val="00A93474"/>
    <w:rsid w:val="00A93DD5"/>
    <w:rsid w:val="00A94944"/>
    <w:rsid w:val="00A94981"/>
    <w:rsid w:val="00A969EC"/>
    <w:rsid w:val="00AA0BA7"/>
    <w:rsid w:val="00AA1381"/>
    <w:rsid w:val="00AA5E5F"/>
    <w:rsid w:val="00AA7B26"/>
    <w:rsid w:val="00AB01B9"/>
    <w:rsid w:val="00AB330F"/>
    <w:rsid w:val="00AB5FD6"/>
    <w:rsid w:val="00AC0642"/>
    <w:rsid w:val="00AC2264"/>
    <w:rsid w:val="00AC2606"/>
    <w:rsid w:val="00AC4398"/>
    <w:rsid w:val="00AC632E"/>
    <w:rsid w:val="00AC63D6"/>
    <w:rsid w:val="00AD0C83"/>
    <w:rsid w:val="00AD1E82"/>
    <w:rsid w:val="00AD36CA"/>
    <w:rsid w:val="00AD52BA"/>
    <w:rsid w:val="00AD7367"/>
    <w:rsid w:val="00AE0DAC"/>
    <w:rsid w:val="00AE4147"/>
    <w:rsid w:val="00AE4189"/>
    <w:rsid w:val="00AE624C"/>
    <w:rsid w:val="00AF1605"/>
    <w:rsid w:val="00AF239F"/>
    <w:rsid w:val="00AF347F"/>
    <w:rsid w:val="00AF399F"/>
    <w:rsid w:val="00AF5F64"/>
    <w:rsid w:val="00AF7868"/>
    <w:rsid w:val="00B004ED"/>
    <w:rsid w:val="00B01C1A"/>
    <w:rsid w:val="00B02606"/>
    <w:rsid w:val="00B1056E"/>
    <w:rsid w:val="00B10DAF"/>
    <w:rsid w:val="00B11E3F"/>
    <w:rsid w:val="00B16955"/>
    <w:rsid w:val="00B175F6"/>
    <w:rsid w:val="00B22289"/>
    <w:rsid w:val="00B22535"/>
    <w:rsid w:val="00B23956"/>
    <w:rsid w:val="00B262C3"/>
    <w:rsid w:val="00B31E21"/>
    <w:rsid w:val="00B3390C"/>
    <w:rsid w:val="00B33CF4"/>
    <w:rsid w:val="00B34205"/>
    <w:rsid w:val="00B34385"/>
    <w:rsid w:val="00B34D6F"/>
    <w:rsid w:val="00B36D18"/>
    <w:rsid w:val="00B378C1"/>
    <w:rsid w:val="00B40838"/>
    <w:rsid w:val="00B434B3"/>
    <w:rsid w:val="00B44EEF"/>
    <w:rsid w:val="00B467E3"/>
    <w:rsid w:val="00B54802"/>
    <w:rsid w:val="00B564CF"/>
    <w:rsid w:val="00B64A79"/>
    <w:rsid w:val="00B65841"/>
    <w:rsid w:val="00B65CDF"/>
    <w:rsid w:val="00B66EA4"/>
    <w:rsid w:val="00B70442"/>
    <w:rsid w:val="00B70AF0"/>
    <w:rsid w:val="00B70E74"/>
    <w:rsid w:val="00B72AE1"/>
    <w:rsid w:val="00B7467C"/>
    <w:rsid w:val="00B76CAC"/>
    <w:rsid w:val="00B80444"/>
    <w:rsid w:val="00B82BF8"/>
    <w:rsid w:val="00B918BD"/>
    <w:rsid w:val="00B93939"/>
    <w:rsid w:val="00B94941"/>
    <w:rsid w:val="00B94AB5"/>
    <w:rsid w:val="00B96433"/>
    <w:rsid w:val="00B9668D"/>
    <w:rsid w:val="00B96D86"/>
    <w:rsid w:val="00BA0957"/>
    <w:rsid w:val="00BA1BC9"/>
    <w:rsid w:val="00BA302F"/>
    <w:rsid w:val="00BB03D4"/>
    <w:rsid w:val="00BB13B0"/>
    <w:rsid w:val="00BB1A27"/>
    <w:rsid w:val="00BB20C0"/>
    <w:rsid w:val="00BB375E"/>
    <w:rsid w:val="00BB3805"/>
    <w:rsid w:val="00BB5693"/>
    <w:rsid w:val="00BC2EA6"/>
    <w:rsid w:val="00BC33A3"/>
    <w:rsid w:val="00BC6673"/>
    <w:rsid w:val="00BC72B6"/>
    <w:rsid w:val="00BD2A5B"/>
    <w:rsid w:val="00BE02A9"/>
    <w:rsid w:val="00BE0352"/>
    <w:rsid w:val="00BE27DE"/>
    <w:rsid w:val="00BE291B"/>
    <w:rsid w:val="00BE2A42"/>
    <w:rsid w:val="00BE5083"/>
    <w:rsid w:val="00BE592F"/>
    <w:rsid w:val="00BE5E18"/>
    <w:rsid w:val="00BF1840"/>
    <w:rsid w:val="00BF2A20"/>
    <w:rsid w:val="00BF34F2"/>
    <w:rsid w:val="00BF5459"/>
    <w:rsid w:val="00BF6679"/>
    <w:rsid w:val="00BF786D"/>
    <w:rsid w:val="00C01BA2"/>
    <w:rsid w:val="00C02356"/>
    <w:rsid w:val="00C02B86"/>
    <w:rsid w:val="00C05C37"/>
    <w:rsid w:val="00C108AC"/>
    <w:rsid w:val="00C1266A"/>
    <w:rsid w:val="00C1344F"/>
    <w:rsid w:val="00C146C6"/>
    <w:rsid w:val="00C14951"/>
    <w:rsid w:val="00C150FF"/>
    <w:rsid w:val="00C1557F"/>
    <w:rsid w:val="00C159EB"/>
    <w:rsid w:val="00C15AB8"/>
    <w:rsid w:val="00C1737A"/>
    <w:rsid w:val="00C1753E"/>
    <w:rsid w:val="00C20B65"/>
    <w:rsid w:val="00C273B2"/>
    <w:rsid w:val="00C27FF2"/>
    <w:rsid w:val="00C308B6"/>
    <w:rsid w:val="00C321F7"/>
    <w:rsid w:val="00C34D50"/>
    <w:rsid w:val="00C34E3B"/>
    <w:rsid w:val="00C358AA"/>
    <w:rsid w:val="00C35EE2"/>
    <w:rsid w:val="00C36501"/>
    <w:rsid w:val="00C40197"/>
    <w:rsid w:val="00C4103D"/>
    <w:rsid w:val="00C427CB"/>
    <w:rsid w:val="00C42C7E"/>
    <w:rsid w:val="00C4314F"/>
    <w:rsid w:val="00C438C3"/>
    <w:rsid w:val="00C579D7"/>
    <w:rsid w:val="00C57CCE"/>
    <w:rsid w:val="00C629EA"/>
    <w:rsid w:val="00C63062"/>
    <w:rsid w:val="00C74E9D"/>
    <w:rsid w:val="00C77FDD"/>
    <w:rsid w:val="00C808F4"/>
    <w:rsid w:val="00C82724"/>
    <w:rsid w:val="00C85A25"/>
    <w:rsid w:val="00C93961"/>
    <w:rsid w:val="00C9407C"/>
    <w:rsid w:val="00C962A6"/>
    <w:rsid w:val="00C964B3"/>
    <w:rsid w:val="00C97B3F"/>
    <w:rsid w:val="00CA09CB"/>
    <w:rsid w:val="00CA1255"/>
    <w:rsid w:val="00CA1691"/>
    <w:rsid w:val="00CA1CFB"/>
    <w:rsid w:val="00CA3E57"/>
    <w:rsid w:val="00CA4BA0"/>
    <w:rsid w:val="00CA5E29"/>
    <w:rsid w:val="00CB2B7A"/>
    <w:rsid w:val="00CB394D"/>
    <w:rsid w:val="00CB3FDD"/>
    <w:rsid w:val="00CB567C"/>
    <w:rsid w:val="00CC0C59"/>
    <w:rsid w:val="00CC232B"/>
    <w:rsid w:val="00CC3643"/>
    <w:rsid w:val="00CC36F2"/>
    <w:rsid w:val="00CC5C31"/>
    <w:rsid w:val="00CC61BA"/>
    <w:rsid w:val="00CC670D"/>
    <w:rsid w:val="00CD077C"/>
    <w:rsid w:val="00CD1287"/>
    <w:rsid w:val="00CD14BA"/>
    <w:rsid w:val="00CD37A6"/>
    <w:rsid w:val="00CE0E65"/>
    <w:rsid w:val="00CE1632"/>
    <w:rsid w:val="00CE1D0E"/>
    <w:rsid w:val="00CE1DEC"/>
    <w:rsid w:val="00CE354E"/>
    <w:rsid w:val="00CE3D4E"/>
    <w:rsid w:val="00CE462F"/>
    <w:rsid w:val="00CE4D5B"/>
    <w:rsid w:val="00CE5B07"/>
    <w:rsid w:val="00CE5D09"/>
    <w:rsid w:val="00CE5FB8"/>
    <w:rsid w:val="00CE7190"/>
    <w:rsid w:val="00CE7BC0"/>
    <w:rsid w:val="00CF1B49"/>
    <w:rsid w:val="00CF41B3"/>
    <w:rsid w:val="00D00082"/>
    <w:rsid w:val="00D00463"/>
    <w:rsid w:val="00D0183C"/>
    <w:rsid w:val="00D041AB"/>
    <w:rsid w:val="00D056DB"/>
    <w:rsid w:val="00D06292"/>
    <w:rsid w:val="00D07717"/>
    <w:rsid w:val="00D10FB0"/>
    <w:rsid w:val="00D11A62"/>
    <w:rsid w:val="00D15FA3"/>
    <w:rsid w:val="00D167CC"/>
    <w:rsid w:val="00D21E8C"/>
    <w:rsid w:val="00D22224"/>
    <w:rsid w:val="00D346A9"/>
    <w:rsid w:val="00D3596F"/>
    <w:rsid w:val="00D35A3C"/>
    <w:rsid w:val="00D36D15"/>
    <w:rsid w:val="00D37413"/>
    <w:rsid w:val="00D40A80"/>
    <w:rsid w:val="00D4210E"/>
    <w:rsid w:val="00D438E7"/>
    <w:rsid w:val="00D46ECE"/>
    <w:rsid w:val="00D51EDF"/>
    <w:rsid w:val="00D54676"/>
    <w:rsid w:val="00D55637"/>
    <w:rsid w:val="00D568C0"/>
    <w:rsid w:val="00D608DC"/>
    <w:rsid w:val="00D63135"/>
    <w:rsid w:val="00D6448C"/>
    <w:rsid w:val="00D67DE6"/>
    <w:rsid w:val="00D71241"/>
    <w:rsid w:val="00D71A6E"/>
    <w:rsid w:val="00D73129"/>
    <w:rsid w:val="00D73DB4"/>
    <w:rsid w:val="00D74131"/>
    <w:rsid w:val="00D75113"/>
    <w:rsid w:val="00D75547"/>
    <w:rsid w:val="00D75B42"/>
    <w:rsid w:val="00D76344"/>
    <w:rsid w:val="00D76675"/>
    <w:rsid w:val="00D8094B"/>
    <w:rsid w:val="00D84F91"/>
    <w:rsid w:val="00D87418"/>
    <w:rsid w:val="00D90406"/>
    <w:rsid w:val="00D9205E"/>
    <w:rsid w:val="00D97449"/>
    <w:rsid w:val="00D974C0"/>
    <w:rsid w:val="00D97912"/>
    <w:rsid w:val="00DA1F2B"/>
    <w:rsid w:val="00DA3487"/>
    <w:rsid w:val="00DA3BA4"/>
    <w:rsid w:val="00DA3C17"/>
    <w:rsid w:val="00DA409F"/>
    <w:rsid w:val="00DA5067"/>
    <w:rsid w:val="00DA5150"/>
    <w:rsid w:val="00DA6756"/>
    <w:rsid w:val="00DB1554"/>
    <w:rsid w:val="00DB2702"/>
    <w:rsid w:val="00DB73AC"/>
    <w:rsid w:val="00DC005D"/>
    <w:rsid w:val="00DC3176"/>
    <w:rsid w:val="00DC3631"/>
    <w:rsid w:val="00DC4730"/>
    <w:rsid w:val="00DC55C1"/>
    <w:rsid w:val="00DD3C40"/>
    <w:rsid w:val="00DD500F"/>
    <w:rsid w:val="00DD626A"/>
    <w:rsid w:val="00DE1D10"/>
    <w:rsid w:val="00DE2B6D"/>
    <w:rsid w:val="00DE33C3"/>
    <w:rsid w:val="00DE393A"/>
    <w:rsid w:val="00DE5918"/>
    <w:rsid w:val="00DE5981"/>
    <w:rsid w:val="00DE6097"/>
    <w:rsid w:val="00DE7111"/>
    <w:rsid w:val="00DE7354"/>
    <w:rsid w:val="00DF4807"/>
    <w:rsid w:val="00DF6228"/>
    <w:rsid w:val="00DF74FB"/>
    <w:rsid w:val="00E024D2"/>
    <w:rsid w:val="00E03E90"/>
    <w:rsid w:val="00E057EC"/>
    <w:rsid w:val="00E10836"/>
    <w:rsid w:val="00E114D4"/>
    <w:rsid w:val="00E124E8"/>
    <w:rsid w:val="00E13949"/>
    <w:rsid w:val="00E17165"/>
    <w:rsid w:val="00E17D00"/>
    <w:rsid w:val="00E209FA"/>
    <w:rsid w:val="00E25644"/>
    <w:rsid w:val="00E27A87"/>
    <w:rsid w:val="00E30B6B"/>
    <w:rsid w:val="00E30B89"/>
    <w:rsid w:val="00E3191F"/>
    <w:rsid w:val="00E32747"/>
    <w:rsid w:val="00E3285B"/>
    <w:rsid w:val="00E36AFF"/>
    <w:rsid w:val="00E401B6"/>
    <w:rsid w:val="00E42756"/>
    <w:rsid w:val="00E44C37"/>
    <w:rsid w:val="00E4731E"/>
    <w:rsid w:val="00E546B6"/>
    <w:rsid w:val="00E55DC2"/>
    <w:rsid w:val="00E56E00"/>
    <w:rsid w:val="00E6161F"/>
    <w:rsid w:val="00E6408F"/>
    <w:rsid w:val="00E65B55"/>
    <w:rsid w:val="00E65CE8"/>
    <w:rsid w:val="00E665F7"/>
    <w:rsid w:val="00E67B76"/>
    <w:rsid w:val="00E703DA"/>
    <w:rsid w:val="00E7097A"/>
    <w:rsid w:val="00E766C6"/>
    <w:rsid w:val="00E80F21"/>
    <w:rsid w:val="00E81614"/>
    <w:rsid w:val="00E819EE"/>
    <w:rsid w:val="00E81A6D"/>
    <w:rsid w:val="00E829F4"/>
    <w:rsid w:val="00E833E5"/>
    <w:rsid w:val="00E8372A"/>
    <w:rsid w:val="00E85612"/>
    <w:rsid w:val="00E85D0F"/>
    <w:rsid w:val="00E86EA1"/>
    <w:rsid w:val="00E92AE2"/>
    <w:rsid w:val="00E94C06"/>
    <w:rsid w:val="00E95C77"/>
    <w:rsid w:val="00E95CF6"/>
    <w:rsid w:val="00EA2431"/>
    <w:rsid w:val="00EA3C26"/>
    <w:rsid w:val="00EA4F56"/>
    <w:rsid w:val="00EA6A75"/>
    <w:rsid w:val="00EB4518"/>
    <w:rsid w:val="00EB5EBD"/>
    <w:rsid w:val="00EB6B5B"/>
    <w:rsid w:val="00EB7C27"/>
    <w:rsid w:val="00EC0919"/>
    <w:rsid w:val="00EC14A2"/>
    <w:rsid w:val="00EC2340"/>
    <w:rsid w:val="00EC2A62"/>
    <w:rsid w:val="00EC4E36"/>
    <w:rsid w:val="00EC71D8"/>
    <w:rsid w:val="00ED0179"/>
    <w:rsid w:val="00ED1194"/>
    <w:rsid w:val="00ED1B26"/>
    <w:rsid w:val="00ED559F"/>
    <w:rsid w:val="00ED62B4"/>
    <w:rsid w:val="00EE08DF"/>
    <w:rsid w:val="00EE24A0"/>
    <w:rsid w:val="00EE60AA"/>
    <w:rsid w:val="00EE7633"/>
    <w:rsid w:val="00EF4982"/>
    <w:rsid w:val="00EF5266"/>
    <w:rsid w:val="00EF6D0C"/>
    <w:rsid w:val="00F018F1"/>
    <w:rsid w:val="00F0216F"/>
    <w:rsid w:val="00F035BB"/>
    <w:rsid w:val="00F0382A"/>
    <w:rsid w:val="00F04FB0"/>
    <w:rsid w:val="00F06C14"/>
    <w:rsid w:val="00F06CDC"/>
    <w:rsid w:val="00F146A8"/>
    <w:rsid w:val="00F22DAC"/>
    <w:rsid w:val="00F254A8"/>
    <w:rsid w:val="00F27C24"/>
    <w:rsid w:val="00F3158B"/>
    <w:rsid w:val="00F33F77"/>
    <w:rsid w:val="00F376AC"/>
    <w:rsid w:val="00F40CFC"/>
    <w:rsid w:val="00F44170"/>
    <w:rsid w:val="00F45DDD"/>
    <w:rsid w:val="00F47FC2"/>
    <w:rsid w:val="00F51804"/>
    <w:rsid w:val="00F53A1A"/>
    <w:rsid w:val="00F55827"/>
    <w:rsid w:val="00F562CF"/>
    <w:rsid w:val="00F5730F"/>
    <w:rsid w:val="00F57EF9"/>
    <w:rsid w:val="00F61824"/>
    <w:rsid w:val="00F7078F"/>
    <w:rsid w:val="00F73B1B"/>
    <w:rsid w:val="00F73DEB"/>
    <w:rsid w:val="00F7408C"/>
    <w:rsid w:val="00F75410"/>
    <w:rsid w:val="00F768B6"/>
    <w:rsid w:val="00F80E11"/>
    <w:rsid w:val="00F81AA4"/>
    <w:rsid w:val="00F81C22"/>
    <w:rsid w:val="00F86A44"/>
    <w:rsid w:val="00F90C5F"/>
    <w:rsid w:val="00F95347"/>
    <w:rsid w:val="00F973FF"/>
    <w:rsid w:val="00FA09D2"/>
    <w:rsid w:val="00FA2F13"/>
    <w:rsid w:val="00FA5DF1"/>
    <w:rsid w:val="00FA7626"/>
    <w:rsid w:val="00FB07A1"/>
    <w:rsid w:val="00FB0DFA"/>
    <w:rsid w:val="00FB1530"/>
    <w:rsid w:val="00FB3572"/>
    <w:rsid w:val="00FB45F8"/>
    <w:rsid w:val="00FB557C"/>
    <w:rsid w:val="00FB7701"/>
    <w:rsid w:val="00FC0096"/>
    <w:rsid w:val="00FC518D"/>
    <w:rsid w:val="00FC6C2E"/>
    <w:rsid w:val="00FD5166"/>
    <w:rsid w:val="00FD5852"/>
    <w:rsid w:val="00FE0356"/>
    <w:rsid w:val="00FE3D06"/>
    <w:rsid w:val="00FE6728"/>
    <w:rsid w:val="00FF0AC5"/>
    <w:rsid w:val="00FF7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4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List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uiPriority w:val="9"/>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uiPriority w:val="9"/>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uiPriority w:val="99"/>
    <w:rsid w:val="00C4103D"/>
    <w:rPr>
      <w:rFonts w:cs="Times New Roman"/>
      <w:color w:val="0000FF"/>
      <w:u w:val="single"/>
    </w:rPr>
  </w:style>
  <w:style w:type="paragraph" w:styleId="a9">
    <w:name w:val="List Paragraph"/>
    <w:basedOn w:val="a4"/>
    <w:link w:val="aa"/>
    <w:uiPriority w:val="34"/>
    <w:qFormat/>
    <w:rsid w:val="006E696A"/>
    <w:pPr>
      <w:ind w:left="720"/>
    </w:pPr>
  </w:style>
  <w:style w:type="paragraph" w:customStyle="1" w:styleId="ConsPlusNormal">
    <w:name w:val="ConsPlusNormal"/>
    <w:link w:val="ConsPlusNormal0"/>
    <w:uiPriority w:val="99"/>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iPriority w:val="99"/>
    <w:unhideWhenUsed/>
    <w:rsid w:val="00787E88"/>
    <w:rPr>
      <w:rFonts w:ascii="Segoe UI" w:hAnsi="Segoe UI" w:cs="Segoe UI"/>
      <w:sz w:val="18"/>
      <w:szCs w:val="18"/>
    </w:rPr>
  </w:style>
  <w:style w:type="character" w:customStyle="1" w:styleId="ae">
    <w:name w:val="Текст выноски Знак"/>
    <w:basedOn w:val="a5"/>
    <w:link w:val="ad"/>
    <w:uiPriority w:val="99"/>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iPriority w:val="99"/>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uiPriority w:val="99"/>
    <w:rsid w:val="00787E88"/>
    <w:rPr>
      <w:rFonts w:ascii="Times New Roman" w:eastAsia="Times New Roman" w:hAnsi="Times New Roman"/>
      <w:sz w:val="24"/>
      <w:szCs w:val="24"/>
    </w:rPr>
  </w:style>
  <w:style w:type="paragraph" w:styleId="af1">
    <w:name w:val="footer"/>
    <w:aliases w:val="Знак5"/>
    <w:basedOn w:val="a4"/>
    <w:link w:val="af2"/>
    <w:uiPriority w:val="99"/>
    <w:unhideWhenUsed/>
    <w:rsid w:val="00787E88"/>
    <w:pPr>
      <w:tabs>
        <w:tab w:val="center" w:pos="4677"/>
        <w:tab w:val="right" w:pos="9355"/>
      </w:tabs>
    </w:pPr>
  </w:style>
  <w:style w:type="character" w:customStyle="1" w:styleId="af2">
    <w:name w:val="Нижний колонтитул Знак"/>
    <w:aliases w:val="Знак5 Знак"/>
    <w:basedOn w:val="a5"/>
    <w:link w:val="af1"/>
    <w:uiPriority w:val="99"/>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rsid w:val="002C4106"/>
    <w:rPr>
      <w:rFonts w:ascii="Times New Roman" w:eastAsia="Times New Roman" w:hAnsi="Times New Roman"/>
      <w:sz w:val="24"/>
      <w:szCs w:val="24"/>
    </w:rPr>
  </w:style>
  <w:style w:type="paragraph" w:customStyle="1" w:styleId="consplusnormal1">
    <w:name w:val="consplusnormal"/>
    <w:basedOn w:val="a4"/>
    <w:uiPriority w:val="99"/>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uiPriority w:val="22"/>
    <w:qFormat/>
    <w:locked/>
    <w:rsid w:val="000D7B9C"/>
    <w:rPr>
      <w:b/>
      <w:bCs/>
    </w:rPr>
  </w:style>
  <w:style w:type="paragraph" w:styleId="af8">
    <w:name w:val="Body Text"/>
    <w:basedOn w:val="a4"/>
    <w:link w:val="af9"/>
    <w:unhideWhenUsed/>
    <w:rsid w:val="00947E99"/>
    <w:pPr>
      <w:spacing w:after="120"/>
    </w:pPr>
  </w:style>
  <w:style w:type="character" w:customStyle="1" w:styleId="af9">
    <w:name w:val="Основной текст Знак"/>
    <w:basedOn w:val="a5"/>
    <w:link w:val="af8"/>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uiPriority w:val="1"/>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rsid w:val="00A142A4"/>
    <w:rPr>
      <w:color w:val="106BBE"/>
    </w:rPr>
  </w:style>
  <w:style w:type="table" w:styleId="aff3">
    <w:name w:val="Table Grid"/>
    <w:basedOn w:val="a6"/>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 w:type="paragraph" w:customStyle="1" w:styleId="standardcxspmiddle">
    <w:name w:val="standardcxspmiddle"/>
    <w:basedOn w:val="a4"/>
    <w:rsid w:val="00A0598F"/>
    <w:pPr>
      <w:spacing w:before="100" w:beforeAutospacing="1" w:after="100" w:afterAutospacing="1"/>
    </w:pPr>
  </w:style>
  <w:style w:type="paragraph" w:customStyle="1" w:styleId="84">
    <w:name w:val="Абзац списка8"/>
    <w:basedOn w:val="a4"/>
    <w:rsid w:val="001A3AE3"/>
    <w:pPr>
      <w:spacing w:after="200" w:line="276" w:lineRule="auto"/>
      <w:ind w:left="720"/>
      <w:contextualSpacing/>
    </w:pPr>
    <w:rPr>
      <w:rFonts w:ascii="Calibri" w:hAnsi="Calibri"/>
      <w:sz w:val="22"/>
      <w:szCs w:val="22"/>
      <w:lang w:eastAsia="en-US"/>
    </w:rPr>
  </w:style>
  <w:style w:type="character" w:customStyle="1" w:styleId="highlighthighlightactive">
    <w:name w:val="highlight highlight_active"/>
    <w:basedOn w:val="a5"/>
    <w:rsid w:val="008210E3"/>
  </w:style>
  <w:style w:type="paragraph" w:customStyle="1" w:styleId="Heading">
    <w:name w:val="Heading"/>
    <w:rsid w:val="008210E3"/>
    <w:pPr>
      <w:widowControl w:val="0"/>
      <w:autoSpaceDE w:val="0"/>
      <w:autoSpaceDN w:val="0"/>
      <w:adjustRightInd w:val="0"/>
    </w:pPr>
    <w:rPr>
      <w:rFonts w:ascii="Arial" w:eastAsia="Times New Roman" w:hAnsi="Arial" w:cs="Arial"/>
      <w:b/>
      <w:bCs/>
    </w:rPr>
  </w:style>
  <w:style w:type="paragraph" w:styleId="affffff5">
    <w:name w:val="List Number"/>
    <w:basedOn w:val="a4"/>
    <w:rsid w:val="008210E3"/>
    <w:pPr>
      <w:tabs>
        <w:tab w:val="left" w:pos="360"/>
      </w:tabs>
      <w:jc w:val="both"/>
    </w:pPr>
    <w:rPr>
      <w:sz w:val="28"/>
      <w:szCs w:val="20"/>
      <w:lang w:val="en-US"/>
    </w:rPr>
  </w:style>
  <w:style w:type="paragraph" w:customStyle="1" w:styleId="affffff6">
    <w:name w:val="Прижатый влево"/>
    <w:basedOn w:val="a4"/>
    <w:next w:val="a4"/>
    <w:rsid w:val="008210E3"/>
    <w:pPr>
      <w:widowControl w:val="0"/>
      <w:autoSpaceDE w:val="0"/>
      <w:autoSpaceDN w:val="0"/>
      <w:adjustRightInd w:val="0"/>
    </w:pPr>
    <w:rPr>
      <w:rFonts w:ascii="Times New Roman CYR" w:hAnsi="Times New Roman CYR" w:cs="Times New Roman CYR"/>
    </w:rPr>
  </w:style>
  <w:style w:type="character" w:customStyle="1" w:styleId="affffff7">
    <w:name w:val="Цветовое выделение"/>
    <w:uiPriority w:val="99"/>
    <w:rsid w:val="008210E3"/>
    <w:rPr>
      <w:b/>
      <w:color w:val="26282F"/>
    </w:rPr>
  </w:style>
  <w:style w:type="character" w:customStyle="1" w:styleId="affffff8">
    <w:name w:val="Не вступил в силу"/>
    <w:basedOn w:val="a5"/>
    <w:rsid w:val="008210E3"/>
    <w:rPr>
      <w:rFonts w:ascii="Verdana" w:hAnsi="Verdana"/>
      <w:color w:val="008080"/>
      <w:sz w:val="20"/>
      <w:szCs w:val="20"/>
      <w:lang w:val="en-US" w:eastAsia="en-US" w:bidi="ar-SA"/>
    </w:rPr>
  </w:style>
  <w:style w:type="paragraph" w:customStyle="1" w:styleId="92">
    <w:name w:val="Абзац списка9"/>
    <w:basedOn w:val="a4"/>
    <w:rsid w:val="00D4210E"/>
    <w:pPr>
      <w:spacing w:after="200" w:line="276" w:lineRule="auto"/>
      <w:ind w:left="720"/>
      <w:contextualSpacing/>
    </w:pPr>
    <w:rPr>
      <w:rFonts w:ascii="Calibri" w:hAnsi="Calibri"/>
      <w:sz w:val="22"/>
      <w:szCs w:val="22"/>
      <w:lang w:eastAsia="en-US"/>
    </w:rPr>
  </w:style>
  <w:style w:type="paragraph" w:customStyle="1" w:styleId="consnormal1">
    <w:name w:val="consnormal"/>
    <w:basedOn w:val="a4"/>
    <w:rsid w:val="00455CC6"/>
    <w:pPr>
      <w:spacing w:before="100" w:beforeAutospacing="1" w:after="100" w:afterAutospacing="1"/>
    </w:pPr>
  </w:style>
  <w:style w:type="paragraph" w:styleId="affffff9">
    <w:name w:val="endnote text"/>
    <w:basedOn w:val="a4"/>
    <w:link w:val="affffffa"/>
    <w:uiPriority w:val="99"/>
    <w:semiHidden/>
    <w:unhideWhenUsed/>
    <w:rsid w:val="00ED559F"/>
    <w:pPr>
      <w:spacing w:after="200" w:line="276" w:lineRule="auto"/>
    </w:pPr>
    <w:rPr>
      <w:rFonts w:ascii="Calibri" w:eastAsia="Calibri" w:hAnsi="Calibri"/>
      <w:sz w:val="20"/>
      <w:szCs w:val="20"/>
      <w:lang w:eastAsia="en-US"/>
    </w:rPr>
  </w:style>
  <w:style w:type="character" w:customStyle="1" w:styleId="affffffa">
    <w:name w:val="Текст концевой сноски Знак"/>
    <w:basedOn w:val="a5"/>
    <w:link w:val="affffff9"/>
    <w:uiPriority w:val="99"/>
    <w:semiHidden/>
    <w:rsid w:val="00ED559F"/>
    <w:rPr>
      <w:sz w:val="20"/>
      <w:szCs w:val="20"/>
      <w:lang w:eastAsia="en-US"/>
    </w:rPr>
  </w:style>
  <w:style w:type="character" w:styleId="affffffb">
    <w:name w:val="endnote reference"/>
    <w:uiPriority w:val="99"/>
    <w:semiHidden/>
    <w:unhideWhenUsed/>
    <w:rsid w:val="00ED559F"/>
    <w:rPr>
      <w:vertAlign w:val="superscript"/>
    </w:rPr>
  </w:style>
  <w:style w:type="paragraph" w:customStyle="1" w:styleId="101">
    <w:name w:val="Абзац списка10"/>
    <w:basedOn w:val="a4"/>
    <w:uiPriority w:val="99"/>
    <w:qFormat/>
    <w:rsid w:val="003B0F71"/>
    <w:pPr>
      <w:spacing w:after="200" w:line="276" w:lineRule="auto"/>
      <w:ind w:left="720"/>
    </w:pPr>
    <w:rPr>
      <w:rFonts w:ascii="Calibri" w:eastAsia="Calibri" w:hAnsi="Calibri" w:cs="Calibri"/>
      <w:sz w:val="22"/>
      <w:szCs w:val="22"/>
      <w:lang w:eastAsia="en-US"/>
    </w:rPr>
  </w:style>
  <w:style w:type="paragraph" w:customStyle="1" w:styleId="113">
    <w:name w:val="Абзац списка11"/>
    <w:basedOn w:val="a4"/>
    <w:rsid w:val="00E94C06"/>
    <w:pPr>
      <w:ind w:left="708"/>
    </w:pPr>
    <w:rPr>
      <w:rFonts w:eastAsia="Calibri"/>
    </w:rPr>
  </w:style>
  <w:style w:type="paragraph" w:customStyle="1" w:styleId="affffffc">
    <w:name w:val="Шапка (герб)"/>
    <w:basedOn w:val="a4"/>
    <w:rsid w:val="00E94C06"/>
    <w:pPr>
      <w:overflowPunct w:val="0"/>
      <w:autoSpaceDE w:val="0"/>
      <w:autoSpaceDN w:val="0"/>
      <w:adjustRightInd w:val="0"/>
      <w:jc w:val="right"/>
    </w:pPr>
    <w:rPr>
      <w:rFonts w:ascii="Century Schoolbook" w:hAnsi="Century Schoolbook"/>
      <w:szCs w:val="20"/>
    </w:rPr>
  </w:style>
  <w:style w:type="paragraph" w:customStyle="1" w:styleId="ConsPlusTitlePage">
    <w:name w:val="ConsPlusTitlePage"/>
    <w:rsid w:val="00E94C06"/>
    <w:pPr>
      <w:widowControl w:val="0"/>
      <w:autoSpaceDE w:val="0"/>
      <w:autoSpaceDN w:val="0"/>
      <w:adjustRightInd w:val="0"/>
    </w:pPr>
    <w:rPr>
      <w:rFonts w:ascii="Tahoma" w:eastAsia="Times New Roman" w:hAnsi="Tahoma" w:cs="Tahoma"/>
      <w:sz w:val="20"/>
      <w:szCs w:val="20"/>
    </w:rPr>
  </w:style>
  <w:style w:type="paragraph" w:customStyle="1" w:styleId="ConsPlusJurTerm">
    <w:name w:val="ConsPlusJurTerm"/>
    <w:rsid w:val="00E94C06"/>
    <w:pPr>
      <w:widowControl w:val="0"/>
      <w:autoSpaceDE w:val="0"/>
      <w:autoSpaceDN w:val="0"/>
      <w:adjustRightInd w:val="0"/>
    </w:pPr>
    <w:rPr>
      <w:rFonts w:ascii="Tahoma" w:eastAsia="Times New Roman" w:hAnsi="Tahoma" w:cs="Tahoma"/>
      <w:sz w:val="26"/>
      <w:szCs w:val="26"/>
    </w:rPr>
  </w:style>
  <w:style w:type="paragraph" w:customStyle="1" w:styleId="121">
    <w:name w:val="Абзац списка12"/>
    <w:basedOn w:val="a4"/>
    <w:rsid w:val="00E32747"/>
    <w:pPr>
      <w:ind w:left="708"/>
    </w:pPr>
    <w:rPr>
      <w:rFonts w:eastAsia="Calibri"/>
    </w:rPr>
  </w:style>
  <w:style w:type="character" w:customStyle="1" w:styleId="285pt">
    <w:name w:val="Основной текст (2) + 8;5 pt;Полужирный;Курсив"/>
    <w:rsid w:val="00180046"/>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20">
    <w:name w:val="Заголовок №4 (2)_"/>
    <w:link w:val="421"/>
    <w:rsid w:val="00180046"/>
    <w:rPr>
      <w:b/>
      <w:bCs/>
      <w:sz w:val="18"/>
      <w:szCs w:val="18"/>
      <w:shd w:val="clear" w:color="auto" w:fill="FFFFFF"/>
    </w:rPr>
  </w:style>
  <w:style w:type="paragraph" w:customStyle="1" w:styleId="421">
    <w:name w:val="Заголовок №4 (2)"/>
    <w:basedOn w:val="a4"/>
    <w:link w:val="420"/>
    <w:rsid w:val="00180046"/>
    <w:pPr>
      <w:widowControl w:val="0"/>
      <w:shd w:val="clear" w:color="auto" w:fill="FFFFFF"/>
      <w:spacing w:before="360" w:after="180" w:line="0" w:lineRule="atLeast"/>
      <w:jc w:val="center"/>
      <w:outlineLvl w:val="3"/>
    </w:pPr>
    <w:rPr>
      <w:rFonts w:ascii="Calibri" w:eastAsia="Calibri" w:hAnsi="Calibri"/>
      <w:b/>
      <w:bCs/>
      <w:sz w:val="18"/>
      <w:szCs w:val="18"/>
    </w:rPr>
  </w:style>
  <w:style w:type="character" w:customStyle="1" w:styleId="220">
    <w:name w:val="Основной текст (22)_"/>
    <w:link w:val="221"/>
    <w:rsid w:val="00180046"/>
    <w:rPr>
      <w:i/>
      <w:iCs/>
      <w:sz w:val="15"/>
      <w:szCs w:val="15"/>
      <w:shd w:val="clear" w:color="auto" w:fill="FFFFFF"/>
    </w:rPr>
  </w:style>
  <w:style w:type="paragraph" w:customStyle="1" w:styleId="221">
    <w:name w:val="Основной текст (22)"/>
    <w:basedOn w:val="a4"/>
    <w:link w:val="220"/>
    <w:rsid w:val="00180046"/>
    <w:pPr>
      <w:widowControl w:val="0"/>
      <w:shd w:val="clear" w:color="auto" w:fill="FFFFFF"/>
      <w:spacing w:after="180" w:line="0" w:lineRule="atLeast"/>
      <w:jc w:val="both"/>
    </w:pPr>
    <w:rPr>
      <w:rFonts w:ascii="Calibri" w:eastAsia="Calibri" w:hAnsi="Calibri"/>
      <w:i/>
      <w:iCs/>
      <w:sz w:val="15"/>
      <w:szCs w:val="15"/>
    </w:rPr>
  </w:style>
  <w:style w:type="character" w:customStyle="1" w:styleId="2fa">
    <w:name w:val="Основной текст (2) + Полужирный"/>
    <w:rsid w:val="0018004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20">
    <w:name w:val="Заголовок №5 (2)_"/>
    <w:link w:val="521"/>
    <w:rsid w:val="00180046"/>
    <w:rPr>
      <w:b/>
      <w:bCs/>
      <w:sz w:val="18"/>
      <w:szCs w:val="18"/>
      <w:shd w:val="clear" w:color="auto" w:fill="FFFFFF"/>
    </w:rPr>
  </w:style>
  <w:style w:type="paragraph" w:customStyle="1" w:styleId="521">
    <w:name w:val="Заголовок №5 (2)"/>
    <w:basedOn w:val="a4"/>
    <w:link w:val="520"/>
    <w:rsid w:val="00180046"/>
    <w:pPr>
      <w:widowControl w:val="0"/>
      <w:shd w:val="clear" w:color="auto" w:fill="FFFFFF"/>
      <w:spacing w:line="0" w:lineRule="atLeast"/>
      <w:outlineLvl w:val="4"/>
    </w:pPr>
    <w:rPr>
      <w:rFonts w:ascii="Calibri" w:eastAsia="Calibri" w:hAnsi="Calibri"/>
      <w:b/>
      <w:bCs/>
      <w:sz w:val="18"/>
      <w:szCs w:val="18"/>
    </w:rPr>
  </w:style>
  <w:style w:type="character" w:customStyle="1" w:styleId="49">
    <w:name w:val="Основной текст (4)_"/>
    <w:link w:val="4a"/>
    <w:rsid w:val="00180046"/>
    <w:rPr>
      <w:b/>
      <w:bCs/>
      <w:sz w:val="18"/>
      <w:szCs w:val="18"/>
      <w:shd w:val="clear" w:color="auto" w:fill="FFFFFF"/>
    </w:rPr>
  </w:style>
  <w:style w:type="paragraph" w:customStyle="1" w:styleId="4a">
    <w:name w:val="Основной текст (4)"/>
    <w:basedOn w:val="a4"/>
    <w:link w:val="49"/>
    <w:rsid w:val="00180046"/>
    <w:pPr>
      <w:widowControl w:val="0"/>
      <w:shd w:val="clear" w:color="auto" w:fill="FFFFFF"/>
      <w:spacing w:before="360" w:line="211" w:lineRule="exact"/>
      <w:jc w:val="center"/>
    </w:pPr>
    <w:rPr>
      <w:rFonts w:ascii="Calibri" w:eastAsia="Calibri" w:hAnsi="Calibri"/>
      <w:b/>
      <w:bCs/>
      <w:sz w:val="18"/>
      <w:szCs w:val="18"/>
    </w:rPr>
  </w:style>
  <w:style w:type="character" w:customStyle="1" w:styleId="4b">
    <w:name w:val="Основной текст (4) + Не полужирный"/>
    <w:rsid w:val="0018004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01">
    <w:name w:val="Основной текст (20)_"/>
    <w:link w:val="202"/>
    <w:rsid w:val="00180046"/>
    <w:rPr>
      <w:b/>
      <w:bCs/>
      <w:i/>
      <w:iCs/>
      <w:sz w:val="17"/>
      <w:szCs w:val="17"/>
      <w:shd w:val="clear" w:color="auto" w:fill="FFFFFF"/>
    </w:rPr>
  </w:style>
  <w:style w:type="character" w:customStyle="1" w:styleId="209pt">
    <w:name w:val="Основной текст (20) + 9 pt;Не полужирный;Не курсив"/>
    <w:rsid w:val="00180046"/>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paragraph" w:customStyle="1" w:styleId="202">
    <w:name w:val="Основной текст (20)"/>
    <w:basedOn w:val="a4"/>
    <w:link w:val="201"/>
    <w:rsid w:val="00180046"/>
    <w:pPr>
      <w:widowControl w:val="0"/>
      <w:shd w:val="clear" w:color="auto" w:fill="FFFFFF"/>
      <w:spacing w:line="206" w:lineRule="exact"/>
      <w:ind w:firstLine="520"/>
      <w:jc w:val="both"/>
    </w:pPr>
    <w:rPr>
      <w:rFonts w:ascii="Calibri" w:eastAsia="Calibri" w:hAnsi="Calibri"/>
      <w:b/>
      <w:bCs/>
      <w:i/>
      <w:iCs/>
      <w:sz w:val="17"/>
      <w:szCs w:val="17"/>
    </w:rPr>
  </w:style>
  <w:style w:type="character" w:customStyle="1" w:styleId="210pt">
    <w:name w:val="Основной текст (2) + 10 pt;Полужирный"/>
    <w:rsid w:val="0018004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75pt">
    <w:name w:val="Основной текст (2) + 7;5 pt"/>
    <w:rsid w:val="0018004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Candara7pt">
    <w:name w:val="Основной текст (2) + Candara;7 pt"/>
    <w:rsid w:val="00180046"/>
    <w:rPr>
      <w:rFonts w:ascii="Candara" w:eastAsia="Candara" w:hAnsi="Candara" w:cs="Candara"/>
      <w:b w:val="0"/>
      <w:bCs w:val="0"/>
      <w:i w:val="0"/>
      <w:iCs w:val="0"/>
      <w:smallCaps w:val="0"/>
      <w:strike w:val="0"/>
      <w:color w:val="000000"/>
      <w:spacing w:val="0"/>
      <w:w w:val="100"/>
      <w:position w:val="0"/>
      <w:sz w:val="14"/>
      <w:szCs w:val="14"/>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24480323">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505834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452941092">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1973751622">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2E3C6-CAF2-46C5-9808-2E3D5A38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296</Words>
  <Characters>738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8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1-10-04T02:14:00Z</cp:lastPrinted>
  <dcterms:created xsi:type="dcterms:W3CDTF">2021-10-04T02:19:00Z</dcterms:created>
  <dcterms:modified xsi:type="dcterms:W3CDTF">2021-10-04T02:39:00Z</dcterms:modified>
</cp:coreProperties>
</file>